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04D3212C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835D61">
        <w:rPr>
          <w:i/>
        </w:rPr>
        <w:t>28</w:t>
      </w:r>
      <w:r w:rsidR="00A96AD2">
        <w:rPr>
          <w:i/>
        </w:rPr>
        <w:t xml:space="preserve"> de diciembre</w:t>
      </w:r>
      <w:r w:rsidR="00E11613">
        <w:rPr>
          <w:i/>
        </w:rPr>
        <w:t xml:space="preserve"> de 2023</w:t>
      </w:r>
    </w:p>
    <w:p w14:paraId="5A87CD25" w14:textId="72673A24" w:rsidR="00BD1F15" w:rsidRPr="008C7744" w:rsidRDefault="00EF3C25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En Córdoba se perciben </w:t>
      </w:r>
      <w:r w:rsidR="00496D4F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cerca</w:t>
      </w:r>
      <w:r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de 8</w:t>
      </w:r>
      <w:r w:rsidR="00496D4F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3</w:t>
      </w:r>
      <w:r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0 mil beneficios previsionales</w:t>
      </w:r>
    </w:p>
    <w:p w14:paraId="6FC5C630" w14:textId="7D2E728E" w:rsidR="001E1FF2" w:rsidRPr="006D2CDA" w:rsidRDefault="001E1FF2" w:rsidP="00F1080F">
      <w:pPr>
        <w:spacing w:before="240"/>
        <w:jc w:val="both"/>
        <w:rPr>
          <w:rFonts w:ascii="Calibri Light" w:hAnsi="Calibri Light" w:cs="Calibri Light"/>
        </w:rPr>
      </w:pPr>
      <w:r w:rsidRPr="00CB6427">
        <w:rPr>
          <w:rFonts w:ascii="Calibri Light" w:hAnsi="Calibri Light"/>
        </w:rPr>
        <w:t>En</w:t>
      </w:r>
      <w:r w:rsidR="00C631C1" w:rsidRPr="00C631C1">
        <w:rPr>
          <w:rFonts w:ascii="Calibri Light" w:hAnsi="Calibri Light"/>
        </w:rPr>
        <w:t xml:space="preserve"> el marco de la política de transparencia que aplica el gobierno de la Provincia de Córdoba, el Ministerio de Finanzas </w:t>
      </w:r>
      <w:r w:rsidR="00C631C1">
        <w:rPr>
          <w:rFonts w:ascii="Calibri Light" w:hAnsi="Calibri Light"/>
        </w:rPr>
        <w:t>publicó</w:t>
      </w:r>
      <w:r w:rsidR="00C631C1" w:rsidRPr="0070559A">
        <w:rPr>
          <w:rFonts w:asciiTheme="minorHAnsi" w:hAnsiTheme="minorHAnsi"/>
        </w:rPr>
        <w:t xml:space="preserve"> </w:t>
      </w:r>
      <w:r w:rsidRPr="00CB6427">
        <w:rPr>
          <w:rFonts w:ascii="Calibri Light" w:hAnsi="Calibri Light"/>
        </w:rPr>
        <w:t xml:space="preserve">el </w:t>
      </w:r>
      <w:r w:rsidRPr="00CB6427">
        <w:rPr>
          <w:rFonts w:ascii="Calibri Light" w:hAnsi="Calibri Light"/>
          <w:i/>
        </w:rPr>
        <w:t xml:space="preserve">Informe </w:t>
      </w:r>
      <w:r w:rsidR="00C61988">
        <w:rPr>
          <w:rFonts w:ascii="Calibri Light" w:hAnsi="Calibri Light"/>
          <w:i/>
        </w:rPr>
        <w:t xml:space="preserve">sobre </w:t>
      </w:r>
      <w:r w:rsidR="00CE3FE4">
        <w:rPr>
          <w:rFonts w:ascii="Calibri Light" w:hAnsi="Calibri Light"/>
          <w:i/>
        </w:rPr>
        <w:t>Haberes Previsionales</w:t>
      </w:r>
      <w:r w:rsidR="007F4706">
        <w:rPr>
          <w:rFonts w:ascii="Calibri Light" w:hAnsi="Calibri Light"/>
          <w:i/>
        </w:rPr>
        <w:t xml:space="preserve"> de la Provincia de Córdoba</w:t>
      </w:r>
      <w:r w:rsidR="00CE3FE4">
        <w:rPr>
          <w:rFonts w:ascii="Calibri Light" w:hAnsi="Calibri Light"/>
          <w:iCs/>
        </w:rPr>
        <w:t xml:space="preserve">, </w:t>
      </w:r>
      <w:r w:rsidR="007A4AD1">
        <w:rPr>
          <w:rFonts w:ascii="Calibri Light" w:hAnsi="Calibri Light"/>
          <w:iCs/>
        </w:rPr>
        <w:t>reporte</w:t>
      </w:r>
      <w:r w:rsidR="00C631C1">
        <w:rPr>
          <w:rFonts w:ascii="Calibri Light" w:hAnsi="Calibri Light"/>
          <w:iCs/>
        </w:rPr>
        <w:t xml:space="preserve"> </w:t>
      </w:r>
      <w:r w:rsidR="00EF3C25">
        <w:rPr>
          <w:rFonts w:ascii="Calibri Light" w:hAnsi="Calibri Light"/>
          <w:iCs/>
        </w:rPr>
        <w:t xml:space="preserve">que </w:t>
      </w:r>
      <w:r w:rsidR="00C631C1">
        <w:rPr>
          <w:rFonts w:ascii="Calibri Light" w:hAnsi="Calibri Light"/>
          <w:iCs/>
        </w:rPr>
        <w:t xml:space="preserve">presenta </w:t>
      </w:r>
      <w:r w:rsidRPr="00CB6427">
        <w:rPr>
          <w:rFonts w:ascii="Calibri Light" w:hAnsi="Calibri Light"/>
        </w:rPr>
        <w:t xml:space="preserve">información detallada sobre </w:t>
      </w:r>
      <w:r w:rsidR="0025628D">
        <w:rPr>
          <w:rFonts w:ascii="Calibri Light" w:hAnsi="Calibri Light"/>
        </w:rPr>
        <w:t>la dinámica</w:t>
      </w:r>
      <w:r w:rsidR="007F4706">
        <w:rPr>
          <w:rFonts w:ascii="Calibri Light" w:hAnsi="Calibri Light"/>
        </w:rPr>
        <w:t xml:space="preserve"> de</w:t>
      </w:r>
      <w:r w:rsidR="00C61988">
        <w:rPr>
          <w:rFonts w:ascii="Calibri Light" w:hAnsi="Calibri Light"/>
        </w:rPr>
        <w:t xml:space="preserve"> </w:t>
      </w:r>
      <w:r w:rsidR="00227284">
        <w:rPr>
          <w:rFonts w:ascii="Calibri Light" w:hAnsi="Calibri Light"/>
        </w:rPr>
        <w:t xml:space="preserve">los </w:t>
      </w:r>
      <w:r w:rsidR="00CE3FE4">
        <w:rPr>
          <w:rFonts w:ascii="Calibri Light" w:hAnsi="Calibri Light"/>
        </w:rPr>
        <w:t>haberes</w:t>
      </w:r>
      <w:r w:rsidR="00227284">
        <w:rPr>
          <w:rFonts w:ascii="Calibri Light" w:hAnsi="Calibri Light"/>
        </w:rPr>
        <w:t xml:space="preserve"> y </w:t>
      </w:r>
      <w:r w:rsidR="00CE3FE4">
        <w:rPr>
          <w:rFonts w:ascii="Calibri Light" w:hAnsi="Calibri Light"/>
        </w:rPr>
        <w:t xml:space="preserve">beneficios </w:t>
      </w:r>
      <w:r w:rsidR="007F4706">
        <w:rPr>
          <w:rFonts w:ascii="Calibri Light" w:hAnsi="Calibri Light"/>
        </w:rPr>
        <w:t>de l</w:t>
      </w:r>
      <w:r w:rsidR="00CE3FE4">
        <w:rPr>
          <w:rFonts w:ascii="Calibri Light" w:hAnsi="Calibri Light"/>
        </w:rPr>
        <w:t xml:space="preserve">os </w:t>
      </w:r>
      <w:r w:rsidR="00866A9E">
        <w:rPr>
          <w:rFonts w:ascii="Calibri Light" w:hAnsi="Calibri Light"/>
        </w:rPr>
        <w:t>distintos</w:t>
      </w:r>
      <w:r w:rsidR="00CE3FE4">
        <w:rPr>
          <w:rFonts w:ascii="Calibri Light" w:hAnsi="Calibri Light"/>
        </w:rPr>
        <w:t xml:space="preserve"> sistemas </w:t>
      </w:r>
      <w:r w:rsidR="00866A9E">
        <w:rPr>
          <w:rFonts w:ascii="Calibri Light" w:hAnsi="Calibri Light"/>
        </w:rPr>
        <w:t>previsionales</w:t>
      </w:r>
      <w:r w:rsidR="00CE3FE4">
        <w:rPr>
          <w:rFonts w:ascii="Calibri Light" w:hAnsi="Calibri Light"/>
        </w:rPr>
        <w:t xml:space="preserve"> que</w:t>
      </w:r>
      <w:r w:rsidR="00866A9E">
        <w:rPr>
          <w:rFonts w:ascii="Calibri Light" w:hAnsi="Calibri Light"/>
        </w:rPr>
        <w:t xml:space="preserve"> conviven en la</w:t>
      </w:r>
      <w:r w:rsidR="007F4706">
        <w:rPr>
          <w:rFonts w:ascii="Calibri Light" w:hAnsi="Calibri Light"/>
        </w:rPr>
        <w:t xml:space="preserve"> </w:t>
      </w:r>
      <w:r w:rsidR="00866A9E">
        <w:rPr>
          <w:rFonts w:ascii="Calibri Light" w:hAnsi="Calibri Light"/>
        </w:rPr>
        <w:t>p</w:t>
      </w:r>
      <w:r w:rsidR="007F4706">
        <w:rPr>
          <w:rFonts w:ascii="Calibri Light" w:hAnsi="Calibri Light"/>
        </w:rPr>
        <w:t>rovincia</w:t>
      </w:r>
      <w:r w:rsidR="00866A9E">
        <w:rPr>
          <w:rFonts w:ascii="Calibri Light" w:hAnsi="Calibri Light"/>
        </w:rPr>
        <w:t xml:space="preserve"> de Córdoba</w:t>
      </w:r>
      <w:r w:rsidR="00725750">
        <w:rPr>
          <w:rFonts w:ascii="Calibri Light" w:hAnsi="Calibri Light"/>
        </w:rPr>
        <w:t>.</w:t>
      </w:r>
      <w:r w:rsidR="007A4AD1">
        <w:rPr>
          <w:rFonts w:ascii="Calibri Light" w:hAnsi="Calibri Light"/>
        </w:rPr>
        <w:t xml:space="preserve"> </w:t>
      </w:r>
      <w:r w:rsidR="00725750">
        <w:rPr>
          <w:rFonts w:ascii="Calibri Light" w:hAnsi="Calibri Light"/>
        </w:rPr>
        <w:t xml:space="preserve">Es un </w:t>
      </w:r>
      <w:r w:rsidR="0075733E">
        <w:rPr>
          <w:rFonts w:ascii="Calibri Light" w:hAnsi="Calibri Light"/>
        </w:rPr>
        <w:t>i</w:t>
      </w:r>
      <w:r w:rsidR="00725750">
        <w:rPr>
          <w:rFonts w:ascii="Calibri Light" w:hAnsi="Calibri Light"/>
        </w:rPr>
        <w:t xml:space="preserve">nforme que se actualiza </w:t>
      </w:r>
      <w:r w:rsidR="00866A9E">
        <w:rPr>
          <w:rFonts w:ascii="Calibri Light" w:hAnsi="Calibri Light"/>
        </w:rPr>
        <w:t>trimestralmente</w:t>
      </w:r>
      <w:r w:rsidR="00725750">
        <w:rPr>
          <w:rFonts w:ascii="Calibri Light" w:hAnsi="Calibri Light"/>
        </w:rPr>
        <w:t xml:space="preserve"> y que acumula </w:t>
      </w:r>
      <w:r w:rsidR="00EF3C25">
        <w:rPr>
          <w:rFonts w:ascii="Calibri Light" w:hAnsi="Calibri Light"/>
        </w:rPr>
        <w:t>datos</w:t>
      </w:r>
      <w:r w:rsidR="00C96082">
        <w:rPr>
          <w:rFonts w:ascii="Calibri Light" w:hAnsi="Calibri Light"/>
        </w:rPr>
        <w:t xml:space="preserve"> para </w:t>
      </w:r>
      <w:r w:rsidR="007A4AD1">
        <w:rPr>
          <w:rFonts w:ascii="Calibri Light" w:hAnsi="Calibri Light"/>
        </w:rPr>
        <w:t xml:space="preserve">un período que abarca </w:t>
      </w:r>
      <w:r w:rsidR="00866A9E">
        <w:rPr>
          <w:rFonts w:ascii="Calibri Light" w:hAnsi="Calibri Light"/>
        </w:rPr>
        <w:t xml:space="preserve">más de </w:t>
      </w:r>
      <w:r w:rsidR="002C35E4">
        <w:rPr>
          <w:rFonts w:ascii="Calibri Light" w:hAnsi="Calibri Light"/>
        </w:rPr>
        <w:t>8</w:t>
      </w:r>
      <w:r w:rsidR="007A4AD1">
        <w:rPr>
          <w:rFonts w:ascii="Calibri Light" w:hAnsi="Calibri Light"/>
        </w:rPr>
        <w:t xml:space="preserve"> años (</w:t>
      </w:r>
      <w:r w:rsidR="00866A9E">
        <w:rPr>
          <w:rFonts w:ascii="Calibri Light" w:hAnsi="Calibri Light"/>
        </w:rPr>
        <w:t>I-</w:t>
      </w:r>
      <w:r w:rsidR="007A4AD1">
        <w:rPr>
          <w:rFonts w:ascii="Calibri Light" w:hAnsi="Calibri Light"/>
        </w:rPr>
        <w:t>2015</w:t>
      </w:r>
      <w:r w:rsidR="00866A9E">
        <w:rPr>
          <w:rFonts w:ascii="Calibri Light" w:hAnsi="Calibri Light"/>
        </w:rPr>
        <w:t xml:space="preserve"> al I</w:t>
      </w:r>
      <w:r w:rsidR="00457030">
        <w:rPr>
          <w:rFonts w:ascii="Calibri Light" w:hAnsi="Calibri Light"/>
        </w:rPr>
        <w:t>I</w:t>
      </w:r>
      <w:r w:rsidR="00496D4F">
        <w:rPr>
          <w:rFonts w:ascii="Calibri Light" w:hAnsi="Calibri Light"/>
        </w:rPr>
        <w:t>I</w:t>
      </w:r>
      <w:r w:rsidR="00866A9E">
        <w:rPr>
          <w:rFonts w:ascii="Calibri Light" w:hAnsi="Calibri Light"/>
        </w:rPr>
        <w:t>-</w:t>
      </w:r>
      <w:r w:rsidR="007A4AD1">
        <w:rPr>
          <w:rFonts w:ascii="Calibri Light" w:hAnsi="Calibri Light"/>
        </w:rPr>
        <w:t>202</w:t>
      </w:r>
      <w:r w:rsidR="00866A9E">
        <w:rPr>
          <w:rFonts w:ascii="Calibri Light" w:hAnsi="Calibri Light"/>
        </w:rPr>
        <w:t>3</w:t>
      </w:r>
      <w:r w:rsidR="007A4AD1">
        <w:rPr>
          <w:rFonts w:ascii="Calibri Light" w:hAnsi="Calibri Light"/>
        </w:rPr>
        <w:t>)</w:t>
      </w:r>
      <w:r w:rsidR="006D2CDA">
        <w:rPr>
          <w:rFonts w:ascii="Calibri Light" w:hAnsi="Calibri Light"/>
        </w:rPr>
        <w:t xml:space="preserve">. El Informe completo, con desagregación </w:t>
      </w:r>
      <w:r w:rsidR="00424F48">
        <w:rPr>
          <w:rFonts w:ascii="Calibri Light" w:hAnsi="Calibri Light"/>
        </w:rPr>
        <w:t xml:space="preserve">según tipo de beneficio y </w:t>
      </w:r>
      <w:r w:rsidR="006D2CDA">
        <w:rPr>
          <w:rFonts w:ascii="Calibri Light" w:hAnsi="Calibri Light"/>
        </w:rPr>
        <w:t xml:space="preserve">a nivel de cada uno de los </w:t>
      </w:r>
      <w:r w:rsidR="006C2E6A">
        <w:rPr>
          <w:rFonts w:ascii="Calibri Light" w:hAnsi="Calibri Light"/>
        </w:rPr>
        <w:t>sistemas previsionales</w:t>
      </w:r>
      <w:r w:rsidR="006D2CDA">
        <w:rPr>
          <w:rFonts w:ascii="Calibri Light" w:hAnsi="Calibri Light"/>
        </w:rPr>
        <w:t xml:space="preserve">, </w:t>
      </w:r>
      <w:r w:rsidRPr="00A56BE5">
        <w:rPr>
          <w:rFonts w:ascii="Calibri Light" w:hAnsi="Calibri Light"/>
        </w:rPr>
        <w:t xml:space="preserve">puede consultarse </w:t>
      </w:r>
      <w:hyperlink r:id="rId8" w:history="1">
        <w:r w:rsidRPr="009A3010">
          <w:rPr>
            <w:rStyle w:val="Hipervnculo"/>
            <w:rFonts w:ascii="Calibri Light" w:hAnsi="Calibri Light"/>
            <w:color w:val="4E67C8" w:themeColor="accent1"/>
          </w:rPr>
          <w:t>aquí</w:t>
        </w:r>
      </w:hyperlink>
      <w:r w:rsidRPr="00A56BE5">
        <w:rPr>
          <w:rFonts w:ascii="Calibri Light" w:hAnsi="Calibri Light"/>
        </w:rPr>
        <w:t>.</w:t>
      </w:r>
      <w:r>
        <w:rPr>
          <w:rFonts w:asciiTheme="minorHAnsi" w:hAnsiTheme="minorHAnsi"/>
        </w:rPr>
        <w:t xml:space="preserve"> </w:t>
      </w:r>
      <w:r w:rsidR="006D2CDA" w:rsidRPr="006D2CDA">
        <w:rPr>
          <w:rFonts w:ascii="Calibri Light" w:hAnsi="Calibri Light" w:cs="Calibri Light"/>
        </w:rPr>
        <w:t xml:space="preserve">Se trata de otra herramienta que </w:t>
      </w:r>
      <w:r w:rsidR="006D2CDA">
        <w:rPr>
          <w:rFonts w:ascii="Calibri Light" w:hAnsi="Calibri Light" w:cs="Calibri Light"/>
        </w:rPr>
        <w:t>puso en funcionamiento el Gobierno de la Provincia de Córdoba a los fines de</w:t>
      </w:r>
      <w:r w:rsidR="006D2CDA" w:rsidRPr="006D2CDA">
        <w:rPr>
          <w:rFonts w:ascii="Calibri Light" w:hAnsi="Calibri Light" w:cs="Calibri Light"/>
        </w:rPr>
        <w:t xml:space="preserve"> aportar </w:t>
      </w:r>
      <w:r w:rsidR="000C1D31">
        <w:rPr>
          <w:rFonts w:ascii="Calibri Light" w:hAnsi="Calibri Light" w:cs="Calibri Light"/>
        </w:rPr>
        <w:t xml:space="preserve">evidencias </w:t>
      </w:r>
      <w:r w:rsidR="00EF3C25">
        <w:rPr>
          <w:rFonts w:ascii="Calibri Light" w:hAnsi="Calibri Light" w:cs="Calibri Light"/>
        </w:rPr>
        <w:t xml:space="preserve">que contribuyan a </w:t>
      </w:r>
      <w:r w:rsidR="000C1D31" w:rsidRPr="000C1D31">
        <w:rPr>
          <w:rFonts w:ascii="Calibri Light" w:hAnsi="Calibri Light" w:cs="Calibri Light"/>
        </w:rPr>
        <w:t>un mejor entendimiento de los desafíos que enfrentan las políticas públicas</w:t>
      </w:r>
      <w:r w:rsidR="006D2CDA" w:rsidRPr="006D2CDA">
        <w:rPr>
          <w:rFonts w:ascii="Calibri Light" w:hAnsi="Calibri Light" w:cs="Calibri Light"/>
        </w:rPr>
        <w:t>.</w:t>
      </w:r>
    </w:p>
    <w:p w14:paraId="36282507" w14:textId="4EA466A4" w:rsidR="00EF3C25" w:rsidRDefault="00457030" w:rsidP="001152F9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l cierre del </w:t>
      </w:r>
      <w:r w:rsidR="00496D4F">
        <w:rPr>
          <w:rFonts w:ascii="Calibri Light" w:hAnsi="Calibri Light"/>
        </w:rPr>
        <w:t>tercer</w:t>
      </w:r>
      <w:r>
        <w:rPr>
          <w:rFonts w:ascii="Calibri Light" w:hAnsi="Calibri Light"/>
        </w:rPr>
        <w:t xml:space="preserve"> trimestre</w:t>
      </w:r>
      <w:r w:rsidR="00EF3C25">
        <w:rPr>
          <w:rFonts w:ascii="Calibri Light" w:hAnsi="Calibri Light"/>
        </w:rPr>
        <w:t xml:space="preserve"> del 2023 se percibieron en </w:t>
      </w:r>
      <w:r w:rsidR="00EF3C25" w:rsidRPr="00020621">
        <w:rPr>
          <w:rFonts w:ascii="Calibri Light" w:hAnsi="Calibri Light"/>
        </w:rPr>
        <w:t xml:space="preserve">Córdoba </w:t>
      </w:r>
      <w:r w:rsidR="00496D4F">
        <w:rPr>
          <w:rFonts w:ascii="Calibri Light" w:hAnsi="Calibri Light"/>
        </w:rPr>
        <w:t>algo más</w:t>
      </w:r>
      <w:r w:rsidR="00020621" w:rsidRPr="00020621">
        <w:rPr>
          <w:rFonts w:ascii="Calibri Light" w:hAnsi="Calibri Light"/>
        </w:rPr>
        <w:t xml:space="preserve"> de</w:t>
      </w:r>
      <w:r w:rsidR="00EF3C25" w:rsidRPr="00020621">
        <w:rPr>
          <w:rFonts w:ascii="Calibri Light" w:hAnsi="Calibri Light"/>
        </w:rPr>
        <w:t xml:space="preserve"> </w:t>
      </w:r>
      <w:r w:rsidR="00496D4F">
        <w:rPr>
          <w:rFonts w:ascii="Calibri Light" w:hAnsi="Calibri Light"/>
        </w:rPr>
        <w:t>829.200</w:t>
      </w:r>
      <w:r w:rsidR="00EF3C25" w:rsidRPr="00020621">
        <w:rPr>
          <w:rFonts w:ascii="Calibri Light" w:hAnsi="Calibri Light"/>
        </w:rPr>
        <w:t xml:space="preserve"> beneficios</w:t>
      </w:r>
      <w:r w:rsidR="00EF3C25">
        <w:rPr>
          <w:rFonts w:ascii="Calibri Light" w:hAnsi="Calibri Light"/>
        </w:rPr>
        <w:t xml:space="preserve"> previsionales. Cabe aclarar que una misma persona puede percibir más de un beneficio, por lo tanto, la cantidad de beneficiarios es menor a la de beneficios. Del total de beneficios</w:t>
      </w:r>
      <w:r w:rsidR="009F7348">
        <w:rPr>
          <w:rFonts w:ascii="Calibri Light" w:hAnsi="Calibri Light"/>
        </w:rPr>
        <w:t>,</w:t>
      </w:r>
      <w:r w:rsidR="00EF3C25">
        <w:rPr>
          <w:rFonts w:ascii="Calibri Light" w:hAnsi="Calibri Light"/>
        </w:rPr>
        <w:t xml:space="preserve"> aproximadamente dos tercios son jubilaciones y el restante tercio pensiones. </w:t>
      </w:r>
      <w:r w:rsidR="0095755E">
        <w:rPr>
          <w:rFonts w:ascii="Calibri Light" w:hAnsi="Calibri Light"/>
        </w:rPr>
        <w:t xml:space="preserve">La desagregación por sistema muestra que ANSES paga el 84% del total de los beneficios, la Caja provincial el 14% y las </w:t>
      </w:r>
      <w:r w:rsidR="00AE5959">
        <w:rPr>
          <w:rFonts w:ascii="Calibri Light" w:hAnsi="Calibri Light"/>
        </w:rPr>
        <w:t>C</w:t>
      </w:r>
      <w:r w:rsidR="0095755E">
        <w:rPr>
          <w:rFonts w:ascii="Calibri Light" w:hAnsi="Calibri Light"/>
        </w:rPr>
        <w:t xml:space="preserve">ajas </w:t>
      </w:r>
      <w:r w:rsidR="00AE5959">
        <w:rPr>
          <w:rFonts w:ascii="Calibri Light" w:hAnsi="Calibri Light"/>
        </w:rPr>
        <w:t>P</w:t>
      </w:r>
      <w:r w:rsidR="0095755E">
        <w:rPr>
          <w:rFonts w:ascii="Calibri Light" w:hAnsi="Calibri Light"/>
        </w:rPr>
        <w:t>rofesionales el 2%</w:t>
      </w:r>
      <w:r w:rsidR="00020621">
        <w:rPr>
          <w:rFonts w:ascii="Calibri Light" w:hAnsi="Calibri Light"/>
        </w:rPr>
        <w:t xml:space="preserve"> restante</w:t>
      </w:r>
      <w:r w:rsidR="0095755E">
        <w:rPr>
          <w:rFonts w:ascii="Calibri Light" w:hAnsi="Calibri Light"/>
        </w:rPr>
        <w:t>. Entre las 5 cajas profesionales</w:t>
      </w:r>
      <w:r w:rsidR="00494100">
        <w:rPr>
          <w:rFonts w:ascii="Calibri Light" w:hAnsi="Calibri Light"/>
        </w:rPr>
        <w:t>,</w:t>
      </w:r>
      <w:r w:rsidR="0095755E">
        <w:rPr>
          <w:rFonts w:ascii="Calibri Light" w:hAnsi="Calibri Light"/>
        </w:rPr>
        <w:t xml:space="preserve"> la de Salud es la de mayores dimensiones ya que gestiona la mitad del total de beneficios que paga este </w:t>
      </w:r>
      <w:r w:rsidR="00494100">
        <w:rPr>
          <w:rFonts w:ascii="Calibri Light" w:hAnsi="Calibri Light"/>
        </w:rPr>
        <w:t>sistema</w:t>
      </w:r>
      <w:r w:rsidR="0095755E">
        <w:rPr>
          <w:rFonts w:ascii="Calibri Light" w:hAnsi="Calibri Light"/>
        </w:rPr>
        <w:t xml:space="preserve"> de previsión </w:t>
      </w:r>
      <w:r w:rsidR="00A7042B">
        <w:rPr>
          <w:rFonts w:ascii="Calibri Light" w:hAnsi="Calibri Light"/>
        </w:rPr>
        <w:t>social</w:t>
      </w:r>
      <w:r w:rsidR="00A7042B" w:rsidRPr="00A7042B">
        <w:rPr>
          <w:rFonts w:ascii="Calibri Light" w:hAnsi="Calibri Light"/>
        </w:rPr>
        <w:t xml:space="preserve"> </w:t>
      </w:r>
      <w:r w:rsidR="00A7042B">
        <w:rPr>
          <w:rFonts w:ascii="Calibri Light" w:hAnsi="Calibri Light"/>
        </w:rPr>
        <w:t>(</w:t>
      </w:r>
      <w:r w:rsidR="00A7042B" w:rsidRPr="00494100">
        <w:rPr>
          <w:rFonts w:ascii="Calibri Light" w:hAnsi="Calibri Light"/>
          <w:i/>
          <w:iCs/>
        </w:rPr>
        <w:t>Gráfico 1</w:t>
      </w:r>
      <w:r w:rsidR="00A7042B">
        <w:rPr>
          <w:rFonts w:ascii="Calibri Light" w:hAnsi="Calibri Light"/>
        </w:rPr>
        <w:t>).</w:t>
      </w:r>
    </w:p>
    <w:p w14:paraId="084F198E" w14:textId="0B8230FE" w:rsidR="00A7042B" w:rsidRDefault="00A7042B" w:rsidP="00A7042B">
      <w:pPr>
        <w:spacing w:before="24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cantidad de beneficios previsionales </w:t>
      </w:r>
      <w:r w:rsidR="00496D4F">
        <w:rPr>
          <w:rFonts w:ascii="Calibri Light" w:hAnsi="Calibri Light" w:cs="Calibri Light"/>
        </w:rPr>
        <w:t xml:space="preserve">(jubilaciones y pensiones) </w:t>
      </w:r>
      <w:r>
        <w:rPr>
          <w:rFonts w:ascii="Calibri Light" w:hAnsi="Calibri Light" w:cs="Calibri Light"/>
        </w:rPr>
        <w:t>creció un 1</w:t>
      </w:r>
      <w:r w:rsidR="00496D4F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 xml:space="preserve">% entre el </w:t>
      </w:r>
      <w:r w:rsidR="00496D4F">
        <w:rPr>
          <w:rFonts w:ascii="Calibri Light" w:hAnsi="Calibri Light" w:cs="Calibri Light"/>
        </w:rPr>
        <w:t>tercer</w:t>
      </w:r>
      <w:r>
        <w:rPr>
          <w:rFonts w:ascii="Calibri Light" w:hAnsi="Calibri Light" w:cs="Calibri Light"/>
        </w:rPr>
        <w:t xml:space="preserve"> trimestre de 2015 y el de 2023, es decir, 1,</w:t>
      </w:r>
      <w:r w:rsidR="00496D4F">
        <w:rPr>
          <w:rFonts w:ascii="Calibri Light" w:hAnsi="Calibri Light" w:cs="Calibri Light"/>
        </w:rPr>
        <w:t>6</w:t>
      </w:r>
      <w:r>
        <w:rPr>
          <w:rFonts w:ascii="Calibri Light" w:hAnsi="Calibri Light" w:cs="Calibri Light"/>
        </w:rPr>
        <w:t>% de crecimiento promedio anual en los últimos 8 años</w:t>
      </w:r>
      <w:r w:rsidR="008D28B0">
        <w:rPr>
          <w:rFonts w:ascii="Calibri Light" w:hAnsi="Calibri Light" w:cs="Calibri Light"/>
        </w:rPr>
        <w:t xml:space="preserve">. En términos absolutos implica </w:t>
      </w:r>
      <w:r w:rsidR="00496D4F">
        <w:rPr>
          <w:rFonts w:ascii="Calibri Light" w:hAnsi="Calibri Light" w:cs="Calibri Light"/>
        </w:rPr>
        <w:t>unos 99.500</w:t>
      </w:r>
      <w:r>
        <w:rPr>
          <w:rFonts w:ascii="Calibri Light" w:hAnsi="Calibri Light" w:cs="Calibri Light"/>
        </w:rPr>
        <w:t xml:space="preserve"> nuevos beneficios</w:t>
      </w:r>
      <w:r w:rsidR="00494100">
        <w:rPr>
          <w:rFonts w:ascii="Calibri Light" w:hAnsi="Calibri Light" w:cs="Calibri Light"/>
        </w:rPr>
        <w:t>,</w:t>
      </w:r>
      <w:r w:rsidR="008D28B0">
        <w:rPr>
          <w:rFonts w:ascii="Calibri Light" w:hAnsi="Calibri Light" w:cs="Calibri Light"/>
        </w:rPr>
        <w:t xml:space="preserve"> a razón de </w:t>
      </w:r>
      <w:r w:rsidR="00496D4F">
        <w:rPr>
          <w:rFonts w:ascii="Calibri Light" w:hAnsi="Calibri Light" w:cs="Calibri Light"/>
        </w:rPr>
        <w:t>algo más de</w:t>
      </w:r>
      <w:r w:rsidR="008D28B0">
        <w:rPr>
          <w:rFonts w:ascii="Calibri Light" w:hAnsi="Calibri Light" w:cs="Calibri Light"/>
        </w:rPr>
        <w:t xml:space="preserve"> 1</w:t>
      </w:r>
      <w:r w:rsidR="00496D4F">
        <w:rPr>
          <w:rFonts w:ascii="Calibri Light" w:hAnsi="Calibri Light" w:cs="Calibri Light"/>
        </w:rPr>
        <w:t>2</w:t>
      </w:r>
      <w:r w:rsidR="008D28B0">
        <w:rPr>
          <w:rFonts w:ascii="Calibri Light" w:hAnsi="Calibri Light" w:cs="Calibri Light"/>
        </w:rPr>
        <w:t xml:space="preserve"> mil por año</w:t>
      </w:r>
      <w:r>
        <w:rPr>
          <w:rFonts w:ascii="Calibri Light" w:hAnsi="Calibri Light" w:cs="Calibri Light"/>
        </w:rPr>
        <w:t>. En términos porcentuales, el mayor incremento se presentó en las Cajas de Profesionales (+50% a lo largo de 8 años, 5,2% promedio anual), mientras que los restantes sistemas presentan un crecimiento de entre 1</w:t>
      </w:r>
      <w:r w:rsidR="00496D4F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% y 1</w:t>
      </w:r>
      <w:r w:rsidR="00496D4F">
        <w:rPr>
          <w:rFonts w:ascii="Calibri Light" w:hAnsi="Calibri Light" w:cs="Calibri Light"/>
        </w:rPr>
        <w:t>7</w:t>
      </w:r>
      <w:r>
        <w:rPr>
          <w:rFonts w:ascii="Calibri Light" w:hAnsi="Calibri Light" w:cs="Calibri Light"/>
        </w:rPr>
        <w:t>% (1,</w:t>
      </w:r>
      <w:r w:rsidR="00496D4F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 xml:space="preserve">% y </w:t>
      </w:r>
      <w:r w:rsidR="00496D4F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% promedio anual). En relación a la trayectoria poblacional, el crecimiento de los beneficios previsionales en la Provincia </w:t>
      </w:r>
      <w:r w:rsidR="00283A14">
        <w:rPr>
          <w:rFonts w:ascii="Calibri Light" w:hAnsi="Calibri Light" w:cs="Calibri Light"/>
        </w:rPr>
        <w:t>está por debajo del</w:t>
      </w:r>
      <w:r>
        <w:rPr>
          <w:rFonts w:ascii="Calibri Light" w:hAnsi="Calibri Light" w:cs="Calibri Light"/>
        </w:rPr>
        <w:t xml:space="preserve"> crecimiento de la población</w:t>
      </w:r>
      <w:r w:rsidR="00283A14">
        <w:rPr>
          <w:rFonts w:ascii="Calibri Light" w:hAnsi="Calibri Light" w:cs="Calibri Light"/>
        </w:rPr>
        <w:t xml:space="preserve"> de adultos mayores (60 años y más) de la misma</w:t>
      </w:r>
      <w:r>
        <w:rPr>
          <w:rFonts w:ascii="Calibri Light" w:hAnsi="Calibri Light" w:cs="Calibri Light"/>
        </w:rPr>
        <w:t xml:space="preserve">, ya que los datos del último censo (año 2022) muestran un crecimiento medio de la población </w:t>
      </w:r>
      <w:r w:rsidR="00283A14">
        <w:rPr>
          <w:rFonts w:ascii="Calibri Light" w:hAnsi="Calibri Light" w:cs="Calibri Light"/>
        </w:rPr>
        <w:t xml:space="preserve">de adultos mayores </w:t>
      </w:r>
      <w:r>
        <w:rPr>
          <w:rFonts w:ascii="Calibri Light" w:hAnsi="Calibri Light" w:cs="Calibri Light"/>
        </w:rPr>
        <w:t xml:space="preserve">de Córdoba de un </w:t>
      </w:r>
      <w:r w:rsidR="00283A14">
        <w:rPr>
          <w:rFonts w:ascii="Calibri Light" w:hAnsi="Calibri Light" w:cs="Calibri Light"/>
        </w:rPr>
        <w:t>2,1</w:t>
      </w:r>
      <w:r>
        <w:rPr>
          <w:rFonts w:ascii="Calibri Light" w:hAnsi="Calibri Light" w:cs="Calibri Light"/>
        </w:rPr>
        <w:t>% promedio anual entre 2010 y 2022</w:t>
      </w:r>
      <w:r w:rsidR="00283A1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(</w:t>
      </w:r>
      <w:r w:rsidR="008D28B0">
        <w:rPr>
          <w:rFonts w:ascii="Calibri Light" w:hAnsi="Calibri Light" w:cs="Calibri Light"/>
          <w:i/>
          <w:iCs/>
        </w:rPr>
        <w:t xml:space="preserve">Gráfico </w:t>
      </w:r>
      <w:r w:rsidR="00494100">
        <w:rPr>
          <w:rFonts w:ascii="Calibri Light" w:hAnsi="Calibri Light" w:cs="Calibri Light"/>
          <w:i/>
          <w:iCs/>
        </w:rPr>
        <w:t>2</w:t>
      </w:r>
      <w:r>
        <w:rPr>
          <w:rFonts w:ascii="Calibri Light" w:hAnsi="Calibri Light" w:cs="Calibri Light"/>
        </w:rPr>
        <w:t xml:space="preserve">).   </w:t>
      </w:r>
    </w:p>
    <w:p w14:paraId="5B00C4D8" w14:textId="14133F9D" w:rsidR="001152F9" w:rsidRDefault="003D09BE" w:rsidP="001152F9">
      <w:pPr>
        <w:spacing w:before="240"/>
        <w:jc w:val="both"/>
        <w:rPr>
          <w:rFonts w:ascii="Calibri Light" w:hAnsi="Calibri Light" w:cs="Calibri Light"/>
        </w:rPr>
      </w:pPr>
      <w:r>
        <w:rPr>
          <w:rFonts w:ascii="Calibri Light" w:hAnsi="Calibri Light"/>
        </w:rPr>
        <w:t>A nivel agregado</w:t>
      </w:r>
      <w:r w:rsidR="001152F9">
        <w:rPr>
          <w:rFonts w:ascii="Calibri Light" w:hAnsi="Calibri Light"/>
        </w:rPr>
        <w:t>, los jubilados de la Provincia de Córdoba cuentan con un haber promedio de</w:t>
      </w:r>
      <w:r w:rsidR="00B2022E">
        <w:rPr>
          <w:rFonts w:ascii="Calibri Light" w:hAnsi="Calibri Light"/>
        </w:rPr>
        <w:t xml:space="preserve"> $1</w:t>
      </w:r>
      <w:r w:rsidR="00283A14">
        <w:rPr>
          <w:rFonts w:ascii="Calibri Light" w:hAnsi="Calibri Light"/>
        </w:rPr>
        <w:t>86.495</w:t>
      </w:r>
      <w:r w:rsidR="00B2022E">
        <w:rPr>
          <w:rFonts w:ascii="Calibri Light" w:hAnsi="Calibri Light"/>
        </w:rPr>
        <w:t xml:space="preserve">, aunque con una gran discrepancia según sea el sistema previsional que los encuadre. </w:t>
      </w:r>
      <w:r w:rsidR="00444AE3">
        <w:rPr>
          <w:rFonts w:ascii="Calibri Light" w:hAnsi="Calibri Light"/>
        </w:rPr>
        <w:t>M</w:t>
      </w:r>
      <w:r w:rsidR="00B2022E">
        <w:rPr>
          <w:rFonts w:ascii="Calibri Light" w:hAnsi="Calibri Light"/>
        </w:rPr>
        <w:t>ientras que</w:t>
      </w:r>
      <w:r w:rsidR="00F82708">
        <w:rPr>
          <w:rFonts w:ascii="Calibri Light" w:hAnsi="Calibri Light"/>
        </w:rPr>
        <w:t xml:space="preserve"> </w:t>
      </w:r>
      <w:r w:rsidR="001152F9" w:rsidRPr="00C3386F">
        <w:rPr>
          <w:rFonts w:ascii="Calibri Light" w:hAnsi="Calibri Light" w:cs="Calibri Light"/>
        </w:rPr>
        <w:t xml:space="preserve">el haber </w:t>
      </w:r>
      <w:r w:rsidR="00F82708">
        <w:rPr>
          <w:rFonts w:ascii="Calibri Light" w:hAnsi="Calibri Light" w:cs="Calibri Light"/>
        </w:rPr>
        <w:t xml:space="preserve">jubilatorio </w:t>
      </w:r>
      <w:r w:rsidR="001152F9" w:rsidRPr="00C3386F">
        <w:rPr>
          <w:rFonts w:ascii="Calibri Light" w:hAnsi="Calibri Light" w:cs="Calibri Light"/>
        </w:rPr>
        <w:t xml:space="preserve">promedio de </w:t>
      </w:r>
      <w:r w:rsidR="001152F9">
        <w:rPr>
          <w:rFonts w:ascii="Calibri Light" w:hAnsi="Calibri Light" w:cs="Calibri Light"/>
        </w:rPr>
        <w:t>l</w:t>
      </w:r>
      <w:r w:rsidR="001152F9" w:rsidRPr="00C3386F">
        <w:rPr>
          <w:rFonts w:ascii="Calibri Light" w:hAnsi="Calibri Light" w:cs="Calibri Light"/>
        </w:rPr>
        <w:t>a Caja</w:t>
      </w:r>
      <w:r w:rsidR="00F82708">
        <w:rPr>
          <w:rFonts w:ascii="Calibri Light" w:hAnsi="Calibri Light" w:cs="Calibri Light"/>
        </w:rPr>
        <w:t xml:space="preserve"> </w:t>
      </w:r>
      <w:r w:rsidR="00444AE3">
        <w:rPr>
          <w:rFonts w:ascii="Calibri Light" w:hAnsi="Calibri Light" w:cs="Calibri Light"/>
        </w:rPr>
        <w:t xml:space="preserve">Previsional </w:t>
      </w:r>
      <w:r w:rsidR="00F82708">
        <w:rPr>
          <w:rFonts w:ascii="Calibri Light" w:hAnsi="Calibri Light" w:cs="Calibri Light"/>
        </w:rPr>
        <w:t xml:space="preserve">de empleados públicos de la Provincia superó al cierre del </w:t>
      </w:r>
      <w:r w:rsidR="00D23407">
        <w:rPr>
          <w:rFonts w:ascii="Calibri Light" w:hAnsi="Calibri Light" w:cs="Calibri Light"/>
        </w:rPr>
        <w:t>tercer</w:t>
      </w:r>
      <w:r w:rsidR="00F82708">
        <w:rPr>
          <w:rFonts w:ascii="Calibri Light" w:hAnsi="Calibri Light" w:cs="Calibri Light"/>
        </w:rPr>
        <w:t xml:space="preserve"> trimestre de 2023 los </w:t>
      </w:r>
      <w:r w:rsidR="001152F9" w:rsidRPr="00C3386F">
        <w:rPr>
          <w:rFonts w:ascii="Calibri Light" w:hAnsi="Calibri Light" w:cs="Calibri Light"/>
        </w:rPr>
        <w:t>$</w:t>
      </w:r>
      <w:r w:rsidR="00D23407">
        <w:rPr>
          <w:rFonts w:ascii="Calibri Light" w:hAnsi="Calibri Light" w:cs="Calibri Light"/>
        </w:rPr>
        <w:t>4</w:t>
      </w:r>
      <w:r w:rsidR="00877C57">
        <w:rPr>
          <w:rFonts w:ascii="Calibri Light" w:hAnsi="Calibri Light" w:cs="Calibri Light"/>
        </w:rPr>
        <w:t>00</w:t>
      </w:r>
      <w:r w:rsidR="001152F9">
        <w:rPr>
          <w:rFonts w:ascii="Calibri Light" w:hAnsi="Calibri Light" w:cs="Calibri Light"/>
        </w:rPr>
        <w:t xml:space="preserve"> mil</w:t>
      </w:r>
      <w:r w:rsidR="001152F9" w:rsidRPr="00C3386F">
        <w:rPr>
          <w:rFonts w:ascii="Calibri Light" w:hAnsi="Calibri Light" w:cs="Calibri Light"/>
        </w:rPr>
        <w:t xml:space="preserve">, </w:t>
      </w:r>
      <w:r w:rsidR="00F82708">
        <w:rPr>
          <w:rFonts w:ascii="Calibri Light" w:hAnsi="Calibri Light" w:cs="Calibri Light"/>
        </w:rPr>
        <w:t>la jubilación media</w:t>
      </w:r>
      <w:r w:rsidR="001152F9" w:rsidRPr="00C3386F">
        <w:rPr>
          <w:rFonts w:ascii="Calibri Light" w:hAnsi="Calibri Light" w:cs="Calibri Light"/>
        </w:rPr>
        <w:t xml:space="preserve"> de los beneficiarios cordobeses de la ANS</w:t>
      </w:r>
      <w:r w:rsidR="00444AE3">
        <w:rPr>
          <w:rFonts w:ascii="Calibri Light" w:hAnsi="Calibri Light" w:cs="Calibri Light"/>
        </w:rPr>
        <w:t>E</w:t>
      </w:r>
      <w:r w:rsidR="001152F9" w:rsidRPr="00C3386F">
        <w:rPr>
          <w:rFonts w:ascii="Calibri Light" w:hAnsi="Calibri Light" w:cs="Calibri Light"/>
        </w:rPr>
        <w:t xml:space="preserve">S </w:t>
      </w:r>
      <w:r w:rsidR="001152F9">
        <w:rPr>
          <w:rFonts w:ascii="Calibri Light" w:hAnsi="Calibri Light" w:cs="Calibri Light"/>
        </w:rPr>
        <w:t xml:space="preserve">solo </w:t>
      </w:r>
      <w:r w:rsidR="00F82708">
        <w:rPr>
          <w:rFonts w:ascii="Calibri Light" w:hAnsi="Calibri Light" w:cs="Calibri Light"/>
        </w:rPr>
        <w:t>superó</w:t>
      </w:r>
      <w:r w:rsidR="001152F9">
        <w:rPr>
          <w:rFonts w:ascii="Calibri Light" w:hAnsi="Calibri Light" w:cs="Calibri Light"/>
        </w:rPr>
        <w:t xml:space="preserve"> los </w:t>
      </w:r>
      <w:r w:rsidR="001152F9" w:rsidRPr="00C3386F">
        <w:rPr>
          <w:rFonts w:ascii="Calibri Light" w:hAnsi="Calibri Light" w:cs="Calibri Light"/>
        </w:rPr>
        <w:t>$</w:t>
      </w:r>
      <w:r w:rsidR="00877C57">
        <w:rPr>
          <w:rFonts w:ascii="Calibri Light" w:hAnsi="Calibri Light" w:cs="Calibri Light"/>
        </w:rPr>
        <w:t>1</w:t>
      </w:r>
      <w:r w:rsidR="00D23407">
        <w:rPr>
          <w:rFonts w:ascii="Calibri Light" w:hAnsi="Calibri Light" w:cs="Calibri Light"/>
        </w:rPr>
        <w:t>4</w:t>
      </w:r>
      <w:r w:rsidR="00F82708">
        <w:rPr>
          <w:rFonts w:ascii="Calibri Light" w:hAnsi="Calibri Light" w:cs="Calibri Light"/>
        </w:rPr>
        <w:t>0</w:t>
      </w:r>
      <w:r w:rsidR="001152F9">
        <w:rPr>
          <w:rFonts w:ascii="Calibri Light" w:hAnsi="Calibri Light" w:cs="Calibri Light"/>
        </w:rPr>
        <w:t xml:space="preserve"> mil</w:t>
      </w:r>
      <w:r w:rsidR="00F82708">
        <w:rPr>
          <w:rFonts w:ascii="Calibri Light" w:hAnsi="Calibri Light" w:cs="Calibri Light"/>
        </w:rPr>
        <w:t xml:space="preserve"> en igual período; es decir que, </w:t>
      </w:r>
      <w:r w:rsidR="001152F9">
        <w:rPr>
          <w:rFonts w:ascii="Calibri Light" w:hAnsi="Calibri Light" w:cs="Calibri Light"/>
        </w:rPr>
        <w:t xml:space="preserve">el nivel de haberes </w:t>
      </w:r>
      <w:r w:rsidR="00F82708">
        <w:rPr>
          <w:rFonts w:ascii="Calibri Light" w:hAnsi="Calibri Light" w:cs="Calibri Light"/>
        </w:rPr>
        <w:t>jubilatorios</w:t>
      </w:r>
      <w:r w:rsidR="001152F9" w:rsidRPr="00C3386F">
        <w:rPr>
          <w:rFonts w:ascii="Calibri Light" w:hAnsi="Calibri Light" w:cs="Calibri Light"/>
        </w:rPr>
        <w:t xml:space="preserve"> de </w:t>
      </w:r>
      <w:r w:rsidR="001152F9">
        <w:rPr>
          <w:rFonts w:ascii="Calibri Light" w:hAnsi="Calibri Light" w:cs="Calibri Light"/>
        </w:rPr>
        <w:t>l</w:t>
      </w:r>
      <w:r w:rsidR="001152F9" w:rsidRPr="00C3386F">
        <w:rPr>
          <w:rFonts w:ascii="Calibri Light" w:hAnsi="Calibri Light" w:cs="Calibri Light"/>
        </w:rPr>
        <w:t xml:space="preserve">a Caja </w:t>
      </w:r>
      <w:r w:rsidR="001152F9">
        <w:rPr>
          <w:rFonts w:ascii="Calibri Light" w:hAnsi="Calibri Light" w:cs="Calibri Light"/>
        </w:rPr>
        <w:t xml:space="preserve">es </w:t>
      </w:r>
      <w:r w:rsidR="00F82708">
        <w:rPr>
          <w:rFonts w:ascii="Calibri Light" w:hAnsi="Calibri Light" w:cs="Calibri Light"/>
        </w:rPr>
        <w:t xml:space="preserve">3 </w:t>
      </w:r>
      <w:r w:rsidR="001152F9" w:rsidRPr="00C3386F">
        <w:rPr>
          <w:rFonts w:ascii="Calibri Light" w:hAnsi="Calibri Light" w:cs="Calibri Light"/>
        </w:rPr>
        <w:t>veces</w:t>
      </w:r>
      <w:r w:rsidR="00F82708">
        <w:rPr>
          <w:rFonts w:ascii="Calibri Light" w:hAnsi="Calibri Light" w:cs="Calibri Light"/>
        </w:rPr>
        <w:t>, en promedio,</w:t>
      </w:r>
      <w:r w:rsidR="001152F9" w:rsidRPr="00C3386F">
        <w:rPr>
          <w:rFonts w:ascii="Calibri Light" w:hAnsi="Calibri Light" w:cs="Calibri Light"/>
        </w:rPr>
        <w:t xml:space="preserve"> </w:t>
      </w:r>
      <w:r w:rsidR="001152F9">
        <w:rPr>
          <w:rFonts w:ascii="Calibri Light" w:hAnsi="Calibri Light" w:cs="Calibri Light"/>
        </w:rPr>
        <w:t xml:space="preserve">el de </w:t>
      </w:r>
      <w:r w:rsidR="00F82708">
        <w:rPr>
          <w:rFonts w:ascii="Calibri Light" w:hAnsi="Calibri Light" w:cs="Calibri Light"/>
        </w:rPr>
        <w:t>las jubilaciones</w:t>
      </w:r>
      <w:r w:rsidR="001152F9" w:rsidRPr="00C3386F">
        <w:rPr>
          <w:rFonts w:ascii="Calibri Light" w:hAnsi="Calibri Light" w:cs="Calibri Light"/>
        </w:rPr>
        <w:t xml:space="preserve"> del sistema nacional.</w:t>
      </w:r>
      <w:r w:rsidR="001152F9">
        <w:rPr>
          <w:rFonts w:ascii="Calibri Light" w:hAnsi="Calibri Light" w:cs="Calibri Light"/>
        </w:rPr>
        <w:t xml:space="preserve"> </w:t>
      </w:r>
      <w:r w:rsidR="00F82708">
        <w:rPr>
          <w:rFonts w:ascii="Calibri Light" w:hAnsi="Calibri Light" w:cs="Calibri Light"/>
        </w:rPr>
        <w:t xml:space="preserve">También existen importantes discrepancias respecto y entre los haberes jubilatorios de las Cajas </w:t>
      </w:r>
      <w:r w:rsidR="00494100">
        <w:rPr>
          <w:rFonts w:ascii="Calibri Light" w:hAnsi="Calibri Light" w:cs="Calibri Light"/>
        </w:rPr>
        <w:t>P</w:t>
      </w:r>
      <w:r w:rsidR="00F82708">
        <w:rPr>
          <w:rFonts w:ascii="Calibri Light" w:hAnsi="Calibri Light" w:cs="Calibri Light"/>
        </w:rPr>
        <w:t xml:space="preserve">rofesionales existentes en la Provincia. </w:t>
      </w:r>
      <w:r w:rsidR="001152F9" w:rsidRPr="00C3386F">
        <w:rPr>
          <w:rFonts w:ascii="Calibri Light" w:hAnsi="Calibri Light" w:cs="Calibri Light"/>
        </w:rPr>
        <w:t xml:space="preserve">Los haberes </w:t>
      </w:r>
      <w:r w:rsidR="00F82708">
        <w:rPr>
          <w:rFonts w:ascii="Calibri Light" w:hAnsi="Calibri Light" w:cs="Calibri Light"/>
        </w:rPr>
        <w:t xml:space="preserve">jubilatorios </w:t>
      </w:r>
      <w:r w:rsidR="001152F9">
        <w:rPr>
          <w:rFonts w:ascii="Calibri Light" w:hAnsi="Calibri Light" w:cs="Calibri Light"/>
        </w:rPr>
        <w:t xml:space="preserve">abonados por </w:t>
      </w:r>
      <w:r w:rsidR="00494100">
        <w:rPr>
          <w:rFonts w:ascii="Calibri Light" w:hAnsi="Calibri Light" w:cs="Calibri Light"/>
        </w:rPr>
        <w:t xml:space="preserve">este </w:t>
      </w:r>
      <w:r w:rsidR="00494100">
        <w:rPr>
          <w:rFonts w:ascii="Calibri Light" w:hAnsi="Calibri Light" w:cs="Calibri Light"/>
        </w:rPr>
        <w:lastRenderedPageBreak/>
        <w:t>sistema</w:t>
      </w:r>
      <w:r w:rsidR="001152F9">
        <w:rPr>
          <w:rFonts w:ascii="Calibri Light" w:hAnsi="Calibri Light" w:cs="Calibri Light"/>
        </w:rPr>
        <w:t xml:space="preserve"> alcanzan un promedio </w:t>
      </w:r>
      <w:r w:rsidR="00D23407">
        <w:rPr>
          <w:rFonts w:ascii="Calibri Light" w:hAnsi="Calibri Light" w:cs="Calibri Light"/>
        </w:rPr>
        <w:t>cercano a los</w:t>
      </w:r>
      <w:r w:rsidR="001152F9">
        <w:rPr>
          <w:rFonts w:ascii="Calibri Light" w:hAnsi="Calibri Light" w:cs="Calibri Light"/>
        </w:rPr>
        <w:t xml:space="preserve"> $</w:t>
      </w:r>
      <w:r w:rsidR="00F82708">
        <w:rPr>
          <w:rFonts w:ascii="Calibri Light" w:hAnsi="Calibri Light" w:cs="Calibri Light"/>
        </w:rPr>
        <w:t>1</w:t>
      </w:r>
      <w:r w:rsidR="00D23407">
        <w:rPr>
          <w:rFonts w:ascii="Calibri Light" w:hAnsi="Calibri Light" w:cs="Calibri Light"/>
        </w:rPr>
        <w:t>63 mil</w:t>
      </w:r>
      <w:r w:rsidR="001152F9">
        <w:rPr>
          <w:rFonts w:ascii="Calibri Light" w:hAnsi="Calibri Light" w:cs="Calibri Light"/>
        </w:rPr>
        <w:t xml:space="preserve">, </w:t>
      </w:r>
      <w:r w:rsidR="00D66545">
        <w:rPr>
          <w:rFonts w:ascii="Calibri Light" w:hAnsi="Calibri Light" w:cs="Calibri Light"/>
        </w:rPr>
        <w:t>con niveles</w:t>
      </w:r>
      <w:r w:rsidR="00444AE3">
        <w:rPr>
          <w:rFonts w:ascii="Calibri Light" w:hAnsi="Calibri Light" w:cs="Calibri Light"/>
        </w:rPr>
        <w:t xml:space="preserve"> extremos </w:t>
      </w:r>
      <w:r w:rsidR="00D66545">
        <w:rPr>
          <w:rFonts w:ascii="Calibri Light" w:hAnsi="Calibri Light" w:cs="Calibri Light"/>
        </w:rPr>
        <w:t>de algo más de</w:t>
      </w:r>
      <w:r w:rsidR="00F82708">
        <w:rPr>
          <w:rFonts w:ascii="Calibri Light" w:hAnsi="Calibri Light" w:cs="Calibri Light"/>
        </w:rPr>
        <w:t xml:space="preserve"> $</w:t>
      </w:r>
      <w:r w:rsidR="00877C57">
        <w:rPr>
          <w:rFonts w:ascii="Calibri Light" w:hAnsi="Calibri Light" w:cs="Calibri Light"/>
        </w:rPr>
        <w:t>1</w:t>
      </w:r>
      <w:r w:rsidR="00D23407">
        <w:rPr>
          <w:rFonts w:ascii="Calibri Light" w:hAnsi="Calibri Light" w:cs="Calibri Light"/>
        </w:rPr>
        <w:t>36</w:t>
      </w:r>
      <w:r w:rsidR="00F82708">
        <w:rPr>
          <w:rFonts w:ascii="Calibri Light" w:hAnsi="Calibri Light" w:cs="Calibri Light"/>
        </w:rPr>
        <w:t xml:space="preserve"> mil</w:t>
      </w:r>
      <w:r w:rsidR="00444AE3">
        <w:rPr>
          <w:rFonts w:ascii="Calibri Light" w:hAnsi="Calibri Light" w:cs="Calibri Light"/>
        </w:rPr>
        <w:t xml:space="preserve">, </w:t>
      </w:r>
      <w:r w:rsidR="00D66545">
        <w:rPr>
          <w:rFonts w:ascii="Calibri Light" w:hAnsi="Calibri Light" w:cs="Calibri Light"/>
        </w:rPr>
        <w:t xml:space="preserve">pagados por </w:t>
      </w:r>
      <w:r w:rsidR="001152F9">
        <w:rPr>
          <w:rFonts w:ascii="Calibri Light" w:hAnsi="Calibri Light" w:cs="Calibri Light"/>
        </w:rPr>
        <w:t>la Caja de</w:t>
      </w:r>
      <w:r w:rsidR="001152F9" w:rsidRPr="00C3386F">
        <w:rPr>
          <w:rFonts w:ascii="Calibri Light" w:hAnsi="Calibri Light" w:cs="Calibri Light"/>
        </w:rPr>
        <w:t xml:space="preserve"> </w:t>
      </w:r>
      <w:r w:rsidR="00D23407">
        <w:rPr>
          <w:rFonts w:ascii="Calibri Light" w:hAnsi="Calibri Light" w:cs="Calibri Light"/>
        </w:rPr>
        <w:t>Ingenieros</w:t>
      </w:r>
      <w:r w:rsidR="00F82708">
        <w:rPr>
          <w:rFonts w:ascii="Calibri Light" w:hAnsi="Calibri Light"/>
        </w:rPr>
        <w:t>,</w:t>
      </w:r>
      <w:r w:rsidR="001152F9" w:rsidRPr="00C3386F">
        <w:rPr>
          <w:rFonts w:ascii="Calibri Light" w:hAnsi="Calibri Light" w:cs="Calibri Light"/>
        </w:rPr>
        <w:t xml:space="preserve"> </w:t>
      </w:r>
      <w:r w:rsidR="00D66545">
        <w:rPr>
          <w:rFonts w:ascii="Calibri Light" w:hAnsi="Calibri Light" w:cs="Calibri Light"/>
        </w:rPr>
        <w:t xml:space="preserve">a </w:t>
      </w:r>
      <w:r w:rsidR="00D23407">
        <w:rPr>
          <w:rFonts w:ascii="Calibri Light" w:hAnsi="Calibri Light" w:cs="Calibri Light"/>
        </w:rPr>
        <w:t>cerca</w:t>
      </w:r>
      <w:r w:rsidR="00D66545">
        <w:rPr>
          <w:rFonts w:ascii="Calibri Light" w:hAnsi="Calibri Light" w:cs="Calibri Light"/>
        </w:rPr>
        <w:t xml:space="preserve"> de $</w:t>
      </w:r>
      <w:r w:rsidR="00D23407">
        <w:rPr>
          <w:rFonts w:ascii="Calibri Light" w:hAnsi="Calibri Light" w:cs="Calibri Light"/>
        </w:rPr>
        <w:t>680</w:t>
      </w:r>
      <w:r w:rsidR="00D66545">
        <w:rPr>
          <w:rFonts w:ascii="Calibri Light" w:hAnsi="Calibri Light" w:cs="Calibri Light"/>
        </w:rPr>
        <w:t xml:space="preserve"> mil</w:t>
      </w:r>
      <w:r w:rsidR="00444AE3">
        <w:rPr>
          <w:rFonts w:ascii="Calibri Light" w:hAnsi="Calibri Light" w:cs="Calibri Light"/>
        </w:rPr>
        <w:t xml:space="preserve">, </w:t>
      </w:r>
      <w:r w:rsidR="00D66545">
        <w:rPr>
          <w:rFonts w:ascii="Calibri Light" w:hAnsi="Calibri Light" w:cs="Calibri Light"/>
        </w:rPr>
        <w:t>abonad</w:t>
      </w:r>
      <w:r w:rsidR="00494100">
        <w:rPr>
          <w:rFonts w:ascii="Calibri Light" w:hAnsi="Calibri Light" w:cs="Calibri Light"/>
        </w:rPr>
        <w:t>os</w:t>
      </w:r>
      <w:r w:rsidR="00D66545">
        <w:rPr>
          <w:rFonts w:ascii="Calibri Light" w:hAnsi="Calibri Light" w:cs="Calibri Light"/>
        </w:rPr>
        <w:t xml:space="preserve"> por la Caja </w:t>
      </w:r>
      <w:r w:rsidR="00444AE3">
        <w:rPr>
          <w:rFonts w:ascii="Calibri Light" w:hAnsi="Calibri Light" w:cs="Calibri Light"/>
        </w:rPr>
        <w:t>de Notarios</w:t>
      </w:r>
      <w:r w:rsidR="00D66545">
        <w:rPr>
          <w:rFonts w:ascii="Calibri Light" w:hAnsi="Calibri Light" w:cs="Calibri Light"/>
        </w:rPr>
        <w:t xml:space="preserve"> </w:t>
      </w:r>
      <w:r w:rsidR="001152F9" w:rsidRPr="00C3386F">
        <w:rPr>
          <w:rFonts w:ascii="Calibri Light" w:hAnsi="Calibri Light" w:cs="Calibri Light"/>
        </w:rPr>
        <w:t>(</w:t>
      </w:r>
      <w:r w:rsidR="001152F9" w:rsidRPr="008451B6">
        <w:rPr>
          <w:rFonts w:ascii="Calibri Light" w:hAnsi="Calibri Light" w:cs="Calibri Light"/>
          <w:i/>
          <w:iCs/>
        </w:rPr>
        <w:t xml:space="preserve">Gráfico </w:t>
      </w:r>
      <w:r w:rsidR="00494100">
        <w:rPr>
          <w:rFonts w:ascii="Calibri Light" w:hAnsi="Calibri Light" w:cs="Calibri Light"/>
          <w:i/>
          <w:iCs/>
        </w:rPr>
        <w:t>3</w:t>
      </w:r>
      <w:r w:rsidR="001152F9" w:rsidRPr="00C3386F">
        <w:rPr>
          <w:rFonts w:ascii="Calibri Light" w:hAnsi="Calibri Light" w:cs="Calibri Light"/>
        </w:rPr>
        <w:t>).</w:t>
      </w:r>
    </w:p>
    <w:p w14:paraId="1F9F21F4" w14:textId="69DD6189" w:rsidR="008451B6" w:rsidRDefault="008451B6" w:rsidP="001152F9">
      <w:pPr>
        <w:spacing w:before="24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 se referencia a la trayectoria de los haberes jubilatorios</w:t>
      </w:r>
      <w:r w:rsidR="0000100A">
        <w:rPr>
          <w:rFonts w:ascii="Calibri Light" w:hAnsi="Calibri Light" w:cs="Calibri Light"/>
        </w:rPr>
        <w:t>, en los 3 sistemas los haberes jubilatorios perdieron contra la inflación en estos últimos 8 años. Las más perjudicadas fueron las jubilaciones abonadas</w:t>
      </w:r>
      <w:r w:rsidR="00D269BB">
        <w:rPr>
          <w:rFonts w:ascii="Calibri Light" w:hAnsi="Calibri Light" w:cs="Calibri Light"/>
        </w:rPr>
        <w:t>, en promedio,</w:t>
      </w:r>
      <w:r w:rsidR="0000100A">
        <w:rPr>
          <w:rFonts w:ascii="Calibri Light" w:hAnsi="Calibri Light" w:cs="Calibri Light"/>
        </w:rPr>
        <w:t xml:space="preserve"> por </w:t>
      </w:r>
      <w:r w:rsidR="00EE26F4">
        <w:rPr>
          <w:rFonts w:ascii="Calibri Light" w:hAnsi="Calibri Light" w:cs="Calibri Light"/>
        </w:rPr>
        <w:t>la ANSES</w:t>
      </w:r>
      <w:r w:rsidR="0000100A">
        <w:rPr>
          <w:rFonts w:ascii="Calibri Light" w:hAnsi="Calibri Light" w:cs="Calibri Light"/>
        </w:rPr>
        <w:t>, las que perdieron</w:t>
      </w:r>
      <w:r w:rsidR="00D269BB">
        <w:rPr>
          <w:rFonts w:ascii="Calibri Light" w:hAnsi="Calibri Light" w:cs="Calibri Light"/>
        </w:rPr>
        <w:t xml:space="preserve"> algo más de </w:t>
      </w:r>
      <w:r w:rsidR="0000100A">
        <w:rPr>
          <w:rFonts w:ascii="Calibri Light" w:hAnsi="Calibri Light" w:cs="Calibri Light"/>
        </w:rPr>
        <w:t xml:space="preserve">un </w:t>
      </w:r>
      <w:r w:rsidR="00D269BB">
        <w:rPr>
          <w:rFonts w:ascii="Calibri Light" w:hAnsi="Calibri Light" w:cs="Calibri Light"/>
        </w:rPr>
        <w:t>2</w:t>
      </w:r>
      <w:r w:rsidR="008D5461">
        <w:rPr>
          <w:rFonts w:ascii="Calibri Light" w:hAnsi="Calibri Light" w:cs="Calibri Light"/>
        </w:rPr>
        <w:t>7</w:t>
      </w:r>
      <w:r w:rsidR="0000100A">
        <w:rPr>
          <w:rFonts w:ascii="Calibri Light" w:hAnsi="Calibri Light" w:cs="Calibri Light"/>
        </w:rPr>
        <w:t xml:space="preserve">% de poder adquisitivo </w:t>
      </w:r>
      <w:r w:rsidR="008D5461">
        <w:rPr>
          <w:rFonts w:ascii="Calibri Light" w:hAnsi="Calibri Light" w:cs="Calibri Light"/>
        </w:rPr>
        <w:t>desde inicios del 2015 al tercer trimestre de 2023</w:t>
      </w:r>
      <w:r w:rsidR="0000100A">
        <w:rPr>
          <w:rFonts w:ascii="Calibri Light" w:hAnsi="Calibri Light" w:cs="Calibri Light"/>
        </w:rPr>
        <w:t>.</w:t>
      </w:r>
      <w:r w:rsidR="00BB5D43">
        <w:rPr>
          <w:rFonts w:ascii="Calibri Light" w:hAnsi="Calibri Light" w:cs="Calibri Light"/>
        </w:rPr>
        <w:t xml:space="preserve"> </w:t>
      </w:r>
      <w:r w:rsidR="00EE26F4">
        <w:rPr>
          <w:rFonts w:ascii="Calibri Light" w:hAnsi="Calibri Light" w:cs="Calibri Light"/>
        </w:rPr>
        <w:t xml:space="preserve">En lo que refiere a las </w:t>
      </w:r>
      <w:r w:rsidR="00D269BB">
        <w:rPr>
          <w:rFonts w:ascii="Calibri Light" w:hAnsi="Calibri Light" w:cs="Calibri Light"/>
        </w:rPr>
        <w:t>Cajas de Profesionales,</w:t>
      </w:r>
      <w:r w:rsidR="00EE26F4">
        <w:rPr>
          <w:rFonts w:ascii="Calibri Light" w:hAnsi="Calibri Light" w:cs="Calibri Light"/>
        </w:rPr>
        <w:t xml:space="preserve"> en promedio, los jubilados contenidos por este sistema perdieron un 22,5% de poder adquisitivo desde inicios de 2015, aunque con gran discrepancia según sea la caja referida. L</w:t>
      </w:r>
      <w:r w:rsidR="00D269BB">
        <w:rPr>
          <w:rFonts w:ascii="Calibri Light" w:hAnsi="Calibri Light" w:cs="Calibri Light"/>
        </w:rPr>
        <w:t>os haberes jubilatorios más perjudicados fueron los de profesionales de ciencias económicas (-</w:t>
      </w:r>
      <w:r w:rsidR="00EE26F4">
        <w:rPr>
          <w:rFonts w:ascii="Calibri Light" w:hAnsi="Calibri Light" w:cs="Calibri Light"/>
        </w:rPr>
        <w:t>3</w:t>
      </w:r>
      <w:r w:rsidR="00D269BB">
        <w:rPr>
          <w:rFonts w:ascii="Calibri Light" w:hAnsi="Calibri Light" w:cs="Calibri Light"/>
        </w:rPr>
        <w:t>7</w:t>
      </w:r>
      <w:r w:rsidR="00EE26F4">
        <w:rPr>
          <w:rFonts w:ascii="Calibri Light" w:hAnsi="Calibri Light" w:cs="Calibri Light"/>
        </w:rPr>
        <w:t>% desde inicios de 2015</w:t>
      </w:r>
      <w:r w:rsidR="00D269BB">
        <w:rPr>
          <w:rFonts w:ascii="Calibri Light" w:hAnsi="Calibri Light" w:cs="Calibri Light"/>
        </w:rPr>
        <w:t>) y los menos perjudicados, los de notarios</w:t>
      </w:r>
      <w:r w:rsidR="00EE26F4">
        <w:rPr>
          <w:rFonts w:ascii="Calibri Light" w:hAnsi="Calibri Light" w:cs="Calibri Light"/>
        </w:rPr>
        <w:t xml:space="preserve"> y salud</w:t>
      </w:r>
      <w:r w:rsidR="00D269BB">
        <w:rPr>
          <w:rFonts w:ascii="Calibri Light" w:hAnsi="Calibri Light" w:cs="Calibri Light"/>
        </w:rPr>
        <w:t xml:space="preserve"> (-</w:t>
      </w:r>
      <w:r w:rsidR="00EE26F4">
        <w:rPr>
          <w:rFonts w:ascii="Calibri Light" w:hAnsi="Calibri Light" w:cs="Calibri Light"/>
        </w:rPr>
        <w:t>8</w:t>
      </w:r>
      <w:r w:rsidR="00D269BB">
        <w:rPr>
          <w:rFonts w:ascii="Calibri Light" w:hAnsi="Calibri Light" w:cs="Calibri Light"/>
        </w:rPr>
        <w:t>%</w:t>
      </w:r>
      <w:r w:rsidR="00EE26F4">
        <w:rPr>
          <w:rFonts w:ascii="Calibri Light" w:hAnsi="Calibri Light" w:cs="Calibri Light"/>
        </w:rPr>
        <w:t xml:space="preserve"> en ambos casos</w:t>
      </w:r>
      <w:r w:rsidR="00D269BB">
        <w:rPr>
          <w:rFonts w:ascii="Calibri Light" w:hAnsi="Calibri Light" w:cs="Calibri Light"/>
        </w:rPr>
        <w:t xml:space="preserve">). </w:t>
      </w:r>
      <w:r w:rsidR="00EE26F4">
        <w:rPr>
          <w:rFonts w:ascii="Calibri Light" w:hAnsi="Calibri Light" w:cs="Calibri Light"/>
        </w:rPr>
        <w:t>Por último, e</w:t>
      </w:r>
      <w:r w:rsidR="00BB5D43">
        <w:rPr>
          <w:rFonts w:ascii="Calibri Light" w:hAnsi="Calibri Light" w:cs="Calibri Light"/>
        </w:rPr>
        <w:t xml:space="preserve">n cuanto a la </w:t>
      </w:r>
      <w:r w:rsidR="00494100">
        <w:rPr>
          <w:rFonts w:ascii="Calibri Light" w:hAnsi="Calibri Light" w:cs="Calibri Light"/>
        </w:rPr>
        <w:t>C</w:t>
      </w:r>
      <w:r w:rsidR="00BB5D43">
        <w:rPr>
          <w:rFonts w:ascii="Calibri Light" w:hAnsi="Calibri Light" w:cs="Calibri Light"/>
        </w:rPr>
        <w:t>aja</w:t>
      </w:r>
      <w:r w:rsidR="00D269BB">
        <w:rPr>
          <w:rFonts w:ascii="Calibri Light" w:hAnsi="Calibri Light" w:cs="Calibri Light"/>
        </w:rPr>
        <w:t xml:space="preserve"> de Empleados Públicos Provinciales</w:t>
      </w:r>
      <w:r w:rsidR="00BB5D43">
        <w:rPr>
          <w:rFonts w:ascii="Calibri Light" w:hAnsi="Calibri Light" w:cs="Calibri Light"/>
        </w:rPr>
        <w:t>, los haberes jubilatorios se redujeron en promedio un 1</w:t>
      </w:r>
      <w:r w:rsidR="00EE26F4">
        <w:rPr>
          <w:rFonts w:ascii="Calibri Light" w:hAnsi="Calibri Light" w:cs="Calibri Light"/>
        </w:rPr>
        <w:t>1,7</w:t>
      </w:r>
      <w:r w:rsidR="00BB5D43">
        <w:rPr>
          <w:rFonts w:ascii="Calibri Light" w:hAnsi="Calibri Light" w:cs="Calibri Light"/>
        </w:rPr>
        <w:t>% en términos reales</w:t>
      </w:r>
      <w:r w:rsidR="00D269BB">
        <w:rPr>
          <w:rFonts w:ascii="Calibri Light" w:hAnsi="Calibri Light" w:cs="Calibri Light"/>
        </w:rPr>
        <w:t xml:space="preserve"> </w:t>
      </w:r>
      <w:r w:rsidR="00EE26F4">
        <w:rPr>
          <w:rFonts w:ascii="Calibri Light" w:hAnsi="Calibri Light" w:cs="Calibri Light"/>
        </w:rPr>
        <w:t xml:space="preserve">desde inicios del 2015 </w:t>
      </w:r>
      <w:r w:rsidR="00BB5D43">
        <w:rPr>
          <w:rFonts w:ascii="Calibri Light" w:hAnsi="Calibri Light" w:cs="Calibri Light"/>
        </w:rPr>
        <w:t>(</w:t>
      </w:r>
      <w:r w:rsidR="00BB5D43" w:rsidRPr="00BB5D43">
        <w:rPr>
          <w:rFonts w:ascii="Calibri Light" w:hAnsi="Calibri Light" w:cs="Calibri Light"/>
          <w:i/>
          <w:iCs/>
        </w:rPr>
        <w:t>Grá</w:t>
      </w:r>
      <w:r w:rsidR="00A7042B">
        <w:rPr>
          <w:rFonts w:ascii="Calibri Light" w:hAnsi="Calibri Light" w:cs="Calibri Light"/>
          <w:i/>
          <w:iCs/>
        </w:rPr>
        <w:t xml:space="preserve">fico </w:t>
      </w:r>
      <w:r w:rsidR="00494100">
        <w:rPr>
          <w:rFonts w:ascii="Calibri Light" w:hAnsi="Calibri Light" w:cs="Calibri Light"/>
          <w:i/>
          <w:iCs/>
        </w:rPr>
        <w:t>4</w:t>
      </w:r>
      <w:r w:rsidR="00BB5D43">
        <w:rPr>
          <w:rFonts w:ascii="Calibri Light" w:hAnsi="Calibri Light" w:cs="Calibri Light"/>
        </w:rPr>
        <w:t>).</w:t>
      </w:r>
    </w:p>
    <w:p w14:paraId="62607180" w14:textId="24A77E7E" w:rsidR="008D28B0" w:rsidRDefault="008D28B0" w:rsidP="009F7348">
      <w:pPr>
        <w:spacing w:after="60" w:line="240" w:lineRule="auto"/>
        <w:jc w:val="center"/>
        <w:rPr>
          <w:b/>
          <w:shd w:val="clear" w:color="auto" w:fill="FFFFFF"/>
        </w:rPr>
      </w:pPr>
      <w:proofErr w:type="spellStart"/>
      <w:r w:rsidRPr="009F7348">
        <w:rPr>
          <w:b/>
          <w:shd w:val="clear" w:color="auto" w:fill="FFFFFF"/>
        </w:rPr>
        <w:t>Grafico</w:t>
      </w:r>
      <w:proofErr w:type="spellEnd"/>
      <w:r w:rsidRPr="009F7348">
        <w:rPr>
          <w:b/>
          <w:shd w:val="clear" w:color="auto" w:fill="FFFFFF"/>
        </w:rPr>
        <w:t xml:space="preserve"> 1. </w:t>
      </w:r>
      <w:r w:rsidR="009F7348">
        <w:rPr>
          <w:b/>
          <w:shd w:val="clear" w:color="auto" w:fill="FFFFFF"/>
        </w:rPr>
        <w:t>S</w:t>
      </w:r>
      <w:r w:rsidRPr="009F7348">
        <w:rPr>
          <w:b/>
          <w:shd w:val="clear" w:color="auto" w:fill="FFFFFF"/>
        </w:rPr>
        <w:t>tock de beneficios</w:t>
      </w:r>
      <w:r w:rsidR="009F7348">
        <w:rPr>
          <w:b/>
          <w:shd w:val="clear" w:color="auto" w:fill="FFFFFF"/>
        </w:rPr>
        <w:t xml:space="preserve"> previsionales,</w:t>
      </w:r>
      <w:r w:rsidRPr="009F7348">
        <w:rPr>
          <w:b/>
          <w:shd w:val="clear" w:color="auto" w:fill="FFFFFF"/>
        </w:rPr>
        <w:t xml:space="preserve"> según sistema</w:t>
      </w:r>
    </w:p>
    <w:p w14:paraId="73155180" w14:textId="188E6B0D" w:rsidR="009F7348" w:rsidRPr="00B2022E" w:rsidRDefault="00283A14" w:rsidP="009F7348">
      <w:pPr>
        <w:spacing w:after="60" w:line="240" w:lineRule="auto"/>
        <w:jc w:val="center"/>
        <w:rPr>
          <w:bCs/>
          <w:i/>
          <w:iCs/>
          <w:shd w:val="clear" w:color="auto" w:fill="FFFFFF"/>
        </w:rPr>
      </w:pPr>
      <w:r>
        <w:rPr>
          <w:bCs/>
          <w:i/>
          <w:iCs/>
          <w:shd w:val="clear" w:color="auto" w:fill="FFFFFF"/>
        </w:rPr>
        <w:t>Setiembre</w:t>
      </w:r>
      <w:r w:rsidR="009F7348" w:rsidRPr="00B2022E">
        <w:rPr>
          <w:bCs/>
          <w:i/>
          <w:iCs/>
          <w:shd w:val="clear" w:color="auto" w:fill="FFFFFF"/>
        </w:rPr>
        <w:t xml:space="preserve"> 2023</w:t>
      </w:r>
    </w:p>
    <w:p w14:paraId="18EA6444" w14:textId="1F507C18" w:rsidR="009F7348" w:rsidRPr="009F7348" w:rsidRDefault="00283A14" w:rsidP="009F7348">
      <w:pPr>
        <w:spacing w:before="240"/>
        <w:jc w:val="center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6DB57976" wp14:editId="3B4F5B91">
            <wp:extent cx="4572000" cy="2743200"/>
            <wp:effectExtent l="0" t="0" r="0" b="0"/>
            <wp:docPr id="4330606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EE1AF6-8CDF-4CE5-8A6D-53EA7F1FA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EF6B45" w14:textId="212F1FC5" w:rsidR="00494100" w:rsidRDefault="00494100" w:rsidP="00494100">
      <w:pPr>
        <w:spacing w:after="60" w:line="240" w:lineRule="auto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</w:t>
      </w:r>
      <w:r>
        <w:rPr>
          <w:i/>
          <w:sz w:val="18"/>
          <w:shd w:val="clear" w:color="auto" w:fill="FFFFFF"/>
        </w:rPr>
        <w:t xml:space="preserve"> en base a datos de la Caja de Jubilaciones de la Provincia, Cajas de Profesionales</w:t>
      </w:r>
      <w:r w:rsidR="008E2C11">
        <w:rPr>
          <w:i/>
          <w:sz w:val="18"/>
          <w:shd w:val="clear" w:color="auto" w:fill="FFFFFF"/>
        </w:rPr>
        <w:t xml:space="preserve"> y</w:t>
      </w:r>
      <w:r>
        <w:rPr>
          <w:i/>
          <w:sz w:val="18"/>
          <w:shd w:val="clear" w:color="auto" w:fill="FFFFFF"/>
        </w:rPr>
        <w:t xml:space="preserve"> Boletín Estadístico de Seguridad Social (BESS) del Ministerio de Trabajo, Empleo y Seguridad Social de la Nación</w:t>
      </w:r>
      <w:r w:rsidRPr="00AA6A77">
        <w:rPr>
          <w:i/>
          <w:sz w:val="18"/>
          <w:shd w:val="clear" w:color="auto" w:fill="FFFFFF"/>
        </w:rPr>
        <w:t>.</w:t>
      </w:r>
    </w:p>
    <w:p w14:paraId="78AA9A53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3A11DC0A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782BB099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34D49A19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3D8BAFBA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05E464D9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0D834747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68EE2EC3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4AB3BA7A" w14:textId="77777777" w:rsidR="00494100" w:rsidRDefault="00494100" w:rsidP="00AA00E6">
      <w:pPr>
        <w:spacing w:after="60" w:line="240" w:lineRule="auto"/>
        <w:jc w:val="center"/>
        <w:rPr>
          <w:b/>
          <w:shd w:val="clear" w:color="auto" w:fill="FFFFFF"/>
        </w:rPr>
      </w:pPr>
    </w:p>
    <w:p w14:paraId="71689F35" w14:textId="7FC51705" w:rsidR="00AA00E6" w:rsidRDefault="00AA00E6" w:rsidP="00AA00E6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 xml:space="preserve">. </w:t>
      </w:r>
      <w:r w:rsidR="00494100">
        <w:rPr>
          <w:b/>
          <w:shd w:val="clear" w:color="auto" w:fill="FFFFFF"/>
        </w:rPr>
        <w:t>Stock</w:t>
      </w:r>
      <w:r>
        <w:rPr>
          <w:b/>
          <w:shd w:val="clear" w:color="auto" w:fill="FFFFFF"/>
        </w:rPr>
        <w:t xml:space="preserve"> de </w:t>
      </w:r>
      <w:r w:rsidR="009F7348">
        <w:rPr>
          <w:b/>
          <w:shd w:val="clear" w:color="auto" w:fill="FFFFFF"/>
        </w:rPr>
        <w:t>b</w:t>
      </w:r>
      <w:r>
        <w:rPr>
          <w:b/>
          <w:shd w:val="clear" w:color="auto" w:fill="FFFFFF"/>
        </w:rPr>
        <w:t xml:space="preserve">eneficios previsionales, según </w:t>
      </w:r>
      <w:r w:rsidR="00494100">
        <w:rPr>
          <w:b/>
          <w:shd w:val="clear" w:color="auto" w:fill="FFFFFF"/>
        </w:rPr>
        <w:t xml:space="preserve">trimestre y </w:t>
      </w:r>
      <w:r>
        <w:rPr>
          <w:b/>
          <w:shd w:val="clear" w:color="auto" w:fill="FFFFFF"/>
        </w:rPr>
        <w:t xml:space="preserve">sistema </w:t>
      </w:r>
    </w:p>
    <w:p w14:paraId="55B0AF23" w14:textId="6BA2BFDF" w:rsidR="00AA00E6" w:rsidRDefault="00D23407" w:rsidP="00AA00E6">
      <w:pPr>
        <w:spacing w:after="60" w:line="240" w:lineRule="auto"/>
        <w:jc w:val="center"/>
        <w:rPr>
          <w:bCs/>
          <w:i/>
          <w:iCs/>
          <w:shd w:val="clear" w:color="auto" w:fill="FFFFFF"/>
        </w:rPr>
      </w:pPr>
      <w:r>
        <w:rPr>
          <w:bCs/>
          <w:i/>
          <w:iCs/>
          <w:shd w:val="clear" w:color="auto" w:fill="FFFFFF"/>
        </w:rPr>
        <w:t>Tercer trimestre</w:t>
      </w:r>
      <w:r w:rsidR="00AA00E6">
        <w:rPr>
          <w:bCs/>
          <w:i/>
          <w:iCs/>
          <w:shd w:val="clear" w:color="auto" w:fill="FFFFFF"/>
        </w:rPr>
        <w:t xml:space="preserve"> de los años 2015 y </w:t>
      </w:r>
      <w:r w:rsidR="00AA00E6" w:rsidRPr="00B2022E">
        <w:rPr>
          <w:bCs/>
          <w:i/>
          <w:iCs/>
          <w:shd w:val="clear" w:color="auto" w:fill="FFFFFF"/>
        </w:rPr>
        <w:t>2023</w:t>
      </w:r>
    </w:p>
    <w:p w14:paraId="509666FF" w14:textId="0F3C1DF2" w:rsidR="00D23407" w:rsidRDefault="00011D21" w:rsidP="00AA00E6">
      <w:pPr>
        <w:spacing w:after="60" w:line="240" w:lineRule="auto"/>
        <w:jc w:val="center"/>
        <w:rPr>
          <w:bCs/>
          <w:i/>
          <w:iCs/>
          <w:shd w:val="clear" w:color="auto" w:fill="FFFFFF"/>
        </w:rPr>
      </w:pPr>
      <w:r>
        <w:rPr>
          <w:noProof/>
        </w:rPr>
        <w:drawing>
          <wp:inline distT="0" distB="0" distL="0" distR="0" wp14:anchorId="10559479" wp14:editId="51FBEDB3">
            <wp:extent cx="4572000" cy="2743200"/>
            <wp:effectExtent l="0" t="0" r="0" b="0"/>
            <wp:docPr id="17969724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722FBD7-4A0E-4445-99BB-8B524C895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903F7F" w14:textId="77777777" w:rsidR="00AA00E6" w:rsidRDefault="00AA00E6" w:rsidP="00AA00E6">
      <w:pPr>
        <w:spacing w:after="60" w:line="240" w:lineRule="auto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</w:t>
      </w:r>
      <w:r>
        <w:rPr>
          <w:i/>
          <w:sz w:val="18"/>
          <w:shd w:val="clear" w:color="auto" w:fill="FFFFFF"/>
        </w:rPr>
        <w:t xml:space="preserve"> en base a datos de la Caja de Jubilaciones de la Provincia, Cajas de Profesionales, Boletín Estadístico de Seguridad Social (BESS) del Ministerio de Trabajo, Empleo y Seguridad Social de la Nación</w:t>
      </w:r>
      <w:r w:rsidRPr="00AA6A77">
        <w:rPr>
          <w:i/>
          <w:sz w:val="18"/>
          <w:shd w:val="clear" w:color="auto" w:fill="FFFFFF"/>
        </w:rPr>
        <w:t>.</w:t>
      </w:r>
    </w:p>
    <w:p w14:paraId="5DE0EBA3" w14:textId="77777777" w:rsidR="00AA00E6" w:rsidRDefault="00AA00E6" w:rsidP="00AA00E6">
      <w:pPr>
        <w:spacing w:after="60" w:line="240" w:lineRule="auto"/>
        <w:jc w:val="both"/>
        <w:rPr>
          <w:i/>
          <w:sz w:val="18"/>
          <w:shd w:val="clear" w:color="auto" w:fill="FFFFFF"/>
        </w:rPr>
      </w:pPr>
    </w:p>
    <w:p w14:paraId="46BAB84B" w14:textId="77777777" w:rsidR="00494100" w:rsidRDefault="00494100" w:rsidP="005E6EA2">
      <w:pPr>
        <w:spacing w:after="120" w:line="240" w:lineRule="auto"/>
        <w:jc w:val="center"/>
        <w:rPr>
          <w:b/>
          <w:shd w:val="clear" w:color="auto" w:fill="FFFFFF"/>
        </w:rPr>
      </w:pPr>
    </w:p>
    <w:p w14:paraId="11897697" w14:textId="6BB981F0" w:rsidR="00B2022E" w:rsidRDefault="00AA00E6" w:rsidP="005E6EA2">
      <w:pPr>
        <w:spacing w:after="120" w:line="24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Gráfico 3</w:t>
      </w:r>
      <w:r w:rsidR="008C7744" w:rsidRPr="00CA0E35">
        <w:rPr>
          <w:b/>
          <w:shd w:val="clear" w:color="auto" w:fill="FFFFFF"/>
        </w:rPr>
        <w:t xml:space="preserve">. </w:t>
      </w:r>
      <w:r w:rsidR="008D28B0">
        <w:rPr>
          <w:b/>
          <w:shd w:val="clear" w:color="auto" w:fill="FFFFFF"/>
        </w:rPr>
        <w:t>Haber jubilatorio m</w:t>
      </w:r>
      <w:r w:rsidR="00B2022E">
        <w:rPr>
          <w:b/>
          <w:shd w:val="clear" w:color="auto" w:fill="FFFFFF"/>
        </w:rPr>
        <w:t>edio, según sistema</w:t>
      </w:r>
    </w:p>
    <w:p w14:paraId="0C4B6C44" w14:textId="10528012" w:rsidR="008C7744" w:rsidRPr="00B2022E" w:rsidRDefault="00011D21" w:rsidP="005E6EA2">
      <w:pPr>
        <w:spacing w:after="120" w:line="240" w:lineRule="auto"/>
        <w:jc w:val="center"/>
        <w:rPr>
          <w:bCs/>
          <w:i/>
          <w:iCs/>
          <w:shd w:val="clear" w:color="auto" w:fill="FFFFFF"/>
        </w:rPr>
      </w:pPr>
      <w:r>
        <w:rPr>
          <w:bCs/>
          <w:i/>
          <w:iCs/>
          <w:shd w:val="clear" w:color="auto" w:fill="FFFFFF"/>
        </w:rPr>
        <w:t>Setiembre</w:t>
      </w:r>
      <w:r w:rsidR="00B2022E" w:rsidRPr="00B2022E">
        <w:rPr>
          <w:bCs/>
          <w:i/>
          <w:iCs/>
          <w:shd w:val="clear" w:color="auto" w:fill="FFFFFF"/>
        </w:rPr>
        <w:t xml:space="preserve"> 2023</w:t>
      </w:r>
    </w:p>
    <w:p w14:paraId="19F6ED12" w14:textId="34D05C1E" w:rsidR="00B2022E" w:rsidRDefault="00011D21" w:rsidP="005E6EA2">
      <w:pPr>
        <w:spacing w:after="120" w:line="240" w:lineRule="auto"/>
        <w:jc w:val="center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386AB72D" wp14:editId="21404577">
            <wp:extent cx="5151120" cy="3108960"/>
            <wp:effectExtent l="0" t="0" r="0" b="0"/>
            <wp:docPr id="3780443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64785B-3EE7-4C3A-9893-46849126AA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3DDFBB" w14:textId="7E75FF1F" w:rsidR="00AB0CEA" w:rsidRDefault="00F1080F" w:rsidP="00A4703B">
      <w:pPr>
        <w:spacing w:after="60" w:line="240" w:lineRule="auto"/>
        <w:rPr>
          <w:i/>
          <w:sz w:val="18"/>
          <w:shd w:val="clear" w:color="auto" w:fill="FFFFFF"/>
        </w:rPr>
      </w:pPr>
      <w:r w:rsidRPr="00F1080F">
        <w:rPr>
          <w:i/>
          <w:noProof/>
          <w:sz w:val="18"/>
          <w:shd w:val="clear" w:color="auto" w:fill="FFFFFF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3A15F7DD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80D219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80D219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80D219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80D219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E197B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80D219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80D219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80D219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80D219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744" w:rsidRPr="00AA6A77">
        <w:rPr>
          <w:i/>
          <w:sz w:val="18"/>
          <w:shd w:val="clear" w:color="auto" w:fill="FFFFFF"/>
        </w:rPr>
        <w:t>Fuente: Ministerio de Finanzas</w:t>
      </w:r>
      <w:r w:rsidR="00405A8F">
        <w:rPr>
          <w:i/>
          <w:sz w:val="18"/>
          <w:shd w:val="clear" w:color="auto" w:fill="FFFFFF"/>
        </w:rPr>
        <w:t xml:space="preserve"> en base a datos de la Caja de Jubilaciones de la Provincia</w:t>
      </w:r>
      <w:r w:rsidR="000855DD">
        <w:rPr>
          <w:i/>
          <w:sz w:val="18"/>
          <w:shd w:val="clear" w:color="auto" w:fill="FFFFFF"/>
        </w:rPr>
        <w:t>, Cajas de Profesionales</w:t>
      </w:r>
      <w:r w:rsidR="00E32F10">
        <w:rPr>
          <w:i/>
          <w:sz w:val="18"/>
          <w:shd w:val="clear" w:color="auto" w:fill="FFFFFF"/>
        </w:rPr>
        <w:t xml:space="preserve"> y </w:t>
      </w:r>
      <w:r w:rsidR="000855DD">
        <w:rPr>
          <w:i/>
          <w:sz w:val="18"/>
          <w:shd w:val="clear" w:color="auto" w:fill="FFFFFF"/>
        </w:rPr>
        <w:t>Boletín Estadístico de Seguridad Social</w:t>
      </w:r>
      <w:r w:rsidR="00834833">
        <w:rPr>
          <w:i/>
          <w:sz w:val="18"/>
          <w:shd w:val="clear" w:color="auto" w:fill="FFFFFF"/>
        </w:rPr>
        <w:t xml:space="preserve"> (</w:t>
      </w:r>
      <w:r w:rsidR="000855DD">
        <w:rPr>
          <w:i/>
          <w:sz w:val="18"/>
          <w:shd w:val="clear" w:color="auto" w:fill="FFFFFF"/>
        </w:rPr>
        <w:t>BESS</w:t>
      </w:r>
      <w:r w:rsidR="00834833">
        <w:rPr>
          <w:i/>
          <w:sz w:val="18"/>
          <w:shd w:val="clear" w:color="auto" w:fill="FFFFFF"/>
        </w:rPr>
        <w:t>)</w:t>
      </w:r>
      <w:r w:rsidR="000855DD">
        <w:rPr>
          <w:i/>
          <w:sz w:val="18"/>
          <w:shd w:val="clear" w:color="auto" w:fill="FFFFFF"/>
        </w:rPr>
        <w:t xml:space="preserve"> del Ministerio de Trabajo, Empleo y Seguridad Social de la Nación</w:t>
      </w:r>
      <w:r w:rsidR="008C7744" w:rsidRPr="00AA6A77">
        <w:rPr>
          <w:i/>
          <w:sz w:val="18"/>
          <w:shd w:val="clear" w:color="auto" w:fill="FFFFFF"/>
        </w:rPr>
        <w:t>.</w:t>
      </w:r>
    </w:p>
    <w:p w14:paraId="1CE3BC16" w14:textId="569FA545" w:rsidR="00A4703B" w:rsidRDefault="00A4703B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45942EF1" w14:textId="77777777" w:rsidR="008D28B0" w:rsidRDefault="008D28B0" w:rsidP="00A4703B">
      <w:pPr>
        <w:spacing w:after="60" w:line="240" w:lineRule="auto"/>
        <w:rPr>
          <w:i/>
          <w:sz w:val="18"/>
          <w:shd w:val="clear" w:color="auto" w:fill="FFFFFF"/>
        </w:rPr>
      </w:pPr>
    </w:p>
    <w:p w14:paraId="3A8F2B9C" w14:textId="2ECA0664" w:rsidR="00A304C7" w:rsidRDefault="00A304C7" w:rsidP="00A304C7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 w:rsidR="00494100">
        <w:rPr>
          <w:b/>
          <w:shd w:val="clear" w:color="auto" w:fill="FFFFFF"/>
        </w:rPr>
        <w:t>4</w:t>
      </w:r>
      <w:r w:rsidRPr="00CA0E35">
        <w:rPr>
          <w:b/>
          <w:shd w:val="clear" w:color="auto" w:fill="FFFFFF"/>
        </w:rPr>
        <w:t xml:space="preserve">. </w:t>
      </w:r>
      <w:r w:rsidR="007A5509">
        <w:rPr>
          <w:b/>
          <w:shd w:val="clear" w:color="auto" w:fill="FFFFFF"/>
        </w:rPr>
        <w:t>H</w:t>
      </w:r>
      <w:r w:rsidR="00401986">
        <w:rPr>
          <w:b/>
          <w:shd w:val="clear" w:color="auto" w:fill="FFFFFF"/>
        </w:rPr>
        <w:t>aberes jubilatorios</w:t>
      </w:r>
      <w:r w:rsidR="00E32E3D">
        <w:rPr>
          <w:b/>
          <w:shd w:val="clear" w:color="auto" w:fill="FFFFFF"/>
        </w:rPr>
        <w:t xml:space="preserve"> </w:t>
      </w:r>
      <w:r w:rsidR="007A5509">
        <w:rPr>
          <w:b/>
          <w:shd w:val="clear" w:color="auto" w:fill="FFFFFF"/>
        </w:rPr>
        <w:t xml:space="preserve">medios </w:t>
      </w:r>
      <w:r w:rsidR="00E32E3D">
        <w:rPr>
          <w:b/>
          <w:shd w:val="clear" w:color="auto" w:fill="FFFFFF"/>
        </w:rPr>
        <w:t>en términos reales</w:t>
      </w:r>
      <w:r w:rsidR="00BB02D9" w:rsidRPr="00BB02D9">
        <w:rPr>
          <w:b/>
          <w:shd w:val="clear" w:color="auto" w:fill="FFFFFF"/>
          <w:vertAlign w:val="superscript"/>
        </w:rPr>
        <w:t>/1</w:t>
      </w:r>
      <w:r w:rsidR="00E32E3D">
        <w:rPr>
          <w:b/>
          <w:shd w:val="clear" w:color="auto" w:fill="FFFFFF"/>
        </w:rPr>
        <w:t>, según sistema</w:t>
      </w:r>
    </w:p>
    <w:p w14:paraId="6B1064F5" w14:textId="77A7237A" w:rsidR="00E32E3D" w:rsidRPr="00B2022E" w:rsidRDefault="007A5509" w:rsidP="00E32E3D">
      <w:pPr>
        <w:spacing w:after="120" w:line="240" w:lineRule="auto"/>
        <w:jc w:val="center"/>
        <w:rPr>
          <w:bCs/>
          <w:i/>
          <w:iCs/>
          <w:shd w:val="clear" w:color="auto" w:fill="FFFFFF"/>
        </w:rPr>
      </w:pPr>
      <w:r>
        <w:rPr>
          <w:bCs/>
          <w:i/>
          <w:iCs/>
          <w:shd w:val="clear" w:color="auto" w:fill="FFFFFF"/>
        </w:rPr>
        <w:t>En miles de $</w:t>
      </w:r>
      <w:r w:rsidR="00D269BB">
        <w:rPr>
          <w:bCs/>
          <w:i/>
          <w:iCs/>
          <w:shd w:val="clear" w:color="auto" w:fill="FFFFFF"/>
        </w:rPr>
        <w:t xml:space="preserve"> de </w:t>
      </w:r>
      <w:r w:rsidR="00011D21">
        <w:rPr>
          <w:bCs/>
          <w:i/>
          <w:iCs/>
          <w:shd w:val="clear" w:color="auto" w:fill="FFFFFF"/>
        </w:rPr>
        <w:t>setiembre</w:t>
      </w:r>
      <w:r w:rsidR="00D269BB">
        <w:rPr>
          <w:bCs/>
          <w:i/>
          <w:iCs/>
          <w:shd w:val="clear" w:color="auto" w:fill="FFFFFF"/>
        </w:rPr>
        <w:t xml:space="preserve"> 2023</w:t>
      </w:r>
      <w:r w:rsidR="00E32E3D" w:rsidRPr="00B2022E">
        <w:rPr>
          <w:bCs/>
          <w:i/>
          <w:iCs/>
          <w:shd w:val="clear" w:color="auto" w:fill="FFFFFF"/>
        </w:rPr>
        <w:t xml:space="preserve"> </w:t>
      </w:r>
      <w:r w:rsidR="00E32E3D">
        <w:rPr>
          <w:bCs/>
          <w:i/>
          <w:iCs/>
          <w:shd w:val="clear" w:color="auto" w:fill="FFFFFF"/>
        </w:rPr>
        <w:t>-</w:t>
      </w:r>
      <w:r w:rsidR="00E32E3D" w:rsidRPr="00B2022E">
        <w:rPr>
          <w:bCs/>
          <w:i/>
          <w:iCs/>
          <w:shd w:val="clear" w:color="auto" w:fill="FFFFFF"/>
        </w:rPr>
        <w:t xml:space="preserve"> </w:t>
      </w:r>
      <w:r w:rsidR="00AA00E6">
        <w:rPr>
          <w:bCs/>
          <w:i/>
          <w:iCs/>
          <w:shd w:val="clear" w:color="auto" w:fill="FFFFFF"/>
        </w:rPr>
        <w:t>Serie hist</w:t>
      </w:r>
      <w:r w:rsidR="00C57F70">
        <w:rPr>
          <w:bCs/>
          <w:i/>
          <w:iCs/>
          <w:shd w:val="clear" w:color="auto" w:fill="FFFFFF"/>
        </w:rPr>
        <w:t>ó</w:t>
      </w:r>
      <w:r w:rsidR="00AA00E6">
        <w:rPr>
          <w:bCs/>
          <w:i/>
          <w:iCs/>
          <w:shd w:val="clear" w:color="auto" w:fill="FFFFFF"/>
        </w:rPr>
        <w:t>rica</w:t>
      </w:r>
    </w:p>
    <w:p w14:paraId="1D5543A2" w14:textId="0E6C2363" w:rsidR="00E32E3D" w:rsidRDefault="005D03AC" w:rsidP="00A304C7">
      <w:pPr>
        <w:spacing w:after="60" w:line="240" w:lineRule="auto"/>
        <w:jc w:val="center"/>
        <w:rPr>
          <w:b/>
          <w:shd w:val="clear" w:color="auto" w:fill="FFFFFF"/>
          <w:vertAlign w:val="superscript"/>
        </w:rPr>
      </w:pPr>
      <w:r>
        <w:rPr>
          <w:noProof/>
        </w:rPr>
        <w:drawing>
          <wp:inline distT="0" distB="0" distL="0" distR="0" wp14:anchorId="659632BA" wp14:editId="2E3D4EDC">
            <wp:extent cx="5280660" cy="2948940"/>
            <wp:effectExtent l="0" t="0" r="0" b="3810"/>
            <wp:docPr id="14693273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F4B871-82C1-491D-B051-8EBED2CED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D98F28" w14:textId="53F47BF7" w:rsidR="00BB02D9" w:rsidRDefault="00BB02D9" w:rsidP="002029A2">
      <w:pPr>
        <w:spacing w:after="60" w:line="240" w:lineRule="auto"/>
        <w:jc w:val="both"/>
        <w:rPr>
          <w:i/>
          <w:sz w:val="18"/>
          <w:shd w:val="clear" w:color="auto" w:fill="FFFFFF"/>
        </w:rPr>
      </w:pPr>
      <w:r>
        <w:rPr>
          <w:i/>
          <w:sz w:val="18"/>
          <w:shd w:val="clear" w:color="auto" w:fill="FFFFFF"/>
        </w:rPr>
        <w:t>Nota</w:t>
      </w:r>
      <w:r w:rsidRPr="00AA6A77">
        <w:rPr>
          <w:i/>
          <w:sz w:val="18"/>
          <w:shd w:val="clear" w:color="auto" w:fill="FFFFFF"/>
        </w:rPr>
        <w:t xml:space="preserve">: </w:t>
      </w:r>
      <w:r>
        <w:rPr>
          <w:i/>
          <w:sz w:val="18"/>
          <w:shd w:val="clear" w:color="auto" w:fill="FFFFFF"/>
        </w:rPr>
        <w:t>/1 Deflactado en base a IPC Córdoba.</w:t>
      </w:r>
    </w:p>
    <w:p w14:paraId="0874ED75" w14:textId="41F9AFC9" w:rsidR="00A304C7" w:rsidRDefault="00E32E3D" w:rsidP="002029A2">
      <w:pPr>
        <w:spacing w:after="60" w:line="240" w:lineRule="auto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</w:t>
      </w:r>
      <w:r>
        <w:rPr>
          <w:i/>
          <w:sz w:val="18"/>
          <w:shd w:val="clear" w:color="auto" w:fill="FFFFFF"/>
        </w:rPr>
        <w:t xml:space="preserve"> en base a datos de la Caja de Jubilaciones de la Provincia, Cajas de Profesionales y Boletín Estadístico de Seguridad Social (BESS) del Ministerio de Trabajo, Empleo y Seguridad Social de la Nación</w:t>
      </w:r>
      <w:r w:rsidR="00A304C7" w:rsidRPr="00AA6A77">
        <w:rPr>
          <w:i/>
          <w:sz w:val="18"/>
          <w:shd w:val="clear" w:color="auto" w:fill="FFFFFF"/>
        </w:rPr>
        <w:t>.</w:t>
      </w:r>
    </w:p>
    <w:p w14:paraId="67DC8832" w14:textId="0316615D" w:rsidR="00F367FF" w:rsidRDefault="00F367FF" w:rsidP="002029A2">
      <w:pPr>
        <w:spacing w:after="60" w:line="240" w:lineRule="auto"/>
        <w:jc w:val="both"/>
        <w:rPr>
          <w:i/>
          <w:sz w:val="18"/>
          <w:shd w:val="clear" w:color="auto" w:fill="FFFFFF"/>
        </w:rPr>
      </w:pPr>
    </w:p>
    <w:p w14:paraId="10E9DBCA" w14:textId="77777777" w:rsidR="004E24C9" w:rsidRPr="00D32F69" w:rsidRDefault="004E24C9" w:rsidP="00A4703B">
      <w:pPr>
        <w:spacing w:after="60" w:line="240" w:lineRule="auto"/>
        <w:jc w:val="center"/>
        <w:rPr>
          <w:rFonts w:asciiTheme="minorHAnsi" w:hAnsiTheme="minorHAnsi"/>
          <w:sz w:val="14"/>
        </w:rPr>
      </w:pPr>
    </w:p>
    <w:sectPr w:rsidR="004E24C9" w:rsidRPr="00D32F69" w:rsidSect="00C8128D">
      <w:headerReference w:type="default" r:id="rId13"/>
      <w:footerReference w:type="default" r:id="rId14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72CC" w14:textId="77777777" w:rsidR="00C84215" w:rsidRDefault="00C84215" w:rsidP="00AA6269">
      <w:pPr>
        <w:spacing w:after="0" w:line="240" w:lineRule="auto"/>
      </w:pPr>
      <w:r>
        <w:separator/>
      </w:r>
    </w:p>
  </w:endnote>
  <w:endnote w:type="continuationSeparator" w:id="0">
    <w:p w14:paraId="20EBE35C" w14:textId="77777777" w:rsidR="00C84215" w:rsidRDefault="00C84215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45A202B7" w:rsidR="00C2495F" w:rsidRDefault="00501B9C">
          <w:pPr>
            <w:pStyle w:val="Piedepgina"/>
            <w:jc w:val="right"/>
            <w:rPr>
              <w:b/>
              <w:color w:val="4E67C8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F300D5" w:rsidRPr="00F300D5">
            <w:rPr>
              <w:b/>
              <w:noProof/>
              <w:color w:val="4E67C8" w:themeColor="accent1"/>
              <w:sz w:val="32"/>
              <w:szCs w:val="32"/>
            </w:rPr>
            <w:t>1</w:t>
          </w:r>
          <w:r>
            <w:rPr>
              <w:b/>
              <w:noProof/>
              <w:color w:val="4E67C8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1806" w14:textId="77777777" w:rsidR="00C84215" w:rsidRDefault="00C84215" w:rsidP="00AA6269">
      <w:pPr>
        <w:spacing w:after="0" w:line="240" w:lineRule="auto"/>
      </w:pPr>
      <w:r>
        <w:separator/>
      </w:r>
    </w:p>
  </w:footnote>
  <w:footnote w:type="continuationSeparator" w:id="0">
    <w:p w14:paraId="1349C4F7" w14:textId="77777777" w:rsidR="00C84215" w:rsidRDefault="00C84215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A5A3D5" w14:textId="71BEA1E1" w:rsidR="00835D61" w:rsidRDefault="00835D61" w:rsidP="00835D61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6A591B37" wp14:editId="777604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585E587" wp14:editId="7CC3231D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588B12B2" w14:textId="77777777" w:rsidR="00835D61" w:rsidRDefault="00835D61" w:rsidP="00835D61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6526FCC7" wp14:editId="23BC583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835D61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731583785">
    <w:abstractNumId w:val="7"/>
  </w:num>
  <w:num w:numId="2" w16cid:durableId="1643735151">
    <w:abstractNumId w:val="12"/>
  </w:num>
  <w:num w:numId="3" w16cid:durableId="1013343153">
    <w:abstractNumId w:val="6"/>
  </w:num>
  <w:num w:numId="4" w16cid:durableId="1463041861">
    <w:abstractNumId w:val="0"/>
  </w:num>
  <w:num w:numId="5" w16cid:durableId="1051465995">
    <w:abstractNumId w:val="13"/>
  </w:num>
  <w:num w:numId="6" w16cid:durableId="17394234">
    <w:abstractNumId w:val="3"/>
  </w:num>
  <w:num w:numId="7" w16cid:durableId="1343970228">
    <w:abstractNumId w:val="1"/>
  </w:num>
  <w:num w:numId="8" w16cid:durableId="1822383420">
    <w:abstractNumId w:val="4"/>
  </w:num>
  <w:num w:numId="9" w16cid:durableId="62021593">
    <w:abstractNumId w:val="5"/>
  </w:num>
  <w:num w:numId="10" w16cid:durableId="397747297">
    <w:abstractNumId w:val="10"/>
  </w:num>
  <w:num w:numId="11" w16cid:durableId="888882382">
    <w:abstractNumId w:val="9"/>
  </w:num>
  <w:num w:numId="12" w16cid:durableId="2093307477">
    <w:abstractNumId w:val="15"/>
  </w:num>
  <w:num w:numId="13" w16cid:durableId="1059475729">
    <w:abstractNumId w:val="8"/>
  </w:num>
  <w:num w:numId="14" w16cid:durableId="101189739">
    <w:abstractNumId w:val="14"/>
  </w:num>
  <w:num w:numId="15" w16cid:durableId="413547478">
    <w:abstractNumId w:val="11"/>
  </w:num>
  <w:num w:numId="16" w16cid:durableId="77143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00A"/>
    <w:rsid w:val="00001F3D"/>
    <w:rsid w:val="000058D4"/>
    <w:rsid w:val="00006908"/>
    <w:rsid w:val="00007754"/>
    <w:rsid w:val="000100E2"/>
    <w:rsid w:val="00011D21"/>
    <w:rsid w:val="0001211C"/>
    <w:rsid w:val="00013776"/>
    <w:rsid w:val="000157A6"/>
    <w:rsid w:val="00020205"/>
    <w:rsid w:val="00020621"/>
    <w:rsid w:val="00020CD5"/>
    <w:rsid w:val="00021355"/>
    <w:rsid w:val="000228C3"/>
    <w:rsid w:val="00022FB4"/>
    <w:rsid w:val="0002404E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50494"/>
    <w:rsid w:val="000504E1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2AE4"/>
    <w:rsid w:val="00063D63"/>
    <w:rsid w:val="00064B74"/>
    <w:rsid w:val="00071A0C"/>
    <w:rsid w:val="00080B6B"/>
    <w:rsid w:val="00084C36"/>
    <w:rsid w:val="000855DD"/>
    <w:rsid w:val="00085DC4"/>
    <w:rsid w:val="0009155A"/>
    <w:rsid w:val="00091969"/>
    <w:rsid w:val="00092985"/>
    <w:rsid w:val="00094167"/>
    <w:rsid w:val="000A0B0D"/>
    <w:rsid w:val="000A234A"/>
    <w:rsid w:val="000A4316"/>
    <w:rsid w:val="000A450E"/>
    <w:rsid w:val="000A48F3"/>
    <w:rsid w:val="000A6DA6"/>
    <w:rsid w:val="000B7871"/>
    <w:rsid w:val="000C1D31"/>
    <w:rsid w:val="000C2C0F"/>
    <w:rsid w:val="000C2E4D"/>
    <w:rsid w:val="000C380A"/>
    <w:rsid w:val="000C3B1F"/>
    <w:rsid w:val="000C4484"/>
    <w:rsid w:val="000C55DC"/>
    <w:rsid w:val="000C69C9"/>
    <w:rsid w:val="000C7A7C"/>
    <w:rsid w:val="000D2E7F"/>
    <w:rsid w:val="000D4AD9"/>
    <w:rsid w:val="000D68A3"/>
    <w:rsid w:val="000D73ED"/>
    <w:rsid w:val="000E07BD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52F9"/>
    <w:rsid w:val="00122CA4"/>
    <w:rsid w:val="00132479"/>
    <w:rsid w:val="0014086C"/>
    <w:rsid w:val="00140CD6"/>
    <w:rsid w:val="001451E3"/>
    <w:rsid w:val="001478E2"/>
    <w:rsid w:val="00152A2F"/>
    <w:rsid w:val="001557BE"/>
    <w:rsid w:val="00157AE7"/>
    <w:rsid w:val="001605B5"/>
    <w:rsid w:val="00165D2C"/>
    <w:rsid w:val="00170B65"/>
    <w:rsid w:val="00173E96"/>
    <w:rsid w:val="001755EB"/>
    <w:rsid w:val="00180135"/>
    <w:rsid w:val="001859FE"/>
    <w:rsid w:val="00187E85"/>
    <w:rsid w:val="00190B8C"/>
    <w:rsid w:val="0019371F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0844"/>
    <w:rsid w:val="001B23BD"/>
    <w:rsid w:val="001B4CB7"/>
    <w:rsid w:val="001B4E5E"/>
    <w:rsid w:val="001B57D1"/>
    <w:rsid w:val="001B59EE"/>
    <w:rsid w:val="001B6253"/>
    <w:rsid w:val="001C3A50"/>
    <w:rsid w:val="001C41BB"/>
    <w:rsid w:val="001C74AB"/>
    <w:rsid w:val="001D05DE"/>
    <w:rsid w:val="001D4D71"/>
    <w:rsid w:val="001D6F65"/>
    <w:rsid w:val="001D71FB"/>
    <w:rsid w:val="001E1869"/>
    <w:rsid w:val="001E1FF2"/>
    <w:rsid w:val="001E3CF3"/>
    <w:rsid w:val="001E58F3"/>
    <w:rsid w:val="001E5E54"/>
    <w:rsid w:val="001E6837"/>
    <w:rsid w:val="001E6D7F"/>
    <w:rsid w:val="001F6CCD"/>
    <w:rsid w:val="0020034A"/>
    <w:rsid w:val="002017CE"/>
    <w:rsid w:val="002029A2"/>
    <w:rsid w:val="0020336D"/>
    <w:rsid w:val="00204150"/>
    <w:rsid w:val="0020432D"/>
    <w:rsid w:val="00205970"/>
    <w:rsid w:val="002075BF"/>
    <w:rsid w:val="00213217"/>
    <w:rsid w:val="002143C5"/>
    <w:rsid w:val="00220CE8"/>
    <w:rsid w:val="0022480F"/>
    <w:rsid w:val="00225E87"/>
    <w:rsid w:val="00226BE4"/>
    <w:rsid w:val="00227284"/>
    <w:rsid w:val="00227558"/>
    <w:rsid w:val="00227831"/>
    <w:rsid w:val="002321ED"/>
    <w:rsid w:val="002323AB"/>
    <w:rsid w:val="00233EC1"/>
    <w:rsid w:val="00234A37"/>
    <w:rsid w:val="002360B0"/>
    <w:rsid w:val="00245AE0"/>
    <w:rsid w:val="00251E35"/>
    <w:rsid w:val="0025628D"/>
    <w:rsid w:val="00262586"/>
    <w:rsid w:val="002639AB"/>
    <w:rsid w:val="002665E7"/>
    <w:rsid w:val="00272D69"/>
    <w:rsid w:val="00275DC2"/>
    <w:rsid w:val="0027796B"/>
    <w:rsid w:val="002803C8"/>
    <w:rsid w:val="00283A14"/>
    <w:rsid w:val="0028402A"/>
    <w:rsid w:val="00284419"/>
    <w:rsid w:val="002867D4"/>
    <w:rsid w:val="00287F87"/>
    <w:rsid w:val="00290619"/>
    <w:rsid w:val="00291640"/>
    <w:rsid w:val="002A2B07"/>
    <w:rsid w:val="002B1CD2"/>
    <w:rsid w:val="002B28E0"/>
    <w:rsid w:val="002B2C8C"/>
    <w:rsid w:val="002B348D"/>
    <w:rsid w:val="002B5EC2"/>
    <w:rsid w:val="002C03B7"/>
    <w:rsid w:val="002C1BD3"/>
    <w:rsid w:val="002C35E4"/>
    <w:rsid w:val="002C375F"/>
    <w:rsid w:val="002C5762"/>
    <w:rsid w:val="002D3D7D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7784"/>
    <w:rsid w:val="00321D7D"/>
    <w:rsid w:val="00322EEB"/>
    <w:rsid w:val="00323834"/>
    <w:rsid w:val="0033077D"/>
    <w:rsid w:val="00331273"/>
    <w:rsid w:val="00333086"/>
    <w:rsid w:val="003338CC"/>
    <w:rsid w:val="0033500F"/>
    <w:rsid w:val="00335B58"/>
    <w:rsid w:val="00336945"/>
    <w:rsid w:val="003369E8"/>
    <w:rsid w:val="00337B5E"/>
    <w:rsid w:val="003416C2"/>
    <w:rsid w:val="0034445E"/>
    <w:rsid w:val="0034617D"/>
    <w:rsid w:val="003507F3"/>
    <w:rsid w:val="00352A6A"/>
    <w:rsid w:val="0035363C"/>
    <w:rsid w:val="00354C74"/>
    <w:rsid w:val="00354CDC"/>
    <w:rsid w:val="00356C1E"/>
    <w:rsid w:val="00362C85"/>
    <w:rsid w:val="00364CBC"/>
    <w:rsid w:val="00365836"/>
    <w:rsid w:val="0036669E"/>
    <w:rsid w:val="00367321"/>
    <w:rsid w:val="00370C34"/>
    <w:rsid w:val="00370D21"/>
    <w:rsid w:val="0037268C"/>
    <w:rsid w:val="00372C11"/>
    <w:rsid w:val="00373187"/>
    <w:rsid w:val="00374FDA"/>
    <w:rsid w:val="00377473"/>
    <w:rsid w:val="00380DFA"/>
    <w:rsid w:val="003821D2"/>
    <w:rsid w:val="003828A2"/>
    <w:rsid w:val="00383171"/>
    <w:rsid w:val="0038491B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84C"/>
    <w:rsid w:val="003A2D84"/>
    <w:rsid w:val="003A375F"/>
    <w:rsid w:val="003A5519"/>
    <w:rsid w:val="003A694B"/>
    <w:rsid w:val="003A6D16"/>
    <w:rsid w:val="003B2140"/>
    <w:rsid w:val="003B293F"/>
    <w:rsid w:val="003B3FBD"/>
    <w:rsid w:val="003B6BDE"/>
    <w:rsid w:val="003C29D6"/>
    <w:rsid w:val="003C50F7"/>
    <w:rsid w:val="003D09BE"/>
    <w:rsid w:val="003D0EF1"/>
    <w:rsid w:val="003D2AD2"/>
    <w:rsid w:val="003D4135"/>
    <w:rsid w:val="003D42F1"/>
    <w:rsid w:val="003D4322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400480"/>
    <w:rsid w:val="00401986"/>
    <w:rsid w:val="0040409E"/>
    <w:rsid w:val="00404535"/>
    <w:rsid w:val="00404E3B"/>
    <w:rsid w:val="00405A8F"/>
    <w:rsid w:val="00406D3D"/>
    <w:rsid w:val="004070DD"/>
    <w:rsid w:val="00407B8B"/>
    <w:rsid w:val="00412ED7"/>
    <w:rsid w:val="004147AD"/>
    <w:rsid w:val="00417B2D"/>
    <w:rsid w:val="00420608"/>
    <w:rsid w:val="00420B3C"/>
    <w:rsid w:val="00422D98"/>
    <w:rsid w:val="004240E5"/>
    <w:rsid w:val="00424F48"/>
    <w:rsid w:val="004262C3"/>
    <w:rsid w:val="00433AB0"/>
    <w:rsid w:val="004379FA"/>
    <w:rsid w:val="00440C65"/>
    <w:rsid w:val="00440D56"/>
    <w:rsid w:val="0044148D"/>
    <w:rsid w:val="00444132"/>
    <w:rsid w:val="004446DE"/>
    <w:rsid w:val="00444AE3"/>
    <w:rsid w:val="00445D48"/>
    <w:rsid w:val="00447DB7"/>
    <w:rsid w:val="004537DA"/>
    <w:rsid w:val="00454B04"/>
    <w:rsid w:val="00454F35"/>
    <w:rsid w:val="00455B12"/>
    <w:rsid w:val="00457030"/>
    <w:rsid w:val="0046352B"/>
    <w:rsid w:val="00470D09"/>
    <w:rsid w:val="00473729"/>
    <w:rsid w:val="00473B10"/>
    <w:rsid w:val="00474171"/>
    <w:rsid w:val="004743B8"/>
    <w:rsid w:val="004769C8"/>
    <w:rsid w:val="00482EA6"/>
    <w:rsid w:val="00483672"/>
    <w:rsid w:val="0048373E"/>
    <w:rsid w:val="00484C7C"/>
    <w:rsid w:val="00484D52"/>
    <w:rsid w:val="00485B8E"/>
    <w:rsid w:val="00485D51"/>
    <w:rsid w:val="0049107D"/>
    <w:rsid w:val="00494100"/>
    <w:rsid w:val="004944EF"/>
    <w:rsid w:val="00496D4F"/>
    <w:rsid w:val="00497F68"/>
    <w:rsid w:val="004A3638"/>
    <w:rsid w:val="004A739D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4C9"/>
    <w:rsid w:val="004E2992"/>
    <w:rsid w:val="004E5D7A"/>
    <w:rsid w:val="004E7907"/>
    <w:rsid w:val="004F092D"/>
    <w:rsid w:val="004F0EDD"/>
    <w:rsid w:val="004F2481"/>
    <w:rsid w:val="004F39A7"/>
    <w:rsid w:val="004F6CAD"/>
    <w:rsid w:val="00500B76"/>
    <w:rsid w:val="005013CF"/>
    <w:rsid w:val="00501B9C"/>
    <w:rsid w:val="00505781"/>
    <w:rsid w:val="00506EAD"/>
    <w:rsid w:val="005073A2"/>
    <w:rsid w:val="00507DFE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40E35"/>
    <w:rsid w:val="00541E23"/>
    <w:rsid w:val="00543EBE"/>
    <w:rsid w:val="005445DA"/>
    <w:rsid w:val="00550F6D"/>
    <w:rsid w:val="0055163D"/>
    <w:rsid w:val="00551F72"/>
    <w:rsid w:val="005520F3"/>
    <w:rsid w:val="005549C2"/>
    <w:rsid w:val="0056167C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285"/>
    <w:rsid w:val="005A1F97"/>
    <w:rsid w:val="005A2C66"/>
    <w:rsid w:val="005A7B91"/>
    <w:rsid w:val="005B3343"/>
    <w:rsid w:val="005B7A17"/>
    <w:rsid w:val="005C0CBC"/>
    <w:rsid w:val="005C497B"/>
    <w:rsid w:val="005C55B4"/>
    <w:rsid w:val="005C619B"/>
    <w:rsid w:val="005C629E"/>
    <w:rsid w:val="005C743A"/>
    <w:rsid w:val="005C7D05"/>
    <w:rsid w:val="005D03AC"/>
    <w:rsid w:val="005D2C6B"/>
    <w:rsid w:val="005D3136"/>
    <w:rsid w:val="005D7941"/>
    <w:rsid w:val="005E1BE5"/>
    <w:rsid w:val="005E41CA"/>
    <w:rsid w:val="005E6EA2"/>
    <w:rsid w:val="005F101C"/>
    <w:rsid w:val="005F3B10"/>
    <w:rsid w:val="005F7A16"/>
    <w:rsid w:val="00600BA0"/>
    <w:rsid w:val="006020BF"/>
    <w:rsid w:val="00602753"/>
    <w:rsid w:val="00603077"/>
    <w:rsid w:val="0060309C"/>
    <w:rsid w:val="00605DEF"/>
    <w:rsid w:val="00613482"/>
    <w:rsid w:val="00615782"/>
    <w:rsid w:val="006170AA"/>
    <w:rsid w:val="00617CFD"/>
    <w:rsid w:val="00621806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44408"/>
    <w:rsid w:val="00644ECA"/>
    <w:rsid w:val="006457BC"/>
    <w:rsid w:val="00650B8C"/>
    <w:rsid w:val="00652B0F"/>
    <w:rsid w:val="0065750D"/>
    <w:rsid w:val="00657A50"/>
    <w:rsid w:val="00662B88"/>
    <w:rsid w:val="0066661D"/>
    <w:rsid w:val="0067328B"/>
    <w:rsid w:val="00674610"/>
    <w:rsid w:val="00676794"/>
    <w:rsid w:val="00676FE0"/>
    <w:rsid w:val="006778CF"/>
    <w:rsid w:val="006828C5"/>
    <w:rsid w:val="00683001"/>
    <w:rsid w:val="006830E5"/>
    <w:rsid w:val="0068798D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1A5D"/>
    <w:rsid w:val="006C1F52"/>
    <w:rsid w:val="006C25D1"/>
    <w:rsid w:val="006C2E6A"/>
    <w:rsid w:val="006C48AD"/>
    <w:rsid w:val="006C5BC9"/>
    <w:rsid w:val="006C607A"/>
    <w:rsid w:val="006C6ABA"/>
    <w:rsid w:val="006C70DB"/>
    <w:rsid w:val="006D2C6E"/>
    <w:rsid w:val="006D2CDA"/>
    <w:rsid w:val="006D2E6E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78D1"/>
    <w:rsid w:val="0070521D"/>
    <w:rsid w:val="00706DA2"/>
    <w:rsid w:val="0071123D"/>
    <w:rsid w:val="007126E1"/>
    <w:rsid w:val="0071298D"/>
    <w:rsid w:val="00713BAC"/>
    <w:rsid w:val="0071798E"/>
    <w:rsid w:val="00722774"/>
    <w:rsid w:val="00722922"/>
    <w:rsid w:val="00722FCB"/>
    <w:rsid w:val="00725750"/>
    <w:rsid w:val="00725A4B"/>
    <w:rsid w:val="007307AF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3CC8"/>
    <w:rsid w:val="0075435E"/>
    <w:rsid w:val="00755B56"/>
    <w:rsid w:val="0075733E"/>
    <w:rsid w:val="00763DBE"/>
    <w:rsid w:val="00764C64"/>
    <w:rsid w:val="00765043"/>
    <w:rsid w:val="007652E3"/>
    <w:rsid w:val="00766118"/>
    <w:rsid w:val="00767FD8"/>
    <w:rsid w:val="00770003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A246B"/>
    <w:rsid w:val="007A4AD1"/>
    <w:rsid w:val="007A5509"/>
    <w:rsid w:val="007A797F"/>
    <w:rsid w:val="007B12A9"/>
    <w:rsid w:val="007B2575"/>
    <w:rsid w:val="007B7755"/>
    <w:rsid w:val="007B7788"/>
    <w:rsid w:val="007C05B2"/>
    <w:rsid w:val="007C1F86"/>
    <w:rsid w:val="007C3EA9"/>
    <w:rsid w:val="007C3FE7"/>
    <w:rsid w:val="007C4D58"/>
    <w:rsid w:val="007C6CA0"/>
    <w:rsid w:val="007D18D2"/>
    <w:rsid w:val="007D1E8F"/>
    <w:rsid w:val="007D5BA0"/>
    <w:rsid w:val="007D7000"/>
    <w:rsid w:val="007E0CF1"/>
    <w:rsid w:val="007E36A7"/>
    <w:rsid w:val="007E57A3"/>
    <w:rsid w:val="007E6B9D"/>
    <w:rsid w:val="007F25DE"/>
    <w:rsid w:val="007F32AA"/>
    <w:rsid w:val="007F39F3"/>
    <w:rsid w:val="007F4706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B57"/>
    <w:rsid w:val="00817CCC"/>
    <w:rsid w:val="008246A1"/>
    <w:rsid w:val="00833155"/>
    <w:rsid w:val="00834833"/>
    <w:rsid w:val="00835D61"/>
    <w:rsid w:val="00836B24"/>
    <w:rsid w:val="008451B6"/>
    <w:rsid w:val="008465FE"/>
    <w:rsid w:val="00846A0C"/>
    <w:rsid w:val="00846D00"/>
    <w:rsid w:val="00847A78"/>
    <w:rsid w:val="00847DE8"/>
    <w:rsid w:val="00850077"/>
    <w:rsid w:val="008514F4"/>
    <w:rsid w:val="00853E55"/>
    <w:rsid w:val="0085522C"/>
    <w:rsid w:val="00856057"/>
    <w:rsid w:val="0086060E"/>
    <w:rsid w:val="00863E5C"/>
    <w:rsid w:val="00864BC1"/>
    <w:rsid w:val="00866A9E"/>
    <w:rsid w:val="008777EE"/>
    <w:rsid w:val="00877C57"/>
    <w:rsid w:val="00883135"/>
    <w:rsid w:val="0088392B"/>
    <w:rsid w:val="008859D8"/>
    <w:rsid w:val="0088746B"/>
    <w:rsid w:val="00890CDC"/>
    <w:rsid w:val="00890D82"/>
    <w:rsid w:val="00891A23"/>
    <w:rsid w:val="00891A87"/>
    <w:rsid w:val="0089210D"/>
    <w:rsid w:val="00892993"/>
    <w:rsid w:val="00893FD7"/>
    <w:rsid w:val="008943DF"/>
    <w:rsid w:val="008A05AB"/>
    <w:rsid w:val="008A248F"/>
    <w:rsid w:val="008A660E"/>
    <w:rsid w:val="008A6EB8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28B0"/>
    <w:rsid w:val="008D5018"/>
    <w:rsid w:val="008D5461"/>
    <w:rsid w:val="008D5F88"/>
    <w:rsid w:val="008D6C94"/>
    <w:rsid w:val="008E2C11"/>
    <w:rsid w:val="008E2D9F"/>
    <w:rsid w:val="008E2E37"/>
    <w:rsid w:val="008E7D04"/>
    <w:rsid w:val="008F0A30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7F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8E0"/>
    <w:rsid w:val="009324F4"/>
    <w:rsid w:val="00935B1A"/>
    <w:rsid w:val="00944F0C"/>
    <w:rsid w:val="00945EEF"/>
    <w:rsid w:val="00953C6F"/>
    <w:rsid w:val="00954994"/>
    <w:rsid w:val="00955C20"/>
    <w:rsid w:val="00955FD2"/>
    <w:rsid w:val="00956A52"/>
    <w:rsid w:val="0095755E"/>
    <w:rsid w:val="009612D0"/>
    <w:rsid w:val="009619FB"/>
    <w:rsid w:val="00965FBD"/>
    <w:rsid w:val="009669D2"/>
    <w:rsid w:val="00973064"/>
    <w:rsid w:val="0097461B"/>
    <w:rsid w:val="00976AD3"/>
    <w:rsid w:val="009779D2"/>
    <w:rsid w:val="00984138"/>
    <w:rsid w:val="00991843"/>
    <w:rsid w:val="00992CFD"/>
    <w:rsid w:val="00993C48"/>
    <w:rsid w:val="009A24B7"/>
    <w:rsid w:val="009A24B8"/>
    <w:rsid w:val="009A3010"/>
    <w:rsid w:val="009A5B3B"/>
    <w:rsid w:val="009A5EF1"/>
    <w:rsid w:val="009A7094"/>
    <w:rsid w:val="009B3BED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63CD"/>
    <w:rsid w:val="009F7348"/>
    <w:rsid w:val="00A02BD6"/>
    <w:rsid w:val="00A04B38"/>
    <w:rsid w:val="00A2550A"/>
    <w:rsid w:val="00A26B95"/>
    <w:rsid w:val="00A304C7"/>
    <w:rsid w:val="00A31E0C"/>
    <w:rsid w:val="00A3334F"/>
    <w:rsid w:val="00A34205"/>
    <w:rsid w:val="00A34E4A"/>
    <w:rsid w:val="00A36EC4"/>
    <w:rsid w:val="00A44E71"/>
    <w:rsid w:val="00A4703B"/>
    <w:rsid w:val="00A47D6E"/>
    <w:rsid w:val="00A50B9F"/>
    <w:rsid w:val="00A54658"/>
    <w:rsid w:val="00A62A45"/>
    <w:rsid w:val="00A63D22"/>
    <w:rsid w:val="00A700AF"/>
    <w:rsid w:val="00A7042B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6AD2"/>
    <w:rsid w:val="00A97E19"/>
    <w:rsid w:val="00A97FB0"/>
    <w:rsid w:val="00AA0048"/>
    <w:rsid w:val="00AA00E6"/>
    <w:rsid w:val="00AA6269"/>
    <w:rsid w:val="00AA6A77"/>
    <w:rsid w:val="00AA731F"/>
    <w:rsid w:val="00AB0CEA"/>
    <w:rsid w:val="00AB4B85"/>
    <w:rsid w:val="00AC1200"/>
    <w:rsid w:val="00AC2BE5"/>
    <w:rsid w:val="00AC4342"/>
    <w:rsid w:val="00AC79B8"/>
    <w:rsid w:val="00AD60FA"/>
    <w:rsid w:val="00AD68C0"/>
    <w:rsid w:val="00AE18DD"/>
    <w:rsid w:val="00AE33E4"/>
    <w:rsid w:val="00AE42D5"/>
    <w:rsid w:val="00AE54B2"/>
    <w:rsid w:val="00AE5959"/>
    <w:rsid w:val="00AE610F"/>
    <w:rsid w:val="00AE7638"/>
    <w:rsid w:val="00AF3281"/>
    <w:rsid w:val="00AF3CCE"/>
    <w:rsid w:val="00AF591F"/>
    <w:rsid w:val="00B04289"/>
    <w:rsid w:val="00B10D97"/>
    <w:rsid w:val="00B10F8B"/>
    <w:rsid w:val="00B116C4"/>
    <w:rsid w:val="00B11FE2"/>
    <w:rsid w:val="00B15148"/>
    <w:rsid w:val="00B2022E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6083"/>
    <w:rsid w:val="00B6553D"/>
    <w:rsid w:val="00B70EF5"/>
    <w:rsid w:val="00B72D9D"/>
    <w:rsid w:val="00B80763"/>
    <w:rsid w:val="00B815D9"/>
    <w:rsid w:val="00B83AD6"/>
    <w:rsid w:val="00B8544C"/>
    <w:rsid w:val="00B91573"/>
    <w:rsid w:val="00B921DC"/>
    <w:rsid w:val="00B92605"/>
    <w:rsid w:val="00B93C01"/>
    <w:rsid w:val="00BA1579"/>
    <w:rsid w:val="00BA4777"/>
    <w:rsid w:val="00BA66D9"/>
    <w:rsid w:val="00BA7248"/>
    <w:rsid w:val="00BB02D9"/>
    <w:rsid w:val="00BB2F34"/>
    <w:rsid w:val="00BB3573"/>
    <w:rsid w:val="00BB4779"/>
    <w:rsid w:val="00BB5253"/>
    <w:rsid w:val="00BB5D43"/>
    <w:rsid w:val="00BB6454"/>
    <w:rsid w:val="00BC1B99"/>
    <w:rsid w:val="00BC237A"/>
    <w:rsid w:val="00BC28A0"/>
    <w:rsid w:val="00BC640D"/>
    <w:rsid w:val="00BC6B36"/>
    <w:rsid w:val="00BC6C34"/>
    <w:rsid w:val="00BD1F15"/>
    <w:rsid w:val="00BD45BF"/>
    <w:rsid w:val="00BD580C"/>
    <w:rsid w:val="00BD5881"/>
    <w:rsid w:val="00BE02EF"/>
    <w:rsid w:val="00BE7865"/>
    <w:rsid w:val="00BF19E9"/>
    <w:rsid w:val="00BF40AC"/>
    <w:rsid w:val="00C00089"/>
    <w:rsid w:val="00C002AB"/>
    <w:rsid w:val="00C014EA"/>
    <w:rsid w:val="00C02750"/>
    <w:rsid w:val="00C045EA"/>
    <w:rsid w:val="00C04705"/>
    <w:rsid w:val="00C11DC7"/>
    <w:rsid w:val="00C13EC1"/>
    <w:rsid w:val="00C14CC9"/>
    <w:rsid w:val="00C161F8"/>
    <w:rsid w:val="00C17787"/>
    <w:rsid w:val="00C223C5"/>
    <w:rsid w:val="00C2495F"/>
    <w:rsid w:val="00C26DA0"/>
    <w:rsid w:val="00C303F8"/>
    <w:rsid w:val="00C304CB"/>
    <w:rsid w:val="00C32960"/>
    <w:rsid w:val="00C32C34"/>
    <w:rsid w:val="00C3368B"/>
    <w:rsid w:val="00C42E8F"/>
    <w:rsid w:val="00C46CAC"/>
    <w:rsid w:val="00C4740A"/>
    <w:rsid w:val="00C47D6C"/>
    <w:rsid w:val="00C50CAA"/>
    <w:rsid w:val="00C51A1F"/>
    <w:rsid w:val="00C53552"/>
    <w:rsid w:val="00C57F70"/>
    <w:rsid w:val="00C60190"/>
    <w:rsid w:val="00C61988"/>
    <w:rsid w:val="00C631C1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4215"/>
    <w:rsid w:val="00C86DCA"/>
    <w:rsid w:val="00C96082"/>
    <w:rsid w:val="00C96EBB"/>
    <w:rsid w:val="00CA0390"/>
    <w:rsid w:val="00CA0E35"/>
    <w:rsid w:val="00CA168B"/>
    <w:rsid w:val="00CA6E4D"/>
    <w:rsid w:val="00CA78C2"/>
    <w:rsid w:val="00CB16CA"/>
    <w:rsid w:val="00CB2FC8"/>
    <w:rsid w:val="00CB331F"/>
    <w:rsid w:val="00CB387D"/>
    <w:rsid w:val="00CB63E6"/>
    <w:rsid w:val="00CC0EA8"/>
    <w:rsid w:val="00CD0D55"/>
    <w:rsid w:val="00CD15CD"/>
    <w:rsid w:val="00CD4B64"/>
    <w:rsid w:val="00CD5F47"/>
    <w:rsid w:val="00CD5F6B"/>
    <w:rsid w:val="00CE3FE4"/>
    <w:rsid w:val="00CF035A"/>
    <w:rsid w:val="00CF2A48"/>
    <w:rsid w:val="00D00517"/>
    <w:rsid w:val="00D060A0"/>
    <w:rsid w:val="00D06366"/>
    <w:rsid w:val="00D10786"/>
    <w:rsid w:val="00D14352"/>
    <w:rsid w:val="00D14B40"/>
    <w:rsid w:val="00D1600E"/>
    <w:rsid w:val="00D17CCA"/>
    <w:rsid w:val="00D219F8"/>
    <w:rsid w:val="00D224D2"/>
    <w:rsid w:val="00D23407"/>
    <w:rsid w:val="00D269BB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57422"/>
    <w:rsid w:val="00D5793A"/>
    <w:rsid w:val="00D611AC"/>
    <w:rsid w:val="00D63794"/>
    <w:rsid w:val="00D66545"/>
    <w:rsid w:val="00D71146"/>
    <w:rsid w:val="00D71A2F"/>
    <w:rsid w:val="00D7375F"/>
    <w:rsid w:val="00D75AC0"/>
    <w:rsid w:val="00D76E9A"/>
    <w:rsid w:val="00D7736A"/>
    <w:rsid w:val="00D8142E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1CFB"/>
    <w:rsid w:val="00DA3B6B"/>
    <w:rsid w:val="00DA4381"/>
    <w:rsid w:val="00DB3085"/>
    <w:rsid w:val="00DC081F"/>
    <w:rsid w:val="00DC1CAB"/>
    <w:rsid w:val="00DC53C4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766"/>
    <w:rsid w:val="00DD7F29"/>
    <w:rsid w:val="00DE1DFD"/>
    <w:rsid w:val="00DE662A"/>
    <w:rsid w:val="00DE78CA"/>
    <w:rsid w:val="00DF38AF"/>
    <w:rsid w:val="00DF5114"/>
    <w:rsid w:val="00DF54A0"/>
    <w:rsid w:val="00DF54F8"/>
    <w:rsid w:val="00DF5F00"/>
    <w:rsid w:val="00DF6BB6"/>
    <w:rsid w:val="00DF6C9F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613"/>
    <w:rsid w:val="00E11B20"/>
    <w:rsid w:val="00E122B4"/>
    <w:rsid w:val="00E15FF9"/>
    <w:rsid w:val="00E17763"/>
    <w:rsid w:val="00E23414"/>
    <w:rsid w:val="00E31170"/>
    <w:rsid w:val="00E3259F"/>
    <w:rsid w:val="00E32E3D"/>
    <w:rsid w:val="00E32F10"/>
    <w:rsid w:val="00E33826"/>
    <w:rsid w:val="00E37CA8"/>
    <w:rsid w:val="00E40AF3"/>
    <w:rsid w:val="00E41B20"/>
    <w:rsid w:val="00E51B94"/>
    <w:rsid w:val="00E53385"/>
    <w:rsid w:val="00E5515D"/>
    <w:rsid w:val="00E56EA8"/>
    <w:rsid w:val="00E6377A"/>
    <w:rsid w:val="00E6393D"/>
    <w:rsid w:val="00E64B5B"/>
    <w:rsid w:val="00E66547"/>
    <w:rsid w:val="00E70637"/>
    <w:rsid w:val="00E721AD"/>
    <w:rsid w:val="00E73C50"/>
    <w:rsid w:val="00E74864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0FAA"/>
    <w:rsid w:val="00EB38AA"/>
    <w:rsid w:val="00EC0E8D"/>
    <w:rsid w:val="00EC4BC1"/>
    <w:rsid w:val="00EC5B2E"/>
    <w:rsid w:val="00EC5DFD"/>
    <w:rsid w:val="00ED12B7"/>
    <w:rsid w:val="00ED1AF0"/>
    <w:rsid w:val="00ED25EC"/>
    <w:rsid w:val="00ED54BF"/>
    <w:rsid w:val="00ED6196"/>
    <w:rsid w:val="00ED6A0A"/>
    <w:rsid w:val="00EE0409"/>
    <w:rsid w:val="00EE219F"/>
    <w:rsid w:val="00EE21BE"/>
    <w:rsid w:val="00EE26F4"/>
    <w:rsid w:val="00EE45C0"/>
    <w:rsid w:val="00EE4828"/>
    <w:rsid w:val="00EE52BE"/>
    <w:rsid w:val="00EE65CD"/>
    <w:rsid w:val="00EE7164"/>
    <w:rsid w:val="00EF3C25"/>
    <w:rsid w:val="00EF523B"/>
    <w:rsid w:val="00EF66BF"/>
    <w:rsid w:val="00F004D2"/>
    <w:rsid w:val="00F01750"/>
    <w:rsid w:val="00F01FC4"/>
    <w:rsid w:val="00F01FF6"/>
    <w:rsid w:val="00F03985"/>
    <w:rsid w:val="00F03991"/>
    <w:rsid w:val="00F0432B"/>
    <w:rsid w:val="00F06E24"/>
    <w:rsid w:val="00F06EF4"/>
    <w:rsid w:val="00F06FD3"/>
    <w:rsid w:val="00F07354"/>
    <w:rsid w:val="00F07A9F"/>
    <w:rsid w:val="00F1080F"/>
    <w:rsid w:val="00F12958"/>
    <w:rsid w:val="00F12FC1"/>
    <w:rsid w:val="00F149EF"/>
    <w:rsid w:val="00F2018B"/>
    <w:rsid w:val="00F24E55"/>
    <w:rsid w:val="00F300D5"/>
    <w:rsid w:val="00F3075B"/>
    <w:rsid w:val="00F30BC3"/>
    <w:rsid w:val="00F3264D"/>
    <w:rsid w:val="00F329BC"/>
    <w:rsid w:val="00F367FF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750A"/>
    <w:rsid w:val="00F57537"/>
    <w:rsid w:val="00F63675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82708"/>
    <w:rsid w:val="00F91FB2"/>
    <w:rsid w:val="00F97E11"/>
    <w:rsid w:val="00FA3B08"/>
    <w:rsid w:val="00FA3EFF"/>
    <w:rsid w:val="00FB0FDC"/>
    <w:rsid w:val="00FB2135"/>
    <w:rsid w:val="00FB259F"/>
    <w:rsid w:val="00FB6790"/>
    <w:rsid w:val="00FC6208"/>
    <w:rsid w:val="00FC795D"/>
    <w:rsid w:val="00FD0E9C"/>
    <w:rsid w:val="00FD30A7"/>
    <w:rsid w:val="00FD44FA"/>
    <w:rsid w:val="00FE2AD7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1479E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1479E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56C7AA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1479E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1479E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ublicacion/haberes-previsional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isterio%20de%20Finanzas\Haberes%20Previsionales%20C&#243;rdoba\2023\9-Setiembre%202023\Soporte%20gacetilla%20-%20Setiembr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isterio%20de%20Finanzas\Haberes%20Previsionales%20C&#243;rdoba\2023\9-Setiembre%202023\Soporte%20gacetilla%20-%20Setiembre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isterio%20de%20Finanzas\Haberes%20Previsionales%20C&#243;rdoba\2023\9-Setiembre%202023\Soporte%20gacetilla%20-%20Setiembre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isterio%20de%20Finanzas\Haberes%20Previsionales%20C&#243;rdoba\2023\9-Setiembre%202023\Soporte%20gacetilla%20-%20Setiembre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4D-4C2B-ABB4-EB855017E6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4D-4C2B-ABB4-EB855017E6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4D-4C2B-ABB4-EB855017E621}"/>
              </c:ext>
            </c:extLst>
          </c:dPt>
          <c:dLbls>
            <c:dLbl>
              <c:idx val="0"/>
              <c:layout>
                <c:manualLayout>
                  <c:x val="-6.0553368328959897E-3"/>
                  <c:y val="4.404345290172061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D-4C2B-ABB4-EB855017E621}"/>
                </c:ext>
              </c:extLst>
            </c:dLbl>
            <c:dLbl>
              <c:idx val="1"/>
              <c:layout>
                <c:manualLayout>
                  <c:x val="6.4271653543307083E-3"/>
                  <c:y val="-6.704979585885097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4D-4C2B-ABB4-EB855017E6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s!$C$4:$C$6</c:f>
              <c:strCache>
                <c:ptCount val="3"/>
                <c:pt idx="0">
                  <c:v>Caja</c:v>
                </c:pt>
                <c:pt idx="1">
                  <c:v>ANSES</c:v>
                </c:pt>
                <c:pt idx="2">
                  <c:v>Cajas Profesionales</c:v>
                </c:pt>
              </c:strCache>
            </c:strRef>
          </c:cat>
          <c:val>
            <c:numRef>
              <c:f>Gráficos!$D$4:$D$6</c:f>
              <c:numCache>
                <c:formatCode>_-* #,##0_-;\-* #,##0_-;_-* "-"??_-;_-@_-</c:formatCode>
                <c:ptCount val="3"/>
                <c:pt idx="0">
                  <c:v>111682</c:v>
                </c:pt>
                <c:pt idx="1">
                  <c:v>697765</c:v>
                </c:pt>
                <c:pt idx="2">
                  <c:v>19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4D-4C2B-ABB4-EB855017E62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3425925925925927"/>
          <c:w val="0.93888888888888888"/>
          <c:h val="0.624032152230971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áficos!$B$60</c:f>
              <c:strCache>
                <c:ptCount val="1"/>
                <c:pt idx="0">
                  <c:v>Ca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áficos!$E$59,Gráficos!$AK$59)</c:f>
              <c:strCache>
                <c:ptCount val="2"/>
                <c:pt idx="0">
                  <c:v>III-2015</c:v>
                </c:pt>
                <c:pt idx="1">
                  <c:v>III-2023</c:v>
                </c:pt>
              </c:strCache>
            </c:strRef>
          </c:cat>
          <c:val>
            <c:numRef>
              <c:f>(Gráficos!$E$60,Gráficos!$AK$60)</c:f>
              <c:numCache>
                <c:formatCode>_-* #,##0_-;\-* #,##0_-;_-* "-"??_-;_-@_-</c:formatCode>
                <c:ptCount val="2"/>
                <c:pt idx="0">
                  <c:v>95642</c:v>
                </c:pt>
                <c:pt idx="1">
                  <c:v>111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2-4F55-9355-067CD869A6B2}"/>
            </c:ext>
          </c:extLst>
        </c:ser>
        <c:ser>
          <c:idx val="1"/>
          <c:order val="1"/>
          <c:tx>
            <c:strRef>
              <c:f>Gráficos!$B$61</c:f>
              <c:strCache>
                <c:ptCount val="1"/>
                <c:pt idx="0">
                  <c:v>ANS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áficos!$E$59,Gráficos!$AK$59)</c:f>
              <c:strCache>
                <c:ptCount val="2"/>
                <c:pt idx="0">
                  <c:v>III-2015</c:v>
                </c:pt>
                <c:pt idx="1">
                  <c:v>III-2023</c:v>
                </c:pt>
              </c:strCache>
            </c:strRef>
          </c:cat>
          <c:val>
            <c:numRef>
              <c:f>(Gráficos!$E$61,Gráficos!$AK$61)</c:f>
              <c:numCache>
                <c:formatCode>_-* #,##0_-;\-* #,##0_-;_-* "-"??_-;_-@_-</c:formatCode>
                <c:ptCount val="2"/>
                <c:pt idx="0">
                  <c:v>620867.8773848908</c:v>
                </c:pt>
                <c:pt idx="1">
                  <c:v>697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22-4F55-9355-067CD869A6B2}"/>
            </c:ext>
          </c:extLst>
        </c:ser>
        <c:ser>
          <c:idx val="2"/>
          <c:order val="2"/>
          <c:tx>
            <c:strRef>
              <c:f>Gráficos!$B$62</c:f>
              <c:strCache>
                <c:ptCount val="1"/>
                <c:pt idx="0">
                  <c:v>Cajas Profesional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22-4F55-9355-067CD869A6B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áficos!$E$59,Gráficos!$AK$59)</c:f>
              <c:strCache>
                <c:ptCount val="2"/>
                <c:pt idx="0">
                  <c:v>III-2015</c:v>
                </c:pt>
                <c:pt idx="1">
                  <c:v>III-2023</c:v>
                </c:pt>
              </c:strCache>
            </c:strRef>
          </c:cat>
          <c:val>
            <c:numRef>
              <c:f>(Gráficos!$E$62,Gráficos!$AK$62)</c:f>
              <c:numCache>
                <c:formatCode>_-* #,##0_-;\-* #,##0_-;_-* "-"??_-;_-@_-</c:formatCode>
                <c:ptCount val="2"/>
                <c:pt idx="0">
                  <c:v>13189</c:v>
                </c:pt>
                <c:pt idx="1">
                  <c:v>19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22-4F55-9355-067CD869A6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551475208"/>
        <c:axId val="551473048"/>
      </c:barChart>
      <c:lineChart>
        <c:grouping val="standard"/>
        <c:varyColors val="0"/>
        <c:ser>
          <c:idx val="3"/>
          <c:order val="3"/>
          <c:spPr>
            <a:ln w="25400" cap="rnd">
              <a:noFill/>
              <a:round/>
            </a:ln>
            <a:effectLst/>
          </c:spPr>
          <c:marker>
            <c:symbol val="triangle"/>
            <c:size val="9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áficos!$E$59,Gráficos!$AK$59)</c:f>
              <c:strCache>
                <c:ptCount val="2"/>
                <c:pt idx="0">
                  <c:v>III-2015</c:v>
                </c:pt>
                <c:pt idx="1">
                  <c:v>III-2023</c:v>
                </c:pt>
              </c:strCache>
            </c:strRef>
          </c:cat>
          <c:val>
            <c:numRef>
              <c:f>(Gráficos!$E$63,Gráficos!$AK$63)</c:f>
              <c:numCache>
                <c:formatCode>_-* #,##0_-;\-* #,##0_-;_-* "-"??_-;_-@_-</c:formatCode>
                <c:ptCount val="2"/>
                <c:pt idx="0">
                  <c:v>729698.8773848908</c:v>
                </c:pt>
                <c:pt idx="1">
                  <c:v>829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22-4F55-9355-067CD869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475208"/>
        <c:axId val="551473048"/>
      </c:lineChart>
      <c:catAx>
        <c:axId val="55147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51473048"/>
        <c:crosses val="autoZero"/>
        <c:auto val="1"/>
        <c:lblAlgn val="ctr"/>
        <c:lblOffset val="100"/>
        <c:noMultiLvlLbl val="0"/>
      </c:catAx>
      <c:valAx>
        <c:axId val="551473048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551475208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622141294838145"/>
          <c:y val="0.88289041994750661"/>
          <c:w val="0.75612729658792655"/>
          <c:h val="8.9331802274715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es-A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8.7962962962962965E-2"/>
          <c:w val="0.93888888888888888"/>
          <c:h val="0.653665062700495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70A-45DE-A387-CD518D9FAE2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A-45DE-A387-CD518D9FAE2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70A-45DE-A387-CD518D9FAE2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A-45DE-A387-CD518D9FAE2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70A-45DE-A387-CD518D9FAE2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70A-45DE-A387-CD518D9FAE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áficos!$B$16:$C$22</c:f>
              <c:multiLvlStrCache>
                <c:ptCount val="7"/>
                <c:lvl>
                  <c:pt idx="0">
                    <c:v>Caja</c:v>
                  </c:pt>
                  <c:pt idx="1">
                    <c:v>ANSES</c:v>
                  </c:pt>
                  <c:pt idx="2">
                    <c:v>Notarial</c:v>
                  </c:pt>
                  <c:pt idx="3">
                    <c:v>Abogados</c:v>
                  </c:pt>
                  <c:pt idx="4">
                    <c:v>Salud</c:v>
                  </c:pt>
                  <c:pt idx="5">
                    <c:v>Ciencias Económicas</c:v>
                  </c:pt>
                  <c:pt idx="6">
                    <c:v>Ingenieros</c:v>
                  </c:pt>
                </c:lvl>
                <c:lvl>
                  <c:pt idx="2">
                    <c:v>Cajas de Profesionales</c:v>
                  </c:pt>
                </c:lvl>
              </c:multiLvlStrCache>
            </c:multiLvlStrRef>
          </c:cat>
          <c:val>
            <c:numRef>
              <c:f>Gráficos!$D$16:$D$22</c:f>
              <c:numCache>
                <c:formatCode>_-"$"\ * #,##0_-;\-"$"\ * #,##0_-;_-"$"\ * "-"??_-;_-@_-</c:formatCode>
                <c:ptCount val="7"/>
                <c:pt idx="0">
                  <c:v>419880</c:v>
                </c:pt>
                <c:pt idx="1">
                  <c:v>141791.01041328555</c:v>
                </c:pt>
                <c:pt idx="2">
                  <c:v>679460.45</c:v>
                </c:pt>
                <c:pt idx="3">
                  <c:v>187231.31834716018</c:v>
                </c:pt>
                <c:pt idx="4">
                  <c:v>163104.02845354957</c:v>
                </c:pt>
                <c:pt idx="5">
                  <c:v>138472.3135874068</c:v>
                </c:pt>
                <c:pt idx="6">
                  <c:v>136641.46293441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A-45DE-A387-CD518D9FA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08752328"/>
        <c:axId val="50875196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Gráficos!$C$16:$C$22</c:f>
              <c:strCache>
                <c:ptCount val="7"/>
                <c:pt idx="0">
                  <c:v>Caja</c:v>
                </c:pt>
                <c:pt idx="1">
                  <c:v>ANSES</c:v>
                </c:pt>
                <c:pt idx="2">
                  <c:v>Notarial</c:v>
                </c:pt>
                <c:pt idx="3">
                  <c:v>Abogados</c:v>
                </c:pt>
                <c:pt idx="4">
                  <c:v>Salud</c:v>
                </c:pt>
                <c:pt idx="5">
                  <c:v>Ciencias Económicas</c:v>
                </c:pt>
                <c:pt idx="6">
                  <c:v>Ingenieros</c:v>
                </c:pt>
              </c:strCache>
            </c:strRef>
          </c:cat>
          <c:val>
            <c:numRef>
              <c:f>Gráficos!$E$16:$E$22</c:f>
              <c:numCache>
                <c:formatCode>_-"$"\ * #,##0_-;\-"$"\ * #,##0_-;_-"$"\ * "-"??_-;_-@_-</c:formatCode>
                <c:ptCount val="7"/>
                <c:pt idx="0">
                  <c:v>186494.55547846443</c:v>
                </c:pt>
                <c:pt idx="1">
                  <c:v>186494.55547846443</c:v>
                </c:pt>
                <c:pt idx="2">
                  <c:v>186494.55547846443</c:v>
                </c:pt>
                <c:pt idx="3">
                  <c:v>186494.55547846443</c:v>
                </c:pt>
                <c:pt idx="4">
                  <c:v>186494.55547846443</c:v>
                </c:pt>
                <c:pt idx="5">
                  <c:v>186494.55547846443</c:v>
                </c:pt>
                <c:pt idx="6">
                  <c:v>186494.55547846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0A-45DE-A387-CD518D9FA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752328"/>
        <c:axId val="508751968"/>
      </c:lineChart>
      <c:catAx>
        <c:axId val="50875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08751968"/>
        <c:crosses val="autoZero"/>
        <c:auto val="1"/>
        <c:lblAlgn val="ctr"/>
        <c:lblOffset val="100"/>
        <c:noMultiLvlLbl val="0"/>
      </c:catAx>
      <c:valAx>
        <c:axId val="508751968"/>
        <c:scaling>
          <c:orientation val="minMax"/>
        </c:scaling>
        <c:delete val="1"/>
        <c:axPos val="l"/>
        <c:numFmt formatCode="_-&quot;$&quot;\ * #,##0_-;\-&quot;$&quot;\ * #,##0_-;_-&quot;$&quot;\ * &quot;-&quot;??_-;_-@_-" sourceLinked="1"/>
        <c:majorTickMark val="none"/>
        <c:minorTickMark val="none"/>
        <c:tickLblPos val="nextTo"/>
        <c:crossAx val="50875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645021645021644E-2"/>
          <c:y val="5.0926095478375281E-2"/>
          <c:w val="0.93965564910446797"/>
          <c:h val="0.64969342373869932"/>
        </c:manualLayout>
      </c:layout>
      <c:lineChart>
        <c:grouping val="standard"/>
        <c:varyColors val="0"/>
        <c:ser>
          <c:idx val="0"/>
          <c:order val="0"/>
          <c:tx>
            <c:strRef>
              <c:f>Gráficos!$B$37</c:f>
              <c:strCache>
                <c:ptCount val="1"/>
                <c:pt idx="0">
                  <c:v>Caj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6-4EFC-AEAD-8B4CD59C444A}"/>
                </c:ext>
              </c:extLst>
            </c:dLbl>
            <c:dLbl>
              <c:idx val="3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6-4EFC-AEAD-8B4CD59C444A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C$36:$AK$36</c:f>
              <c:strCache>
                <c:ptCount val="35"/>
                <c:pt idx="0">
                  <c:v>I-2015</c:v>
                </c:pt>
                <c:pt idx="1">
                  <c:v>II-2015</c:v>
                </c:pt>
                <c:pt idx="2">
                  <c:v>III-2015</c:v>
                </c:pt>
                <c:pt idx="3">
                  <c:v>IV-2015</c:v>
                </c:pt>
                <c:pt idx="4">
                  <c:v>I-2016</c:v>
                </c:pt>
                <c:pt idx="5">
                  <c:v>II-2016</c:v>
                </c:pt>
                <c:pt idx="6">
                  <c:v>III-2016</c:v>
                </c:pt>
                <c:pt idx="7">
                  <c:v>IV-2016</c:v>
                </c:pt>
                <c:pt idx="8">
                  <c:v>I-2017</c:v>
                </c:pt>
                <c:pt idx="9">
                  <c:v>II-2017</c:v>
                </c:pt>
                <c:pt idx="10">
                  <c:v>III-2017</c:v>
                </c:pt>
                <c:pt idx="11">
                  <c:v>IV-2017</c:v>
                </c:pt>
                <c:pt idx="12">
                  <c:v>I-2018</c:v>
                </c:pt>
                <c:pt idx="13">
                  <c:v>II-2018</c:v>
                </c:pt>
                <c:pt idx="14">
                  <c:v>III-2018</c:v>
                </c:pt>
                <c:pt idx="15">
                  <c:v>IV-2018</c:v>
                </c:pt>
                <c:pt idx="16">
                  <c:v>I-2019</c:v>
                </c:pt>
                <c:pt idx="17">
                  <c:v>II-2019</c:v>
                </c:pt>
                <c:pt idx="18">
                  <c:v>III-2019</c:v>
                </c:pt>
                <c:pt idx="19">
                  <c:v>IV-2019</c:v>
                </c:pt>
                <c:pt idx="20">
                  <c:v>I-2020</c:v>
                </c:pt>
                <c:pt idx="21">
                  <c:v>II-2020</c:v>
                </c:pt>
                <c:pt idx="22">
                  <c:v>III-2020</c:v>
                </c:pt>
                <c:pt idx="23">
                  <c:v>IV-2020</c:v>
                </c:pt>
                <c:pt idx="24">
                  <c:v>I-2021</c:v>
                </c:pt>
                <c:pt idx="25">
                  <c:v>II-2021</c:v>
                </c:pt>
                <c:pt idx="26">
                  <c:v>III-2021</c:v>
                </c:pt>
                <c:pt idx="27">
                  <c:v>IV-2021</c:v>
                </c:pt>
                <c:pt idx="28">
                  <c:v>I-2022</c:v>
                </c:pt>
                <c:pt idx="29">
                  <c:v>II-2022</c:v>
                </c:pt>
                <c:pt idx="30">
                  <c:v>III-2022</c:v>
                </c:pt>
                <c:pt idx="31">
                  <c:v>IV-2022</c:v>
                </c:pt>
                <c:pt idx="32">
                  <c:v>I-2023</c:v>
                </c:pt>
                <c:pt idx="33">
                  <c:v>II-2023</c:v>
                </c:pt>
                <c:pt idx="34">
                  <c:v>III-2023</c:v>
                </c:pt>
              </c:strCache>
            </c:strRef>
          </c:cat>
          <c:val>
            <c:numRef>
              <c:f>Gráficos!$C$37:$AK$37</c:f>
              <c:numCache>
                <c:formatCode>_-"$"\ * #,##0_-;\-"$"\ * #,##0_-;_-"$"\ * "-"??_-;_-@_-</c:formatCode>
                <c:ptCount val="35"/>
                <c:pt idx="0">
                  <c:v>475525.63752389723</c:v>
                </c:pt>
                <c:pt idx="1">
                  <c:v>463012.83973757527</c:v>
                </c:pt>
                <c:pt idx="2">
                  <c:v>524921.73208749748</c:v>
                </c:pt>
                <c:pt idx="3">
                  <c:v>493896.729392012</c:v>
                </c:pt>
                <c:pt idx="4">
                  <c:v>507541.30083794455</c:v>
                </c:pt>
                <c:pt idx="5">
                  <c:v>479245.03114444215</c:v>
                </c:pt>
                <c:pt idx="6">
                  <c:v>493436.37058249541</c:v>
                </c:pt>
                <c:pt idx="7">
                  <c:v>476963.3677119182</c:v>
                </c:pt>
                <c:pt idx="8">
                  <c:v>475994.22555112524</c:v>
                </c:pt>
                <c:pt idx="9">
                  <c:v>495391.27796709666</c:v>
                </c:pt>
                <c:pt idx="10">
                  <c:v>502789.84264576138</c:v>
                </c:pt>
                <c:pt idx="11">
                  <c:v>482879.96815816575</c:v>
                </c:pt>
                <c:pt idx="12">
                  <c:v>486856.83317485801</c:v>
                </c:pt>
                <c:pt idx="13">
                  <c:v>479485.97573810001</c:v>
                </c:pt>
                <c:pt idx="14">
                  <c:v>460972.66712705034</c:v>
                </c:pt>
                <c:pt idx="15">
                  <c:v>455953.98210620641</c:v>
                </c:pt>
                <c:pt idx="16">
                  <c:v>442942.16530640685</c:v>
                </c:pt>
                <c:pt idx="17">
                  <c:v>450706.98300950637</c:v>
                </c:pt>
                <c:pt idx="18">
                  <c:v>428234.02774735133</c:v>
                </c:pt>
                <c:pt idx="19">
                  <c:v>413026.5284567835</c:v>
                </c:pt>
                <c:pt idx="20">
                  <c:v>404457.66055428586</c:v>
                </c:pt>
                <c:pt idx="21">
                  <c:v>397478.10875096056</c:v>
                </c:pt>
                <c:pt idx="22">
                  <c:v>399069.60835995636</c:v>
                </c:pt>
                <c:pt idx="23">
                  <c:v>377251.35495039774</c:v>
                </c:pt>
                <c:pt idx="24">
                  <c:v>350483.04630915716</c:v>
                </c:pt>
                <c:pt idx="25">
                  <c:v>346576.8500192269</c:v>
                </c:pt>
                <c:pt idx="26">
                  <c:v>351802.86133025138</c:v>
                </c:pt>
                <c:pt idx="27">
                  <c:v>361140.55010518449</c:v>
                </c:pt>
                <c:pt idx="28">
                  <c:v>348621.35259904148</c:v>
                </c:pt>
                <c:pt idx="29">
                  <c:v>369973.11253477068</c:v>
                </c:pt>
                <c:pt idx="30">
                  <c:v>355851.38940552855</c:v>
                </c:pt>
                <c:pt idx="31">
                  <c:v>374586.57493895851</c:v>
                </c:pt>
                <c:pt idx="32">
                  <c:v>382704.40188359248</c:v>
                </c:pt>
                <c:pt idx="33">
                  <c:v>417318.80712548801</c:v>
                </c:pt>
                <c:pt idx="34">
                  <c:v>41988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8D6-4EFC-AEAD-8B4CD59C444A}"/>
            </c:ext>
          </c:extLst>
        </c:ser>
        <c:ser>
          <c:idx val="1"/>
          <c:order val="1"/>
          <c:tx>
            <c:strRef>
              <c:f>Gráficos!$B$38</c:f>
              <c:strCache>
                <c:ptCount val="1"/>
                <c:pt idx="0">
                  <c:v>ANS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6-4EFC-AEAD-8B4CD59C444A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D6-4EFC-AEAD-8B4CD59C444A}"/>
                </c:ext>
              </c:extLst>
            </c:dLbl>
            <c:dLbl>
              <c:idx val="3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6-4EFC-AEAD-8B4CD59C444A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C$36:$AK$36</c:f>
              <c:strCache>
                <c:ptCount val="35"/>
                <c:pt idx="0">
                  <c:v>I-2015</c:v>
                </c:pt>
                <c:pt idx="1">
                  <c:v>II-2015</c:v>
                </c:pt>
                <c:pt idx="2">
                  <c:v>III-2015</c:v>
                </c:pt>
                <c:pt idx="3">
                  <c:v>IV-2015</c:v>
                </c:pt>
                <c:pt idx="4">
                  <c:v>I-2016</c:v>
                </c:pt>
                <c:pt idx="5">
                  <c:v>II-2016</c:v>
                </c:pt>
                <c:pt idx="6">
                  <c:v>III-2016</c:v>
                </c:pt>
                <c:pt idx="7">
                  <c:v>IV-2016</c:v>
                </c:pt>
                <c:pt idx="8">
                  <c:v>I-2017</c:v>
                </c:pt>
                <c:pt idx="9">
                  <c:v>II-2017</c:v>
                </c:pt>
                <c:pt idx="10">
                  <c:v>III-2017</c:v>
                </c:pt>
                <c:pt idx="11">
                  <c:v>IV-2017</c:v>
                </c:pt>
                <c:pt idx="12">
                  <c:v>I-2018</c:v>
                </c:pt>
                <c:pt idx="13">
                  <c:v>II-2018</c:v>
                </c:pt>
                <c:pt idx="14">
                  <c:v>III-2018</c:v>
                </c:pt>
                <c:pt idx="15">
                  <c:v>IV-2018</c:v>
                </c:pt>
                <c:pt idx="16">
                  <c:v>I-2019</c:v>
                </c:pt>
                <c:pt idx="17">
                  <c:v>II-2019</c:v>
                </c:pt>
                <c:pt idx="18">
                  <c:v>III-2019</c:v>
                </c:pt>
                <c:pt idx="19">
                  <c:v>IV-2019</c:v>
                </c:pt>
                <c:pt idx="20">
                  <c:v>I-2020</c:v>
                </c:pt>
                <c:pt idx="21">
                  <c:v>II-2020</c:v>
                </c:pt>
                <c:pt idx="22">
                  <c:v>III-2020</c:v>
                </c:pt>
                <c:pt idx="23">
                  <c:v>IV-2020</c:v>
                </c:pt>
                <c:pt idx="24">
                  <c:v>I-2021</c:v>
                </c:pt>
                <c:pt idx="25">
                  <c:v>II-2021</c:v>
                </c:pt>
                <c:pt idx="26">
                  <c:v>III-2021</c:v>
                </c:pt>
                <c:pt idx="27">
                  <c:v>IV-2021</c:v>
                </c:pt>
                <c:pt idx="28">
                  <c:v>I-2022</c:v>
                </c:pt>
                <c:pt idx="29">
                  <c:v>II-2022</c:v>
                </c:pt>
                <c:pt idx="30">
                  <c:v>III-2022</c:v>
                </c:pt>
                <c:pt idx="31">
                  <c:v>IV-2022</c:v>
                </c:pt>
                <c:pt idx="32">
                  <c:v>I-2023</c:v>
                </c:pt>
                <c:pt idx="33">
                  <c:v>II-2023</c:v>
                </c:pt>
                <c:pt idx="34">
                  <c:v>III-2023</c:v>
                </c:pt>
              </c:strCache>
            </c:strRef>
          </c:cat>
          <c:val>
            <c:numRef>
              <c:f>Gráficos!$C$38:$AK$38</c:f>
              <c:numCache>
                <c:formatCode>_-"$"\ * #,##0_-;\-"$"\ * #,##0_-;_-"$"\ * "-"??_-;_-@_-</c:formatCode>
                <c:ptCount val="35"/>
                <c:pt idx="0">
                  <c:v>195306.79390190306</c:v>
                </c:pt>
                <c:pt idx="1">
                  <c:v>186720.29768797141</c:v>
                </c:pt>
                <c:pt idx="2">
                  <c:v>199316.88663292088</c:v>
                </c:pt>
                <c:pt idx="3">
                  <c:v>182794.19945076044</c:v>
                </c:pt>
                <c:pt idx="4">
                  <c:v>192476.34039423411</c:v>
                </c:pt>
                <c:pt idx="5">
                  <c:v>171437.98786938415</c:v>
                </c:pt>
                <c:pt idx="6">
                  <c:v>188655.16003514646</c:v>
                </c:pt>
                <c:pt idx="7">
                  <c:v>179097.61752312555</c:v>
                </c:pt>
                <c:pt idx="8">
                  <c:v>188441.68735481898</c:v>
                </c:pt>
                <c:pt idx="9">
                  <c:v>180237.19517552905</c:v>
                </c:pt>
                <c:pt idx="10">
                  <c:v>194502.27542681302</c:v>
                </c:pt>
                <c:pt idx="11">
                  <c:v>182603.86293144705</c:v>
                </c:pt>
                <c:pt idx="12">
                  <c:v>180908.27522369631</c:v>
                </c:pt>
                <c:pt idx="13">
                  <c:v>176187.52581425203</c:v>
                </c:pt>
                <c:pt idx="14">
                  <c:v>165912.3652982692</c:v>
                </c:pt>
                <c:pt idx="15">
                  <c:v>160059.21740195376</c:v>
                </c:pt>
                <c:pt idx="16">
                  <c:v>159780.59315910644</c:v>
                </c:pt>
                <c:pt idx="17">
                  <c:v>162848.63908763454</c:v>
                </c:pt>
                <c:pt idx="18">
                  <c:v>162792.05062352875</c:v>
                </c:pt>
                <c:pt idx="19">
                  <c:v>159258.15161317846</c:v>
                </c:pt>
                <c:pt idx="20">
                  <c:v>150192.16451590866</c:v>
                </c:pt>
                <c:pt idx="21">
                  <c:v>153978.29170494687</c:v>
                </c:pt>
                <c:pt idx="22">
                  <c:v>155913.16090470334</c:v>
                </c:pt>
                <c:pt idx="23">
                  <c:v>146649.59984198911</c:v>
                </c:pt>
                <c:pt idx="24">
                  <c:v>138678.93438214555</c:v>
                </c:pt>
                <c:pt idx="25">
                  <c:v>139957.95691617078</c:v>
                </c:pt>
                <c:pt idx="26">
                  <c:v>145704.96805820928</c:v>
                </c:pt>
                <c:pt idx="27">
                  <c:v>149393.14852558874</c:v>
                </c:pt>
                <c:pt idx="28">
                  <c:v>144495.02724212556</c:v>
                </c:pt>
                <c:pt idx="29">
                  <c:v>142880.97123917774</c:v>
                </c:pt>
                <c:pt idx="30">
                  <c:v>139806.29522079113</c:v>
                </c:pt>
                <c:pt idx="31">
                  <c:v>137334.37247387925</c:v>
                </c:pt>
                <c:pt idx="32">
                  <c:v>132599.07761681592</c:v>
                </c:pt>
                <c:pt idx="33">
                  <c:v>145289.43181463992</c:v>
                </c:pt>
                <c:pt idx="34">
                  <c:v>141791.0104132855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18D6-4EFC-AEAD-8B4CD59C444A}"/>
            </c:ext>
          </c:extLst>
        </c:ser>
        <c:ser>
          <c:idx val="2"/>
          <c:order val="2"/>
          <c:tx>
            <c:strRef>
              <c:f>Gráficos!$B$39</c:f>
              <c:strCache>
                <c:ptCount val="1"/>
                <c:pt idx="0">
                  <c:v>Cajas Profesional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D6-4EFC-AEAD-8B4CD59C444A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D6-4EFC-AEAD-8B4CD59C444A}"/>
                </c:ext>
              </c:extLst>
            </c:dLbl>
            <c:dLbl>
              <c:idx val="3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D6-4EFC-AEAD-8B4CD59C444A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C$36:$AK$36</c:f>
              <c:strCache>
                <c:ptCount val="35"/>
                <c:pt idx="0">
                  <c:v>I-2015</c:v>
                </c:pt>
                <c:pt idx="1">
                  <c:v>II-2015</c:v>
                </c:pt>
                <c:pt idx="2">
                  <c:v>III-2015</c:v>
                </c:pt>
                <c:pt idx="3">
                  <c:v>IV-2015</c:v>
                </c:pt>
                <c:pt idx="4">
                  <c:v>I-2016</c:v>
                </c:pt>
                <c:pt idx="5">
                  <c:v>II-2016</c:v>
                </c:pt>
                <c:pt idx="6">
                  <c:v>III-2016</c:v>
                </c:pt>
                <c:pt idx="7">
                  <c:v>IV-2016</c:v>
                </c:pt>
                <c:pt idx="8">
                  <c:v>I-2017</c:v>
                </c:pt>
                <c:pt idx="9">
                  <c:v>II-2017</c:v>
                </c:pt>
                <c:pt idx="10">
                  <c:v>III-2017</c:v>
                </c:pt>
                <c:pt idx="11">
                  <c:v>IV-2017</c:v>
                </c:pt>
                <c:pt idx="12">
                  <c:v>I-2018</c:v>
                </c:pt>
                <c:pt idx="13">
                  <c:v>II-2018</c:v>
                </c:pt>
                <c:pt idx="14">
                  <c:v>III-2018</c:v>
                </c:pt>
                <c:pt idx="15">
                  <c:v>IV-2018</c:v>
                </c:pt>
                <c:pt idx="16">
                  <c:v>I-2019</c:v>
                </c:pt>
                <c:pt idx="17">
                  <c:v>II-2019</c:v>
                </c:pt>
                <c:pt idx="18">
                  <c:v>III-2019</c:v>
                </c:pt>
                <c:pt idx="19">
                  <c:v>IV-2019</c:v>
                </c:pt>
                <c:pt idx="20">
                  <c:v>I-2020</c:v>
                </c:pt>
                <c:pt idx="21">
                  <c:v>II-2020</c:v>
                </c:pt>
                <c:pt idx="22">
                  <c:v>III-2020</c:v>
                </c:pt>
                <c:pt idx="23">
                  <c:v>IV-2020</c:v>
                </c:pt>
                <c:pt idx="24">
                  <c:v>I-2021</c:v>
                </c:pt>
                <c:pt idx="25">
                  <c:v>II-2021</c:v>
                </c:pt>
                <c:pt idx="26">
                  <c:v>III-2021</c:v>
                </c:pt>
                <c:pt idx="27">
                  <c:v>IV-2021</c:v>
                </c:pt>
                <c:pt idx="28">
                  <c:v>I-2022</c:v>
                </c:pt>
                <c:pt idx="29">
                  <c:v>II-2022</c:v>
                </c:pt>
                <c:pt idx="30">
                  <c:v>III-2022</c:v>
                </c:pt>
                <c:pt idx="31">
                  <c:v>IV-2022</c:v>
                </c:pt>
                <c:pt idx="32">
                  <c:v>I-2023</c:v>
                </c:pt>
                <c:pt idx="33">
                  <c:v>II-2023</c:v>
                </c:pt>
                <c:pt idx="34">
                  <c:v>III-2023</c:v>
                </c:pt>
              </c:strCache>
            </c:strRef>
          </c:cat>
          <c:val>
            <c:numRef>
              <c:f>Gráficos!$C$39:$AK$39</c:f>
              <c:numCache>
                <c:formatCode>_-"$"\ * #,##0_-;\-"$"\ * #,##0_-;_-"$"\ * "-"??_-;_-@_-</c:formatCode>
                <c:ptCount val="35"/>
                <c:pt idx="0">
                  <c:v>210230.23533323008</c:v>
                </c:pt>
                <c:pt idx="1">
                  <c:v>206018.44952744758</c:v>
                </c:pt>
                <c:pt idx="2">
                  <c:v>217337.68113098509</c:v>
                </c:pt>
                <c:pt idx="3">
                  <c:v>206454.13967583596</c:v>
                </c:pt>
                <c:pt idx="4">
                  <c:v>223248.70415141477</c:v>
                </c:pt>
                <c:pt idx="5">
                  <c:v>213520.12817215791</c:v>
                </c:pt>
                <c:pt idx="6">
                  <c:v>212641.65907312933</c:v>
                </c:pt>
                <c:pt idx="7">
                  <c:v>210314.15313512861</c:v>
                </c:pt>
                <c:pt idx="8">
                  <c:v>219563.94146136154</c:v>
                </c:pt>
                <c:pt idx="9">
                  <c:v>218846.48984362715</c:v>
                </c:pt>
                <c:pt idx="10">
                  <c:v>227619.84801283729</c:v>
                </c:pt>
                <c:pt idx="11">
                  <c:v>217586.67910975832</c:v>
                </c:pt>
                <c:pt idx="12">
                  <c:v>223050.50096580654</c:v>
                </c:pt>
                <c:pt idx="13">
                  <c:v>227159.59578730821</c:v>
                </c:pt>
                <c:pt idx="14">
                  <c:v>208393.20188033476</c:v>
                </c:pt>
                <c:pt idx="15">
                  <c:v>196392.81804324788</c:v>
                </c:pt>
                <c:pt idx="16">
                  <c:v>197225.62092721404</c:v>
                </c:pt>
                <c:pt idx="17">
                  <c:v>195046.60240457821</c:v>
                </c:pt>
                <c:pt idx="18">
                  <c:v>201630.35483608846</c:v>
                </c:pt>
                <c:pt idx="19">
                  <c:v>213758.75038815785</c:v>
                </c:pt>
                <c:pt idx="20">
                  <c:v>205496.74775913081</c:v>
                </c:pt>
                <c:pt idx="21">
                  <c:v>199280.20642853709</c:v>
                </c:pt>
                <c:pt idx="22">
                  <c:v>191920.93616960451</c:v>
                </c:pt>
                <c:pt idx="23">
                  <c:v>185833.27994267771</c:v>
                </c:pt>
                <c:pt idx="24">
                  <c:v>179300.40980570373</c:v>
                </c:pt>
                <c:pt idx="25">
                  <c:v>166645.43352133743</c:v>
                </c:pt>
                <c:pt idx="26">
                  <c:v>179197.18468499274</c:v>
                </c:pt>
                <c:pt idx="27">
                  <c:v>186909.45562178546</c:v>
                </c:pt>
                <c:pt idx="28">
                  <c:v>167666.12304937505</c:v>
                </c:pt>
                <c:pt idx="29">
                  <c:v>159762.93909065481</c:v>
                </c:pt>
                <c:pt idx="30">
                  <c:v>186965.93836141628</c:v>
                </c:pt>
                <c:pt idx="31">
                  <c:v>195946.46332880954</c:v>
                </c:pt>
                <c:pt idx="32">
                  <c:v>176715.84748969099</c:v>
                </c:pt>
                <c:pt idx="33">
                  <c:v>159709.85543073516</c:v>
                </c:pt>
                <c:pt idx="34">
                  <c:v>162938.852105672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A-18D6-4EFC-AEAD-8B4CD59C4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7918552"/>
        <c:axId val="577915312"/>
      </c:lineChart>
      <c:catAx>
        <c:axId val="57791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77915312"/>
        <c:crosses val="autoZero"/>
        <c:auto val="1"/>
        <c:lblAlgn val="ctr"/>
        <c:lblOffset val="100"/>
        <c:noMultiLvlLbl val="0"/>
      </c:catAx>
      <c:valAx>
        <c:axId val="577915312"/>
        <c:scaling>
          <c:orientation val="minMax"/>
        </c:scaling>
        <c:delete val="1"/>
        <c:axPos val="l"/>
        <c:numFmt formatCode="_-&quot;$&quot;\ * #,##0_-;\-&quot;$&quot;\ * #,##0_-;_-&quot;$&quot;\ * &quot;-&quot;??_-;_-@_-" sourceLinked="1"/>
        <c:majorTickMark val="out"/>
        <c:minorTickMark val="none"/>
        <c:tickLblPos val="nextTo"/>
        <c:crossAx val="577918552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278</cdr:x>
      <cdr:y>0.48056</cdr:y>
    </cdr:from>
    <cdr:to>
      <cdr:x>0.57167</cdr:x>
      <cdr:y>0.4963</cdr:y>
    </cdr:to>
    <cdr:cxnSp macro="">
      <cdr:nvCxnSpPr>
        <cdr:cNvPr id="2" name="Conector recto de flecha 1">
          <a:extLst xmlns:a="http://schemas.openxmlformats.org/drawingml/2006/main">
            <a:ext uri="{FF2B5EF4-FFF2-40B4-BE49-F238E27FC236}">
              <a16:creationId xmlns:a16="http://schemas.microsoft.com/office/drawing/2014/main" id="{397B5ABC-7310-5439-C64E-9CEAFDAEB5BA}"/>
            </a:ext>
          </a:extLst>
        </cdr:cNvPr>
        <cdr:cNvCxnSpPr/>
      </cdr:nvCxnSpPr>
      <cdr:spPr>
        <a:xfrm xmlns:a="http://schemas.openxmlformats.org/drawingml/2006/main" flipV="1">
          <a:off x="2024380" y="1318260"/>
          <a:ext cx="589280" cy="4318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</cdr:x>
      <cdr:y>0.22685</cdr:y>
    </cdr:from>
    <cdr:to>
      <cdr:x>0.56278</cdr:x>
      <cdr:y>0.28056</cdr:y>
    </cdr:to>
    <cdr:cxnSp macro="">
      <cdr:nvCxnSpPr>
        <cdr:cNvPr id="3" name="Conector recto de flecha 2">
          <a:extLst xmlns:a="http://schemas.openxmlformats.org/drawingml/2006/main">
            <a:ext uri="{FF2B5EF4-FFF2-40B4-BE49-F238E27FC236}">
              <a16:creationId xmlns:a16="http://schemas.microsoft.com/office/drawing/2014/main" id="{397B5ABC-7310-5439-C64E-9CEAFDAEB5BA}"/>
            </a:ext>
          </a:extLst>
        </cdr:cNvPr>
        <cdr:cNvCxnSpPr/>
      </cdr:nvCxnSpPr>
      <cdr:spPr>
        <a:xfrm xmlns:a="http://schemas.openxmlformats.org/drawingml/2006/main" flipV="1">
          <a:off x="1965960" y="622300"/>
          <a:ext cx="607060" cy="14732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111</cdr:x>
      <cdr:y>0.13611</cdr:y>
    </cdr:from>
    <cdr:to>
      <cdr:x>0.56167</cdr:x>
      <cdr:y>0.15741</cdr:y>
    </cdr:to>
    <cdr:cxnSp macro="">
      <cdr:nvCxnSpPr>
        <cdr:cNvPr id="4" name="Conector recto de flecha 3">
          <a:extLst xmlns:a="http://schemas.openxmlformats.org/drawingml/2006/main">
            <a:ext uri="{FF2B5EF4-FFF2-40B4-BE49-F238E27FC236}">
              <a16:creationId xmlns:a16="http://schemas.microsoft.com/office/drawing/2014/main" id="{7B16E191-9DCD-A081-184E-A3CC1FCFC4DE}"/>
            </a:ext>
          </a:extLst>
        </cdr:cNvPr>
        <cdr:cNvCxnSpPr/>
      </cdr:nvCxnSpPr>
      <cdr:spPr>
        <a:xfrm xmlns:a="http://schemas.openxmlformats.org/drawingml/2006/main" flipV="1">
          <a:off x="1971040" y="373380"/>
          <a:ext cx="596900" cy="5842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944</cdr:x>
      <cdr:y>0.04074</cdr:y>
    </cdr:from>
    <cdr:to>
      <cdr:x>0.5625</cdr:x>
      <cdr:y>0.10923</cdr:y>
    </cdr:to>
    <cdr:sp macro="" textlink="">
      <cdr:nvSpPr>
        <cdr:cNvPr id="5" name="CuadroTexto 3">
          <a:extLst xmlns:a="http://schemas.openxmlformats.org/drawingml/2006/main">
            <a:ext uri="{FF2B5EF4-FFF2-40B4-BE49-F238E27FC236}">
              <a16:creationId xmlns:a16="http://schemas.microsoft.com/office/drawing/2014/main" id="{409DA294-55DD-49B3-D075-2D5159D850B1}"/>
            </a:ext>
          </a:extLst>
        </cdr:cNvPr>
        <cdr:cNvSpPr txBox="1"/>
      </cdr:nvSpPr>
      <cdr:spPr>
        <a:xfrm xmlns:a="http://schemas.openxmlformats.org/drawingml/2006/main">
          <a:off x="1871980" y="111760"/>
          <a:ext cx="699770" cy="1878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AR" sz="1200" b="1" i="1" kern="1200">
              <a:solidFill>
                <a:schemeClr val="accent4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+14%</a:t>
          </a:r>
          <a:endParaRPr lang="es-AR" sz="1050">
            <a:solidFill>
              <a:schemeClr val="accent4"/>
            </a:solidFill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0944</cdr:x>
      <cdr:y>0.16852</cdr:y>
    </cdr:from>
    <cdr:to>
      <cdr:x>0.5625</cdr:x>
      <cdr:y>0.237</cdr:y>
    </cdr:to>
    <cdr:sp macro="" textlink="">
      <cdr:nvSpPr>
        <cdr:cNvPr id="6" name="CuadroTexto 3">
          <a:extLst xmlns:a="http://schemas.openxmlformats.org/drawingml/2006/main">
            <a:ext uri="{FF2B5EF4-FFF2-40B4-BE49-F238E27FC236}">
              <a16:creationId xmlns:a16="http://schemas.microsoft.com/office/drawing/2014/main" id="{322C23F0-4E40-A6FF-0BCF-94B7E9C73CD9}"/>
            </a:ext>
          </a:extLst>
        </cdr:cNvPr>
        <cdr:cNvSpPr txBox="1"/>
      </cdr:nvSpPr>
      <cdr:spPr>
        <a:xfrm xmlns:a="http://schemas.openxmlformats.org/drawingml/2006/main">
          <a:off x="1871980" y="462280"/>
          <a:ext cx="699770" cy="1878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AR" sz="1200" b="1" i="1" kern="1200">
              <a:solidFill>
                <a:schemeClr val="accent3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+50%</a:t>
          </a:r>
          <a:endParaRPr lang="es-AR" sz="1050">
            <a:solidFill>
              <a:schemeClr val="accent3"/>
            </a:solidFill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278</cdr:x>
      <cdr:y>0.39352</cdr:y>
    </cdr:from>
    <cdr:to>
      <cdr:x>0.56583</cdr:x>
      <cdr:y>0.462</cdr:y>
    </cdr:to>
    <cdr:sp macro="" textlink="">
      <cdr:nvSpPr>
        <cdr:cNvPr id="7" name="CuadroTexto 3">
          <a:extLst xmlns:a="http://schemas.openxmlformats.org/drawingml/2006/main">
            <a:ext uri="{FF2B5EF4-FFF2-40B4-BE49-F238E27FC236}">
              <a16:creationId xmlns:a16="http://schemas.microsoft.com/office/drawing/2014/main" id="{322C23F0-4E40-A6FF-0BCF-94B7E9C73CD9}"/>
            </a:ext>
          </a:extLst>
        </cdr:cNvPr>
        <cdr:cNvSpPr txBox="1"/>
      </cdr:nvSpPr>
      <cdr:spPr>
        <a:xfrm xmlns:a="http://schemas.openxmlformats.org/drawingml/2006/main">
          <a:off x="1887220" y="1079500"/>
          <a:ext cx="699770" cy="1878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AR" sz="1200" b="1" i="1" kern="1200">
              <a:solidFill>
                <a:schemeClr val="accent2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+12%</a:t>
          </a:r>
          <a:endParaRPr lang="es-AR" sz="1050">
            <a:solidFill>
              <a:schemeClr val="accent2"/>
            </a:solidFill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778</cdr:x>
      <cdr:y>0.6213</cdr:y>
    </cdr:from>
    <cdr:to>
      <cdr:x>0.57083</cdr:x>
      <cdr:y>0.68978</cdr:y>
    </cdr:to>
    <cdr:sp macro="" textlink="">
      <cdr:nvSpPr>
        <cdr:cNvPr id="8" name="CuadroTexto 3">
          <a:extLst xmlns:a="http://schemas.openxmlformats.org/drawingml/2006/main">
            <a:ext uri="{FF2B5EF4-FFF2-40B4-BE49-F238E27FC236}">
              <a16:creationId xmlns:a16="http://schemas.microsoft.com/office/drawing/2014/main" id="{322C23F0-4E40-A6FF-0BCF-94B7E9C73CD9}"/>
            </a:ext>
          </a:extLst>
        </cdr:cNvPr>
        <cdr:cNvSpPr txBox="1"/>
      </cdr:nvSpPr>
      <cdr:spPr>
        <a:xfrm xmlns:a="http://schemas.openxmlformats.org/drawingml/2006/main">
          <a:off x="1910080" y="1704340"/>
          <a:ext cx="699770" cy="1878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AR" sz="1200" b="1" i="1" kern="1200">
              <a:solidFill>
                <a:schemeClr val="accent1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+17%</a:t>
          </a:r>
          <a:endParaRPr lang="es-AR" sz="1050">
            <a:solidFill>
              <a:schemeClr val="accent1"/>
            </a:solidFill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3778</cdr:x>
      <cdr:y>0.70278</cdr:y>
    </cdr:from>
    <cdr:to>
      <cdr:x>0.57167</cdr:x>
      <cdr:y>0.71852</cdr:y>
    </cdr:to>
    <cdr:cxnSp macro="">
      <cdr:nvCxnSpPr>
        <cdr:cNvPr id="9" name="Conector recto de flecha 8">
          <a:extLst xmlns:a="http://schemas.openxmlformats.org/drawingml/2006/main">
            <a:ext uri="{FF2B5EF4-FFF2-40B4-BE49-F238E27FC236}">
              <a16:creationId xmlns:a16="http://schemas.microsoft.com/office/drawing/2014/main" id="{397B5ABC-7310-5439-C64E-9CEAFDAEB5BA}"/>
            </a:ext>
          </a:extLst>
        </cdr:cNvPr>
        <cdr:cNvCxnSpPr/>
      </cdr:nvCxnSpPr>
      <cdr:spPr>
        <a:xfrm xmlns:a="http://schemas.openxmlformats.org/drawingml/2006/main" flipV="1">
          <a:off x="2001520" y="1927860"/>
          <a:ext cx="612140" cy="4318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685</cdr:x>
      <cdr:y>0.05245</cdr:y>
    </cdr:from>
    <cdr:to>
      <cdr:x>0.29685</cdr:x>
      <cdr:y>0.82673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31C41C84-BBC2-D2E7-B40E-F850EE4E08EF}"/>
            </a:ext>
          </a:extLst>
        </cdr:cNvPr>
        <cdr:cNvCxnSpPr/>
      </cdr:nvCxnSpPr>
      <cdr:spPr>
        <a:xfrm xmlns:a="http://schemas.openxmlformats.org/drawingml/2006/main" flipH="1">
          <a:off x="1529114" y="163062"/>
          <a:ext cx="0" cy="240720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592</cdr:x>
      <cdr:y>0.23464</cdr:y>
    </cdr:from>
    <cdr:to>
      <cdr:x>0.96925</cdr:x>
      <cdr:y>0.52353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5B77A54D-B5CE-328B-3D5D-BA6949F3E115}"/>
            </a:ext>
          </a:extLst>
        </cdr:cNvPr>
        <cdr:cNvSpPr txBox="1"/>
      </cdr:nvSpPr>
      <cdr:spPr>
        <a:xfrm xmlns:a="http://schemas.openxmlformats.org/drawingml/2006/main">
          <a:off x="3584753" y="729495"/>
          <a:ext cx="1407955" cy="898147"/>
        </a:xfrm>
        <a:prstGeom xmlns:a="http://schemas.openxmlformats.org/drawingml/2006/main" prst="rect">
          <a:avLst/>
        </a:prstGeom>
        <a:ln xmlns:a="http://schemas.openxmlformats.org/drawingml/2006/main" w="19050">
          <a:solidFill>
            <a:schemeClr val="tx1">
              <a:lumMod val="50000"/>
              <a:lumOff val="50000"/>
            </a:schemeClr>
          </a:solidFill>
        </a:ln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AR" sz="1100" b="1"/>
            <a:t>Haber</a:t>
          </a:r>
          <a:r>
            <a:rPr lang="es-AR" sz="1100" b="1" baseline="0"/>
            <a:t> Jubilatorio prom. Prov. de Cba.: $186.49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7567</cdr:x>
      <cdr:y>0.04753</cdr:y>
    </cdr:from>
    <cdr:to>
      <cdr:x>0.88936</cdr:x>
      <cdr:y>0.21323</cdr:y>
    </cdr:to>
    <cdr:sp macro="" textlink="">
      <cdr:nvSpPr>
        <cdr:cNvPr id="2" name="Forma 1">
          <a:extLst xmlns:a="http://schemas.openxmlformats.org/drawingml/2006/main">
            <a:ext uri="{FF2B5EF4-FFF2-40B4-BE49-F238E27FC236}">
              <a16:creationId xmlns:a16="http://schemas.microsoft.com/office/drawing/2014/main" id="{00000000-0008-0000-0200-00000C000000}"/>
            </a:ext>
          </a:extLst>
        </cdr:cNvPr>
        <cdr:cNvSpPr/>
      </cdr:nvSpPr>
      <cdr:spPr>
        <a:xfrm xmlns:a="http://schemas.openxmlformats.org/drawingml/2006/main" rot="3251686">
          <a:off x="4151925" y="84297"/>
          <a:ext cx="488639" cy="600359"/>
        </a:xfrm>
        <a:prstGeom xmlns:a="http://schemas.openxmlformats.org/drawingml/2006/main" prst="swooshArrow">
          <a:avLst>
            <a:gd name="adj1" fmla="val 15633"/>
            <a:gd name="adj2" fmla="val 31370"/>
          </a:avLst>
        </a:prstGeom>
        <a:solidFill xmlns:a="http://schemas.openxmlformats.org/drawingml/2006/main">
          <a:schemeClr val="accent1">
            <a:lumMod val="75000"/>
          </a:schemeClr>
        </a:solidFill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0"/>
          </a:camera>
          <a:lightRig rig="threePt" dir="t"/>
        </a:scene3d>
      </cdr:spPr>
      <cdr:style>
        <a:lnRef xmlns:a="http://schemas.openxmlformats.org/drawingml/2006/main" idx="2">
          <a:schemeClr val="lt1">
            <a:hueOff val="0"/>
            <a:satOff val="0"/>
            <a:lumOff val="0"/>
            <a:alphaOff val="0"/>
          </a:schemeClr>
        </a:lnRef>
        <a:fillRef xmlns:a="http://schemas.openxmlformats.org/drawingml/2006/main" idx="1">
          <a:schemeClr val="accent1">
            <a:hueOff val="0"/>
            <a:satOff val="0"/>
            <a:lumOff val="0"/>
            <a:alphaOff val="0"/>
          </a:schemeClr>
        </a:fillRef>
        <a:effectRef xmlns:a="http://schemas.openxmlformats.org/drawingml/2006/main" idx="0">
          <a:schemeClr val="accent1">
            <a:hueOff val="0"/>
            <a:satOff val="0"/>
            <a:lumOff val="0"/>
            <a:alphaOff val="0"/>
          </a:schemeClr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endParaRPr lang="es-AR"/>
        </a:p>
      </cdr:txBody>
    </cdr:sp>
  </cdr:relSizeAnchor>
  <cdr:relSizeAnchor xmlns:cdr="http://schemas.openxmlformats.org/drawingml/2006/chartDrawing">
    <cdr:from>
      <cdr:x>0.81724</cdr:x>
      <cdr:y>0.0266</cdr:y>
    </cdr:from>
    <cdr:to>
      <cdr:x>0.9703</cdr:x>
      <cdr:y>0.09031</cdr:y>
    </cdr:to>
    <cdr:sp macro="" textlink="">
      <cdr:nvSpPr>
        <cdr:cNvPr id="3" name="CuadroTexto 3">
          <a:extLst xmlns:a="http://schemas.openxmlformats.org/drawingml/2006/main">
            <a:ext uri="{FF2B5EF4-FFF2-40B4-BE49-F238E27FC236}">
              <a16:creationId xmlns:a16="http://schemas.microsoft.com/office/drawing/2014/main" id="{00000000-0008-0000-0200-000009000000}"/>
            </a:ext>
          </a:extLst>
        </cdr:cNvPr>
        <cdr:cNvSpPr txBox="1"/>
      </cdr:nvSpPr>
      <cdr:spPr>
        <a:xfrm xmlns:a="http://schemas.openxmlformats.org/drawingml/2006/main">
          <a:off x="4315567" y="78444"/>
          <a:ext cx="808257" cy="1878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s-AR" sz="1200" b="1" i="1" kern="1200">
              <a:solidFill>
                <a:schemeClr val="accent1">
                  <a:lumMod val="75000"/>
                </a:schemeClr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-11,7%</a:t>
          </a:r>
          <a:endParaRPr lang="es-AR" sz="1050">
            <a:solidFill>
              <a:schemeClr val="accent1">
                <a:lumMod val="75000"/>
              </a:schemeClr>
            </a:solidFill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218</cdr:x>
      <cdr:y>0.31535</cdr:y>
    </cdr:from>
    <cdr:to>
      <cdr:x>0.98525</cdr:x>
      <cdr:y>0.37906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E7B07CF8-FAB8-BE5F-42A4-E786505E4500}"/>
            </a:ext>
          </a:extLst>
        </cdr:cNvPr>
        <cdr:cNvSpPr txBox="1"/>
      </cdr:nvSpPr>
      <cdr:spPr>
        <a:xfrm xmlns:a="http://schemas.openxmlformats.org/drawingml/2006/main">
          <a:off x="4394460" y="929950"/>
          <a:ext cx="808310" cy="1878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AR" sz="1200" b="1" i="1" kern="1200">
              <a:solidFill>
                <a:schemeClr val="accent3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-22,5%</a:t>
          </a:r>
          <a:endParaRPr lang="es-AR" sz="1050">
            <a:solidFill>
              <a:schemeClr val="accent3"/>
            </a:solidFill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741</cdr:x>
      <cdr:y>0.35741</cdr:y>
    </cdr:from>
    <cdr:to>
      <cdr:x>0.8981</cdr:x>
      <cdr:y>0.52311</cdr:y>
    </cdr:to>
    <cdr:sp macro="" textlink="">
      <cdr:nvSpPr>
        <cdr:cNvPr id="5" name="Forma 4">
          <a:extLst xmlns:a="http://schemas.openxmlformats.org/drawingml/2006/main">
            <a:ext uri="{FF2B5EF4-FFF2-40B4-BE49-F238E27FC236}">
              <a16:creationId xmlns:a16="http://schemas.microsoft.com/office/drawing/2014/main" id="{54CA5786-F3B3-FFC4-22D1-95C13CDDA26C}"/>
            </a:ext>
          </a:extLst>
        </cdr:cNvPr>
        <cdr:cNvSpPr/>
      </cdr:nvSpPr>
      <cdr:spPr>
        <a:xfrm xmlns:a="http://schemas.openxmlformats.org/drawingml/2006/main" rot="3302256">
          <a:off x="4187870" y="880320"/>
          <a:ext cx="454548" cy="654802"/>
        </a:xfrm>
        <a:prstGeom xmlns:a="http://schemas.openxmlformats.org/drawingml/2006/main" prst="swooshArrow">
          <a:avLst>
            <a:gd name="adj1" fmla="val 15633"/>
            <a:gd name="adj2" fmla="val 31370"/>
          </a:avLst>
        </a:prstGeom>
        <a:solidFill xmlns:a="http://schemas.openxmlformats.org/drawingml/2006/main">
          <a:schemeClr val="accent3"/>
        </a:solidFill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0"/>
          </a:camera>
          <a:lightRig rig="threePt" dir="t"/>
        </a:scene3d>
      </cdr:spPr>
      <cdr:style>
        <a:lnRef xmlns:a="http://schemas.openxmlformats.org/drawingml/2006/main" idx="2">
          <a:schemeClr val="lt1">
            <a:hueOff val="0"/>
            <a:satOff val="0"/>
            <a:lumOff val="0"/>
            <a:alphaOff val="0"/>
          </a:schemeClr>
        </a:lnRef>
        <a:fillRef xmlns:a="http://schemas.openxmlformats.org/drawingml/2006/main" idx="1">
          <a:schemeClr val="accent1">
            <a:hueOff val="0"/>
            <a:satOff val="0"/>
            <a:lumOff val="0"/>
            <a:alphaOff val="0"/>
          </a:schemeClr>
        </a:fillRef>
        <a:effectRef xmlns:a="http://schemas.openxmlformats.org/drawingml/2006/main" idx="0">
          <a:schemeClr val="accent1">
            <a:hueOff val="0"/>
            <a:satOff val="0"/>
            <a:lumOff val="0"/>
            <a:alphaOff val="0"/>
          </a:schemeClr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AR"/>
        </a:p>
      </cdr:txBody>
    </cdr:sp>
  </cdr:relSizeAnchor>
  <cdr:relSizeAnchor xmlns:cdr="http://schemas.openxmlformats.org/drawingml/2006/chartDrawing">
    <cdr:from>
      <cdr:x>0.72611</cdr:x>
      <cdr:y>0.60518</cdr:y>
    </cdr:from>
    <cdr:to>
      <cdr:x>0.87</cdr:x>
      <cdr:y>0.66889</cdr:y>
    </cdr:to>
    <cdr:sp macro="" textlink="">
      <cdr:nvSpPr>
        <cdr:cNvPr id="6" name="CuadroTexto 1">
          <a:extLst xmlns:a="http://schemas.openxmlformats.org/drawingml/2006/main">
            <a:ext uri="{FF2B5EF4-FFF2-40B4-BE49-F238E27FC236}">
              <a16:creationId xmlns:a16="http://schemas.microsoft.com/office/drawing/2014/main" id="{AED697FB-6482-DEFE-98F3-ED2351DD501A}"/>
            </a:ext>
          </a:extLst>
        </cdr:cNvPr>
        <cdr:cNvSpPr txBox="1"/>
      </cdr:nvSpPr>
      <cdr:spPr>
        <a:xfrm xmlns:a="http://schemas.openxmlformats.org/drawingml/2006/main">
          <a:off x="3834340" y="1784642"/>
          <a:ext cx="759834" cy="1878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AR" sz="1200" b="1" i="1" kern="1200">
              <a:solidFill>
                <a:schemeClr val="accent2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-27,4%</a:t>
          </a:r>
          <a:endParaRPr lang="es-AR" sz="1050">
            <a:solidFill>
              <a:schemeClr val="accent2"/>
            </a:solidFill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7611</cdr:x>
      <cdr:y>0.52685</cdr:y>
    </cdr:from>
    <cdr:to>
      <cdr:x>0.90011</cdr:x>
      <cdr:y>0.69255</cdr:y>
    </cdr:to>
    <cdr:sp macro="" textlink="">
      <cdr:nvSpPr>
        <cdr:cNvPr id="7" name="Forma 6">
          <a:extLst xmlns:a="http://schemas.openxmlformats.org/drawingml/2006/main">
            <a:ext uri="{FF2B5EF4-FFF2-40B4-BE49-F238E27FC236}">
              <a16:creationId xmlns:a16="http://schemas.microsoft.com/office/drawing/2014/main" id="{E08CD44B-21A0-4CF9-71B5-6F63AB61D630}"/>
            </a:ext>
          </a:extLst>
        </cdr:cNvPr>
        <cdr:cNvSpPr/>
      </cdr:nvSpPr>
      <cdr:spPr>
        <a:xfrm xmlns:a="http://schemas.openxmlformats.org/drawingml/2006/main" rot="4077835">
          <a:off x="3604572" y="1389066"/>
          <a:ext cx="454542" cy="566929"/>
        </a:xfrm>
        <a:prstGeom xmlns:a="http://schemas.openxmlformats.org/drawingml/2006/main" prst="swooshArrow">
          <a:avLst>
            <a:gd name="adj1" fmla="val 15633"/>
            <a:gd name="adj2" fmla="val 31370"/>
          </a:avLst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0"/>
          </a:camera>
          <a:lightRig rig="threePt" dir="t"/>
        </a:scene3d>
      </cdr:spPr>
      <cdr:style>
        <a:lnRef xmlns:a="http://schemas.openxmlformats.org/drawingml/2006/main" idx="2">
          <a:schemeClr val="lt1">
            <a:hueOff val="0"/>
            <a:satOff val="0"/>
            <a:lumOff val="0"/>
            <a:alphaOff val="0"/>
          </a:schemeClr>
        </a:lnRef>
        <a:fillRef xmlns:a="http://schemas.openxmlformats.org/drawingml/2006/main" idx="1">
          <a:schemeClr val="accent1">
            <a:hueOff val="0"/>
            <a:satOff val="0"/>
            <a:lumOff val="0"/>
            <a:alphaOff val="0"/>
          </a:schemeClr>
        </a:fillRef>
        <a:effectRef xmlns:a="http://schemas.openxmlformats.org/drawingml/2006/main" idx="0">
          <a:schemeClr val="accent1">
            <a:hueOff val="0"/>
            <a:satOff val="0"/>
            <a:lumOff val="0"/>
            <a:alphaOff val="0"/>
          </a:schemeClr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AR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CFE1-6300-4F3D-9D3C-267BB37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</cp:revision>
  <cp:lastPrinted>2018-12-05T17:20:00Z</cp:lastPrinted>
  <dcterms:created xsi:type="dcterms:W3CDTF">2023-12-28T18:55:00Z</dcterms:created>
  <dcterms:modified xsi:type="dcterms:W3CDTF">2023-12-28T18:55:00Z</dcterms:modified>
</cp:coreProperties>
</file>